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4F" w:rsidRPr="00593B9D" w:rsidRDefault="0019424F" w:rsidP="0019424F">
      <w:pPr>
        <w:ind w:left="-1560" w:right="-567"/>
        <w:jc w:val="center"/>
        <w:rPr>
          <w:rFonts w:cs="Times New Roman"/>
        </w:rPr>
      </w:pPr>
      <w:r w:rsidRPr="00593B9D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F" w:rsidRPr="00593B9D" w:rsidRDefault="0019424F" w:rsidP="0019424F">
      <w:pPr>
        <w:ind w:left="-1560" w:right="-567" w:firstLine="1701"/>
        <w:rPr>
          <w:rFonts w:cs="Times New Roman"/>
        </w:rPr>
      </w:pPr>
      <w:r w:rsidRPr="00593B9D">
        <w:rPr>
          <w:rFonts w:cs="Times New Roman"/>
        </w:rPr>
        <w:tab/>
      </w:r>
      <w:r w:rsidRPr="00593B9D">
        <w:rPr>
          <w:rFonts w:cs="Times New Roman"/>
        </w:rPr>
        <w:tab/>
      </w: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28"/>
        </w:rPr>
      </w:pPr>
      <w:r w:rsidRPr="00593B9D">
        <w:rPr>
          <w:b/>
          <w:sz w:val="28"/>
        </w:rPr>
        <w:t>АДМИНИСТРАЦИЯ  ГОРОДСКОГО ОКРУГА ЭЛЕКТРОСТАЛЬ</w:t>
      </w: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28"/>
        </w:rPr>
      </w:pPr>
      <w:r w:rsidRPr="00593B9D">
        <w:rPr>
          <w:b/>
          <w:sz w:val="28"/>
        </w:rPr>
        <w:t>МОСКОВСКОЙ   ОБЛАСТИ</w:t>
      </w:r>
    </w:p>
    <w:p w:rsidR="0019424F" w:rsidRPr="00593B9D" w:rsidRDefault="0019424F" w:rsidP="0019424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19424F" w:rsidRPr="00593B9D" w:rsidRDefault="0019424F" w:rsidP="0019424F">
      <w:pPr>
        <w:ind w:left="-1560" w:right="-567"/>
        <w:contextualSpacing/>
        <w:jc w:val="center"/>
        <w:rPr>
          <w:b/>
          <w:sz w:val="44"/>
        </w:rPr>
      </w:pPr>
      <w:r w:rsidRPr="00593B9D">
        <w:rPr>
          <w:b/>
          <w:sz w:val="44"/>
        </w:rPr>
        <w:t>ПОСТАНОВЛЕНИЕ</w:t>
      </w:r>
    </w:p>
    <w:p w:rsidR="0019424F" w:rsidRPr="00593B9D" w:rsidRDefault="0019424F" w:rsidP="0019424F">
      <w:pPr>
        <w:ind w:left="-1560" w:right="-567"/>
        <w:jc w:val="center"/>
        <w:rPr>
          <w:b/>
        </w:rPr>
      </w:pPr>
    </w:p>
    <w:p w:rsidR="0019424F" w:rsidRPr="00593B9D" w:rsidRDefault="0019424F" w:rsidP="0019424F">
      <w:pPr>
        <w:ind w:left="-1560" w:right="-567"/>
        <w:jc w:val="center"/>
        <w:outlineLvl w:val="0"/>
      </w:pPr>
      <w:r w:rsidRPr="00593B9D">
        <w:t xml:space="preserve">  _</w:t>
      </w:r>
      <w:r w:rsidR="00587460">
        <w:t>__</w:t>
      </w:r>
      <w:r w:rsidR="00DF4064">
        <w:rPr>
          <w:u w:val="single"/>
        </w:rPr>
        <w:t xml:space="preserve">             </w:t>
      </w:r>
      <w:r w:rsidRPr="00593B9D">
        <w:t>__ № ___________</w:t>
      </w:r>
    </w:p>
    <w:p w:rsidR="00C700A6" w:rsidRPr="00593B9D" w:rsidRDefault="005E6D1E" w:rsidP="006A0DD2">
      <w:pPr>
        <w:spacing w:line="240" w:lineRule="exact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</w:p>
    <w:p w:rsidR="00FA2394" w:rsidRPr="00593B9D" w:rsidRDefault="00FA2394" w:rsidP="00995FF4">
      <w:pPr>
        <w:spacing w:line="240" w:lineRule="exact"/>
        <w:outlineLvl w:val="0"/>
        <w:rPr>
          <w:rFonts w:cs="Times New Roman"/>
        </w:rPr>
      </w:pPr>
    </w:p>
    <w:p w:rsidR="002017A3" w:rsidRPr="00593B9D" w:rsidRDefault="002017A3" w:rsidP="006A0DD2">
      <w:pPr>
        <w:spacing w:line="240" w:lineRule="exact"/>
        <w:jc w:val="center"/>
        <w:outlineLvl w:val="0"/>
        <w:rPr>
          <w:rFonts w:cs="Times New Roman"/>
        </w:rPr>
      </w:pPr>
      <w:r w:rsidRPr="00593B9D">
        <w:rPr>
          <w:rFonts w:cs="Times New Roman"/>
        </w:rPr>
        <w:t>О внесении изменений в муниципальную программу</w:t>
      </w:r>
    </w:p>
    <w:p w:rsidR="002017A3" w:rsidRPr="00593B9D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593B9D">
        <w:rPr>
          <w:rFonts w:cs="Times New Roman"/>
        </w:rPr>
        <w:t xml:space="preserve">городского округа Электросталь Московской области </w:t>
      </w:r>
    </w:p>
    <w:p w:rsidR="002017A3" w:rsidRPr="00593B9D" w:rsidRDefault="002017A3" w:rsidP="002017A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593B9D">
        <w:rPr>
          <w:rFonts w:cs="Times New Roman"/>
        </w:rPr>
        <w:t>«Управление имуществом и муниципальными финансами»</w:t>
      </w:r>
    </w:p>
    <w:p w:rsidR="0045621E" w:rsidRDefault="0045621E" w:rsidP="002017A3">
      <w:pPr>
        <w:autoSpaceDE w:val="0"/>
        <w:autoSpaceDN w:val="0"/>
        <w:adjustRightInd w:val="0"/>
        <w:rPr>
          <w:rFonts w:cs="Times New Roman"/>
        </w:rPr>
      </w:pPr>
    </w:p>
    <w:p w:rsidR="009B45B4" w:rsidRPr="00593B9D" w:rsidRDefault="009B45B4" w:rsidP="002017A3">
      <w:pPr>
        <w:autoSpaceDE w:val="0"/>
        <w:autoSpaceDN w:val="0"/>
        <w:adjustRightInd w:val="0"/>
        <w:rPr>
          <w:rFonts w:cs="Times New Roman"/>
        </w:rPr>
      </w:pPr>
    </w:p>
    <w:p w:rsidR="002017A3" w:rsidRPr="00593B9D" w:rsidRDefault="002017A3" w:rsidP="002017A3">
      <w:pPr>
        <w:ind w:firstLine="709"/>
        <w:jc w:val="both"/>
        <w:rPr>
          <w:rFonts w:cs="Times New Roman"/>
        </w:rPr>
      </w:pPr>
      <w:r w:rsidRPr="00593B9D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C541EB" w:rsidRPr="00AB507E">
        <w:rPr>
          <w:rFonts w:cs="Times New Roman"/>
        </w:rPr>
        <w:t>решением Совета депутатов городского округа Электросталь Московской области</w:t>
      </w:r>
      <w:r w:rsidR="000C5036">
        <w:rPr>
          <w:rFonts w:cs="Times New Roman"/>
        </w:rPr>
        <w:t xml:space="preserve"> от </w:t>
      </w:r>
      <w:r w:rsidR="00ED07E9" w:rsidRPr="00AD708F">
        <w:rPr>
          <w:rFonts w:cs="Times New Roman"/>
        </w:rPr>
        <w:t>19.12.2024 №401/58 «О бюджете городского округа Электросталь Московской области на 2025 год и на плановый период 2026 и 2027 годов</w:t>
      </w:r>
      <w:r w:rsidR="00F354B0" w:rsidRPr="00AD708F">
        <w:rPr>
          <w:rFonts w:cs="Times New Roman"/>
        </w:rPr>
        <w:t>»</w:t>
      </w:r>
      <w:r w:rsidRPr="00AD708F">
        <w:rPr>
          <w:rFonts w:cs="Times New Roman"/>
          <w:kern w:val="16"/>
        </w:rPr>
        <w:t>,</w:t>
      </w:r>
      <w:r w:rsidRPr="00593B9D">
        <w:rPr>
          <w:rFonts w:cs="Times New Roman"/>
          <w:kern w:val="16"/>
        </w:rPr>
        <w:t xml:space="preserve"> Администрация </w:t>
      </w:r>
      <w:r w:rsidRPr="00593B9D">
        <w:rPr>
          <w:rFonts w:cs="Times New Roman"/>
        </w:rPr>
        <w:t>городского округа Электросталь Московской области ПОСТАНОВЛЯЕТ:</w:t>
      </w:r>
    </w:p>
    <w:p w:rsidR="002017A3" w:rsidRPr="009B07CA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593B9D">
        <w:rPr>
          <w:rFonts w:cs="Times New Roman"/>
        </w:rPr>
        <w:t xml:space="preserve">1. Внести </w:t>
      </w:r>
      <w:hyperlink r:id="rId9" w:history="1">
        <w:r w:rsidRPr="00593B9D">
          <w:rPr>
            <w:rFonts w:cs="Times New Roman"/>
          </w:rPr>
          <w:t>изменения</w:t>
        </w:r>
      </w:hyperlink>
      <w:r w:rsidRPr="00593B9D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593B9D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593B9D">
        <w:rPr>
          <w:rFonts w:cs="Times New Roman"/>
        </w:rPr>
        <w:t>,от 20.02.2023 №201/2</w:t>
      </w:r>
      <w:r w:rsidR="006D3018" w:rsidRPr="00593B9D">
        <w:rPr>
          <w:rFonts w:cs="Times New Roman"/>
        </w:rPr>
        <w:t>, от 29.05.2023 №712/5</w:t>
      </w:r>
      <w:r w:rsidR="004E7D81" w:rsidRPr="00593B9D">
        <w:rPr>
          <w:rFonts w:cs="Times New Roman"/>
        </w:rPr>
        <w:t>, от 19.06.2023 №842/6</w:t>
      </w:r>
      <w:r w:rsidR="004651E2" w:rsidRPr="00593B9D">
        <w:rPr>
          <w:rFonts w:cs="Times New Roman"/>
        </w:rPr>
        <w:t>, от 24.07.2023 №1004/7</w:t>
      </w:r>
      <w:r w:rsidR="0078198F" w:rsidRPr="00593B9D">
        <w:rPr>
          <w:rFonts w:cs="Times New Roman"/>
        </w:rPr>
        <w:t>, от 22.08.2023 №1150/8</w:t>
      </w:r>
      <w:r w:rsidR="00C723A0" w:rsidRPr="00593B9D">
        <w:rPr>
          <w:rFonts w:cs="Times New Roman"/>
        </w:rPr>
        <w:t>, от 09.10.2023 №1337/10</w:t>
      </w:r>
      <w:r w:rsidR="007B4E65" w:rsidRPr="00593B9D">
        <w:rPr>
          <w:rFonts w:cs="Times New Roman"/>
        </w:rPr>
        <w:t>, от 15.11.2023 №1515/</w:t>
      </w:r>
      <w:r w:rsidR="00477D83" w:rsidRPr="00593B9D">
        <w:rPr>
          <w:rFonts w:cs="Times New Roman"/>
        </w:rPr>
        <w:t>1</w:t>
      </w:r>
      <w:r w:rsidR="006F38AB" w:rsidRPr="00593B9D">
        <w:rPr>
          <w:rFonts w:cs="Times New Roman"/>
        </w:rPr>
        <w:t>1</w:t>
      </w:r>
      <w:r w:rsidR="00E63AB7" w:rsidRPr="00593B9D">
        <w:rPr>
          <w:rFonts w:cs="Times New Roman"/>
        </w:rPr>
        <w:t xml:space="preserve">, от </w:t>
      </w:r>
      <w:r w:rsidR="00554B2B" w:rsidRPr="00593B9D">
        <w:rPr>
          <w:rFonts w:cs="Times New Roman"/>
        </w:rPr>
        <w:t>21.12.2023</w:t>
      </w:r>
      <w:r w:rsidR="00E63AB7" w:rsidRPr="00593B9D">
        <w:rPr>
          <w:rFonts w:cs="Times New Roman"/>
        </w:rPr>
        <w:t xml:space="preserve"> №</w:t>
      </w:r>
      <w:r w:rsidR="00554B2B" w:rsidRPr="00593B9D">
        <w:rPr>
          <w:rFonts w:cs="Times New Roman"/>
        </w:rPr>
        <w:t>1696/12</w:t>
      </w:r>
      <w:r w:rsidR="00564ADD" w:rsidRPr="00593B9D">
        <w:rPr>
          <w:rFonts w:cs="Times New Roman"/>
        </w:rPr>
        <w:t>, от 11.01.2024 №10/1</w:t>
      </w:r>
      <w:r w:rsidR="00CE5FAD" w:rsidRPr="00593B9D">
        <w:rPr>
          <w:rFonts w:cs="Times New Roman"/>
        </w:rPr>
        <w:t>, от 16.02.2024 №116/2</w:t>
      </w:r>
      <w:r w:rsidR="00E73F18" w:rsidRPr="00593B9D">
        <w:rPr>
          <w:rFonts w:cs="Times New Roman"/>
        </w:rPr>
        <w:t>,от 06.05.2024 №392/5</w:t>
      </w:r>
      <w:r w:rsidR="000933EC" w:rsidRPr="00593B9D">
        <w:rPr>
          <w:rFonts w:cs="Times New Roman"/>
        </w:rPr>
        <w:t>, от 28.05.2024 №474/5</w:t>
      </w:r>
      <w:r w:rsidR="00F735EE" w:rsidRPr="00593B9D">
        <w:rPr>
          <w:rFonts w:cs="Times New Roman"/>
        </w:rPr>
        <w:t>,от 20.06.2024 №610/6</w:t>
      </w:r>
      <w:r w:rsidR="004E447C" w:rsidRPr="00593B9D">
        <w:rPr>
          <w:rFonts w:cs="Times New Roman"/>
        </w:rPr>
        <w:t>, от 18.07.2024 №768/7</w:t>
      </w:r>
      <w:r w:rsidR="00CD26FB" w:rsidRPr="00593B9D">
        <w:rPr>
          <w:rFonts w:cs="Times New Roman"/>
        </w:rPr>
        <w:t>, от 14.08.2024 №869/8</w:t>
      </w:r>
      <w:r w:rsidR="00121C46" w:rsidRPr="00593B9D">
        <w:rPr>
          <w:rFonts w:cs="Times New Roman"/>
        </w:rPr>
        <w:t>, от 11.09.2024 №1019/9</w:t>
      </w:r>
      <w:r w:rsidR="008B351D" w:rsidRPr="00593B9D">
        <w:rPr>
          <w:rFonts w:cs="Times New Roman"/>
        </w:rPr>
        <w:t>, от 21.10.2024 №1219/10</w:t>
      </w:r>
      <w:r w:rsidR="00AB5B9C" w:rsidRPr="00593B9D">
        <w:rPr>
          <w:rFonts w:cs="Times New Roman"/>
        </w:rPr>
        <w:t xml:space="preserve">, </w:t>
      </w:r>
      <w:r w:rsidR="00AB5B9C" w:rsidRPr="009B07CA">
        <w:rPr>
          <w:rFonts w:cs="Times New Roman"/>
        </w:rPr>
        <w:t>от 20.11.2024 №1388/11</w:t>
      </w:r>
      <w:r w:rsidR="000273B1" w:rsidRPr="009B07CA">
        <w:rPr>
          <w:rFonts w:cs="Times New Roman"/>
        </w:rPr>
        <w:t>,от 11.12.2024 №1526/12</w:t>
      </w:r>
      <w:r w:rsidR="00E42175" w:rsidRPr="009B07CA">
        <w:rPr>
          <w:rFonts w:cs="Times New Roman"/>
        </w:rPr>
        <w:t>, от 20.12.2024 №1592/12</w:t>
      </w:r>
      <w:r w:rsidR="00D655A6" w:rsidRPr="009B07CA">
        <w:rPr>
          <w:rFonts w:cs="Times New Roman"/>
        </w:rPr>
        <w:t>, от 30.01.2025 № 100/1</w:t>
      </w:r>
      <w:r w:rsidR="000D14A9">
        <w:rPr>
          <w:rFonts w:cs="Times New Roman"/>
        </w:rPr>
        <w:t xml:space="preserve">, </w:t>
      </w:r>
      <w:r w:rsidR="000D14A9" w:rsidRPr="00ED3E91">
        <w:rPr>
          <w:rFonts w:cs="Times New Roman"/>
        </w:rPr>
        <w:t>от 19.02.2025 № 198/2</w:t>
      </w:r>
      <w:r w:rsidR="00D82293" w:rsidRPr="009B07CA">
        <w:rPr>
          <w:rFonts w:cs="Times New Roman"/>
        </w:rPr>
        <w:t>)</w:t>
      </w:r>
      <w:r w:rsidRPr="009B07CA">
        <w:rPr>
          <w:rFonts w:cs="Times New Roman"/>
        </w:rPr>
        <w:t>, изложив ее в новой редакции согласно приложению к настоящему постановлению.</w:t>
      </w:r>
    </w:p>
    <w:p w:rsidR="00CB296C" w:rsidRPr="009B07CA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7CA">
        <w:rPr>
          <w:rFonts w:cs="Times New Roman"/>
        </w:rPr>
        <w:t>2. </w:t>
      </w:r>
      <w:r w:rsidR="00CB296C" w:rsidRPr="009B07CA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9B07CA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9B07CA">
        <w:rPr>
          <w:rFonts w:cs="Times New Roman"/>
        </w:rPr>
        <w:t>.</w:t>
      </w:r>
    </w:p>
    <w:p w:rsidR="002017A3" w:rsidRPr="009B07CA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7CA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023001" w:rsidRPr="009B07CA" w:rsidRDefault="00023001" w:rsidP="00A91B2A">
      <w:pPr>
        <w:jc w:val="both"/>
        <w:rPr>
          <w:rFonts w:cs="Times New Roman"/>
        </w:rPr>
      </w:pPr>
    </w:p>
    <w:p w:rsidR="00341001" w:rsidRPr="009B07CA" w:rsidRDefault="00341001" w:rsidP="00A91B2A">
      <w:pPr>
        <w:jc w:val="both"/>
        <w:rPr>
          <w:rFonts w:cs="Times New Roman"/>
        </w:rPr>
      </w:pPr>
    </w:p>
    <w:p w:rsidR="0045621E" w:rsidRPr="009B07CA" w:rsidRDefault="0045621E" w:rsidP="00A91B2A">
      <w:pPr>
        <w:jc w:val="both"/>
        <w:rPr>
          <w:rFonts w:cs="Times New Roman"/>
        </w:rPr>
      </w:pPr>
    </w:p>
    <w:p w:rsidR="00A91B2A" w:rsidRPr="009B07CA" w:rsidRDefault="00A91B2A" w:rsidP="00A91B2A">
      <w:pPr>
        <w:jc w:val="both"/>
        <w:rPr>
          <w:rFonts w:cs="Times New Roman"/>
        </w:rPr>
      </w:pPr>
      <w:r w:rsidRPr="009B07CA">
        <w:rPr>
          <w:rFonts w:cs="Times New Roman"/>
        </w:rPr>
        <w:t>Глава городского округа                                                          И.Ю. Волкова</w:t>
      </w:r>
    </w:p>
    <w:p w:rsidR="0062221F" w:rsidRPr="009B07CA" w:rsidRDefault="0062221F" w:rsidP="00A91B2A">
      <w:pPr>
        <w:jc w:val="both"/>
        <w:rPr>
          <w:rFonts w:cs="Times New Roman"/>
        </w:rPr>
      </w:pPr>
    </w:p>
    <w:p w:rsidR="000C5036" w:rsidRPr="009B07CA" w:rsidRDefault="000C5036" w:rsidP="000C5036">
      <w:pPr>
        <w:spacing w:line="240" w:lineRule="exact"/>
        <w:jc w:val="both"/>
        <w:rPr>
          <w:rFonts w:cs="Times New Roman"/>
        </w:rPr>
      </w:pPr>
    </w:p>
    <w:p w:rsidR="00A91B2A" w:rsidRPr="009B07CA" w:rsidRDefault="00A91B2A" w:rsidP="00045AC9">
      <w:pPr>
        <w:tabs>
          <w:tab w:val="left" w:pos="851"/>
        </w:tabs>
        <w:spacing w:line="240" w:lineRule="exact"/>
        <w:ind w:left="9356"/>
        <w:rPr>
          <w:rFonts w:cs="Times New Roman"/>
        </w:rPr>
        <w:sectPr w:rsidR="00A91B2A" w:rsidRPr="009B07CA" w:rsidSect="00C700A6">
          <w:headerReference w:type="default" r:id="rId11"/>
          <w:pgSz w:w="11906" w:h="16838"/>
          <w:pgMar w:top="567" w:right="849" w:bottom="568" w:left="1701" w:header="426" w:footer="709" w:gutter="0"/>
          <w:cols w:space="708"/>
          <w:titlePg/>
          <w:docGrid w:linePitch="360"/>
        </w:sectPr>
      </w:pPr>
    </w:p>
    <w:p w:rsidR="00CE695A" w:rsidRPr="009B07C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9B07CA">
        <w:rPr>
          <w:rFonts w:cs="Times New Roman"/>
        </w:rPr>
        <w:lastRenderedPageBreak/>
        <w:t>Приложение</w:t>
      </w:r>
    </w:p>
    <w:p w:rsidR="00CE695A" w:rsidRPr="009B07CA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9B07CA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CE695A" w:rsidRPr="009B07CA" w:rsidRDefault="009E111B" w:rsidP="00CE695A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 xml:space="preserve">от </w:t>
      </w:r>
      <w:r w:rsidR="00827FA9" w:rsidRPr="009B07CA">
        <w:rPr>
          <w:rFonts w:cs="Times New Roman"/>
        </w:rPr>
        <w:t>__</w:t>
      </w:r>
      <w:r w:rsidR="00C41F71">
        <w:rPr>
          <w:rFonts w:cs="Times New Roman"/>
          <w:u w:val="single"/>
        </w:rPr>
        <w:t>19.02.2025</w:t>
      </w:r>
      <w:r w:rsidR="00164DFD" w:rsidRPr="009B07CA">
        <w:rPr>
          <w:rFonts w:cs="Times New Roman"/>
        </w:rPr>
        <w:t>___</w:t>
      </w:r>
      <w:r w:rsidR="00CE695A" w:rsidRPr="009B07CA">
        <w:rPr>
          <w:rFonts w:cs="Times New Roman"/>
        </w:rPr>
        <w:t>№</w:t>
      </w:r>
      <w:r w:rsidR="00164DFD" w:rsidRPr="009B07CA">
        <w:rPr>
          <w:rFonts w:cs="Times New Roman"/>
        </w:rPr>
        <w:t>__</w:t>
      </w:r>
      <w:r w:rsidR="00C41F71">
        <w:rPr>
          <w:rFonts w:cs="Times New Roman"/>
          <w:u w:val="single"/>
        </w:rPr>
        <w:t>198/2</w:t>
      </w:r>
      <w:r w:rsidR="00164DFD" w:rsidRPr="009B07CA">
        <w:rPr>
          <w:rFonts w:cs="Times New Roman"/>
        </w:rPr>
        <w:t>_____</w:t>
      </w:r>
    </w:p>
    <w:p w:rsidR="002017A3" w:rsidRPr="009B07CA" w:rsidRDefault="002017A3" w:rsidP="00985456">
      <w:pPr>
        <w:ind w:left="9356"/>
        <w:outlineLvl w:val="0"/>
        <w:rPr>
          <w:rFonts w:cs="Times New Roman"/>
          <w:u w:val="single"/>
        </w:rPr>
      </w:pPr>
    </w:p>
    <w:p w:rsidR="002017A3" w:rsidRPr="009B07C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9B07CA">
        <w:rPr>
          <w:rFonts w:cs="Times New Roman"/>
        </w:rPr>
        <w:t>«</w:t>
      </w:r>
      <w:r w:rsidR="00CE695A" w:rsidRPr="009B07CA">
        <w:rPr>
          <w:rFonts w:cs="Times New Roman"/>
        </w:rPr>
        <w:t>УТВЕРЖДЕНА</w:t>
      </w:r>
    </w:p>
    <w:p w:rsidR="002017A3" w:rsidRPr="009B07CA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9B07CA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D82293" w:rsidRPr="009B07CA" w:rsidRDefault="002017A3" w:rsidP="002017A3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 xml:space="preserve">от 12.12.2022 № 1458/12 </w:t>
      </w:r>
    </w:p>
    <w:p w:rsidR="006D3018" w:rsidRPr="009B07CA" w:rsidRDefault="00D82293" w:rsidP="002017A3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9B07CA">
        <w:rPr>
          <w:rFonts w:cs="Times New Roman"/>
        </w:rPr>
        <w:t>, от 20.02.2023 №201/2</w:t>
      </w:r>
      <w:r w:rsidR="006D3018" w:rsidRPr="009B07CA">
        <w:rPr>
          <w:rFonts w:cs="Times New Roman"/>
        </w:rPr>
        <w:t>,</w:t>
      </w:r>
    </w:p>
    <w:p w:rsidR="004651E2" w:rsidRPr="009B07CA" w:rsidRDefault="006D3018" w:rsidP="002017A3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29.05.2023 №712/5</w:t>
      </w:r>
      <w:r w:rsidR="004E7D81" w:rsidRPr="009B07CA">
        <w:rPr>
          <w:rFonts w:cs="Times New Roman"/>
        </w:rPr>
        <w:t>, от 19.06.2023 №842/6</w:t>
      </w:r>
      <w:r w:rsidR="004651E2" w:rsidRPr="009B07CA">
        <w:rPr>
          <w:rFonts w:cs="Times New Roman"/>
        </w:rPr>
        <w:t>,</w:t>
      </w:r>
    </w:p>
    <w:p w:rsidR="00C723A0" w:rsidRPr="009B07CA" w:rsidRDefault="004651E2" w:rsidP="002017A3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24.07.2023 №1004/7</w:t>
      </w:r>
      <w:r w:rsidR="0078198F" w:rsidRPr="009B07CA">
        <w:rPr>
          <w:rFonts w:cs="Times New Roman"/>
        </w:rPr>
        <w:t>, от 22.08.2023 №1150/8</w:t>
      </w:r>
      <w:r w:rsidR="00C723A0" w:rsidRPr="009B07CA">
        <w:rPr>
          <w:rFonts w:cs="Times New Roman"/>
        </w:rPr>
        <w:t>,</w:t>
      </w:r>
    </w:p>
    <w:p w:rsidR="00E63AB7" w:rsidRPr="009B07CA" w:rsidRDefault="00C723A0" w:rsidP="006F38AB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09.10.2023 №1337/10</w:t>
      </w:r>
      <w:r w:rsidR="007B4E65" w:rsidRPr="009B07CA">
        <w:rPr>
          <w:rFonts w:cs="Times New Roman"/>
        </w:rPr>
        <w:t>, от 15.11.2023 №1515/</w:t>
      </w:r>
      <w:r w:rsidR="006F38AB" w:rsidRPr="009B07CA">
        <w:rPr>
          <w:rFonts w:cs="Times New Roman"/>
        </w:rPr>
        <w:t>11</w:t>
      </w:r>
      <w:r w:rsidR="00E63AB7" w:rsidRPr="009B07CA">
        <w:rPr>
          <w:rFonts w:cs="Times New Roman"/>
        </w:rPr>
        <w:t>,</w:t>
      </w:r>
    </w:p>
    <w:p w:rsidR="00265BAF" w:rsidRPr="009B07CA" w:rsidRDefault="00E63AB7" w:rsidP="006F38AB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 xml:space="preserve">от </w:t>
      </w:r>
      <w:r w:rsidR="00554B2B" w:rsidRPr="009B07CA">
        <w:rPr>
          <w:rFonts w:cs="Times New Roman"/>
        </w:rPr>
        <w:t>21.12.2023 №1696/12</w:t>
      </w:r>
      <w:r w:rsidR="009E111B" w:rsidRPr="009B07CA">
        <w:rPr>
          <w:rFonts w:cs="Times New Roman"/>
        </w:rPr>
        <w:t>, от 11.01.2024 №10/1</w:t>
      </w:r>
      <w:r w:rsidR="00CE5FAD" w:rsidRPr="009B07CA">
        <w:rPr>
          <w:rFonts w:cs="Times New Roman"/>
        </w:rPr>
        <w:t>,                     от 16.02.2024 №116/2</w:t>
      </w:r>
      <w:r w:rsidR="00E73F18" w:rsidRPr="009B07CA">
        <w:rPr>
          <w:rFonts w:cs="Times New Roman"/>
        </w:rPr>
        <w:t>, от 06.05.2024 №392/5</w:t>
      </w:r>
      <w:r w:rsidR="00265BAF" w:rsidRPr="009B07CA">
        <w:rPr>
          <w:rFonts w:cs="Times New Roman"/>
        </w:rPr>
        <w:t>,</w:t>
      </w:r>
    </w:p>
    <w:p w:rsidR="004E447C" w:rsidRPr="009B07CA" w:rsidRDefault="00265BAF" w:rsidP="006F38AB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28.05.2024 №474/5</w:t>
      </w:r>
      <w:r w:rsidR="0018177F" w:rsidRPr="009B07CA">
        <w:rPr>
          <w:rFonts w:cs="Times New Roman"/>
        </w:rPr>
        <w:t>, от 20.06.2024 №610/6</w:t>
      </w:r>
      <w:r w:rsidR="004E447C" w:rsidRPr="009B07CA">
        <w:rPr>
          <w:rFonts w:cs="Times New Roman"/>
        </w:rPr>
        <w:t>,</w:t>
      </w:r>
    </w:p>
    <w:p w:rsidR="00121C46" w:rsidRPr="009B07CA" w:rsidRDefault="004E447C" w:rsidP="006F38AB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18.07.2024 №768/7</w:t>
      </w:r>
      <w:r w:rsidR="00164DFD" w:rsidRPr="009B07CA">
        <w:rPr>
          <w:rFonts w:cs="Times New Roman"/>
        </w:rPr>
        <w:t>, от 14.08.2024 №869/8</w:t>
      </w:r>
      <w:r w:rsidR="00121C46" w:rsidRPr="009B07CA">
        <w:rPr>
          <w:rFonts w:cs="Times New Roman"/>
        </w:rPr>
        <w:t>,</w:t>
      </w:r>
    </w:p>
    <w:p w:rsidR="00AB5B9C" w:rsidRPr="009B07CA" w:rsidRDefault="00121C46" w:rsidP="006F38AB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11.09.2024 №1019/9</w:t>
      </w:r>
      <w:r w:rsidR="008B351D" w:rsidRPr="009B07CA">
        <w:rPr>
          <w:rFonts w:cs="Times New Roman"/>
        </w:rPr>
        <w:t>, от 21.10.2024 №1219/10</w:t>
      </w:r>
      <w:r w:rsidR="00AB5B9C" w:rsidRPr="009B07CA">
        <w:rPr>
          <w:rFonts w:cs="Times New Roman"/>
        </w:rPr>
        <w:t>,</w:t>
      </w:r>
    </w:p>
    <w:p w:rsidR="00E42175" w:rsidRPr="009B07CA" w:rsidRDefault="00AB5B9C" w:rsidP="006F38AB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20.11.2024 №1388/11</w:t>
      </w:r>
      <w:r w:rsidR="000273B1" w:rsidRPr="009B07CA">
        <w:rPr>
          <w:rFonts w:cs="Times New Roman"/>
        </w:rPr>
        <w:t>, от 11.12.2024 №1526/12</w:t>
      </w:r>
      <w:r w:rsidR="00E42175" w:rsidRPr="009B07CA">
        <w:rPr>
          <w:rFonts w:cs="Times New Roman"/>
        </w:rPr>
        <w:t>,</w:t>
      </w:r>
    </w:p>
    <w:p w:rsidR="002017A3" w:rsidRPr="009B07CA" w:rsidRDefault="00E42175" w:rsidP="006F38AB">
      <w:pPr>
        <w:ind w:left="9356"/>
        <w:outlineLvl w:val="0"/>
        <w:rPr>
          <w:rFonts w:cs="Times New Roman"/>
        </w:rPr>
      </w:pPr>
      <w:r w:rsidRPr="009B07CA">
        <w:rPr>
          <w:rFonts w:cs="Times New Roman"/>
        </w:rPr>
        <w:t>от 20.12.2024 №1592/12</w:t>
      </w:r>
      <w:r w:rsidR="007309ED" w:rsidRPr="009B07CA">
        <w:rPr>
          <w:rFonts w:cs="Times New Roman"/>
        </w:rPr>
        <w:t>, от 30.01.2025 № 100/1</w:t>
      </w:r>
      <w:r w:rsidR="004F57C6">
        <w:rPr>
          <w:rFonts w:cs="Times New Roman"/>
        </w:rPr>
        <w:t xml:space="preserve">,         </w:t>
      </w:r>
      <w:r w:rsidR="004F57C6" w:rsidRPr="00ED3E91">
        <w:rPr>
          <w:rFonts w:cs="Times New Roman"/>
        </w:rPr>
        <w:t>от 19.02.2025 № 198/2</w:t>
      </w:r>
      <w:r w:rsidR="00E63AB7" w:rsidRPr="009B07CA">
        <w:rPr>
          <w:rFonts w:cs="Times New Roman"/>
        </w:rPr>
        <w:t>)</w:t>
      </w:r>
    </w:p>
    <w:p w:rsidR="002017A3" w:rsidRPr="009B07CA" w:rsidRDefault="002017A3" w:rsidP="00985456">
      <w:pPr>
        <w:ind w:left="9356"/>
        <w:outlineLvl w:val="0"/>
        <w:rPr>
          <w:rFonts w:cs="Times New Roman"/>
        </w:rPr>
      </w:pPr>
    </w:p>
    <w:p w:rsidR="00CE695A" w:rsidRPr="009B07CA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9B07C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:rsidR="008C336F" w:rsidRPr="009B07CA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:rsidR="004B28AD" w:rsidRPr="009B07CA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8AD" w:rsidRPr="009B07CA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9B07CA">
        <w:rPr>
          <w:rFonts w:ascii="Times New Roman" w:hAnsi="Times New Roman" w:cs="Times New Roman"/>
          <w:sz w:val="24"/>
          <w:szCs w:val="24"/>
        </w:rPr>
        <w:t>П</w:t>
      </w:r>
      <w:r w:rsidR="00163DE6" w:rsidRPr="009B07CA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:rsidR="00A47735" w:rsidRPr="009B07CA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9B07C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9B07CA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8C336F" w:rsidRPr="009B07CA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«</w:t>
      </w:r>
      <w:r w:rsidR="00521E76" w:rsidRPr="009B07C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9B07CA">
        <w:rPr>
          <w:rFonts w:ascii="Times New Roman" w:hAnsi="Times New Roman" w:cs="Times New Roman"/>
          <w:sz w:val="24"/>
          <w:szCs w:val="24"/>
        </w:rPr>
        <w:t>»</w:t>
      </w:r>
    </w:p>
    <w:p w:rsidR="00A47735" w:rsidRPr="009B07CA" w:rsidRDefault="00A47735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336F" w:rsidRPr="009B07CA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593B9D" w:rsidRPr="009B07CA" w:rsidTr="00160C3B">
        <w:tc>
          <w:tcPr>
            <w:tcW w:w="4740" w:type="dxa"/>
          </w:tcPr>
          <w:p w:rsidR="00DE4699" w:rsidRPr="009B07C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9B07C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:rsidR="00521E76" w:rsidRPr="009B07CA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ского округа Электросталь Московской области О.В. Печникова</w:t>
            </w:r>
          </w:p>
          <w:p w:rsidR="00DE4699" w:rsidRPr="009B07CA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9B07CA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593B9D" w:rsidRPr="009B07CA" w:rsidTr="00160C3B">
        <w:tc>
          <w:tcPr>
            <w:tcW w:w="4740" w:type="dxa"/>
          </w:tcPr>
          <w:p w:rsidR="00DE4699" w:rsidRPr="009B07CA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="00E91426"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9B07C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:rsidR="00DE4699" w:rsidRPr="009B07CA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9B07C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9B07CA" w:rsidTr="00160C3B">
        <w:tc>
          <w:tcPr>
            <w:tcW w:w="4740" w:type="dxa"/>
            <w:vMerge w:val="restart"/>
          </w:tcPr>
          <w:p w:rsidR="00D35A53" w:rsidRPr="009B07C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D35A53" w:rsidRPr="009B07CA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9B07C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9B07CA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9B07CA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593B9D" w:rsidRPr="009B07CA" w:rsidTr="00160C3B">
        <w:tc>
          <w:tcPr>
            <w:tcW w:w="4740" w:type="dxa"/>
            <w:vMerge/>
          </w:tcPr>
          <w:p w:rsidR="00D35A53" w:rsidRPr="009B07CA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D35A53" w:rsidRPr="009B07CA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593B9D" w:rsidRPr="009B07CA" w:rsidTr="00160C3B">
        <w:tc>
          <w:tcPr>
            <w:tcW w:w="4740" w:type="dxa"/>
          </w:tcPr>
          <w:p w:rsidR="00DE4699" w:rsidRPr="009B07CA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E4699" w:rsidRPr="009B07C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93B9D" w:rsidRPr="009B07CA" w:rsidTr="00160C3B">
        <w:tc>
          <w:tcPr>
            <w:tcW w:w="4740" w:type="dxa"/>
          </w:tcPr>
          <w:p w:rsidR="004B28AD" w:rsidRPr="009B07CA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9B07CA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9B07C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593B9D" w:rsidRPr="009B07CA" w:rsidTr="00160C3B">
        <w:tc>
          <w:tcPr>
            <w:tcW w:w="4740" w:type="dxa"/>
          </w:tcPr>
          <w:p w:rsidR="004B28AD" w:rsidRPr="009B07CA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9B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9B07C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9B0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4B28AD" w:rsidRPr="009B07CA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9B07CA" w:rsidTr="00160C3B">
        <w:tc>
          <w:tcPr>
            <w:tcW w:w="4740" w:type="dxa"/>
          </w:tcPr>
          <w:p w:rsidR="00D9549D" w:rsidRPr="009B07C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9B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07C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9B07C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:rsidR="00D9549D" w:rsidRPr="009B07C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593B9D" w:rsidRPr="009B07CA" w:rsidTr="00160C3B">
        <w:tc>
          <w:tcPr>
            <w:tcW w:w="4740" w:type="dxa"/>
          </w:tcPr>
          <w:p w:rsidR="00D9549D" w:rsidRPr="009B07CA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9B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D9549D" w:rsidRPr="009B07CA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9B07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593B9D" w:rsidRPr="009B07CA" w:rsidTr="00160C3B">
        <w:tc>
          <w:tcPr>
            <w:tcW w:w="4740" w:type="dxa"/>
            <w:vMerge w:val="restart"/>
          </w:tcPr>
          <w:p w:rsidR="007B3109" w:rsidRPr="009B07C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:rsidR="007B3109" w:rsidRPr="009B07CA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9B07CA">
              <w:rPr>
                <w:rFonts w:cs="Times New Roman"/>
              </w:rPr>
              <w:t xml:space="preserve">Подпрограмма </w:t>
            </w:r>
            <w:r w:rsidRPr="009B07CA">
              <w:rPr>
                <w:rFonts w:cs="Times New Roman"/>
                <w:lang w:val="en-US"/>
              </w:rPr>
              <w:t>I</w:t>
            </w:r>
            <w:r w:rsidRPr="009B07CA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9B07CA">
              <w:rPr>
                <w:rFonts w:cs="Times New Roman"/>
              </w:rPr>
              <w:t>отношений.</w:t>
            </w:r>
          </w:p>
        </w:tc>
      </w:tr>
      <w:tr w:rsidR="00593B9D" w:rsidRPr="009B07CA" w:rsidTr="00160C3B">
        <w:tc>
          <w:tcPr>
            <w:tcW w:w="4740" w:type="dxa"/>
            <w:vMerge/>
          </w:tcPr>
          <w:p w:rsidR="007B3109" w:rsidRPr="009B07C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9B07CA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9B07CA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593B9D" w:rsidRPr="009B07CA" w:rsidTr="00160C3B">
        <w:tc>
          <w:tcPr>
            <w:tcW w:w="4740" w:type="dxa"/>
            <w:vMerge/>
          </w:tcPr>
          <w:p w:rsidR="007B3109" w:rsidRPr="009B07C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9B07C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9B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07CA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593B9D" w:rsidRPr="009B07CA" w:rsidTr="0083663C">
        <w:trPr>
          <w:trHeight w:val="20"/>
        </w:trPr>
        <w:tc>
          <w:tcPr>
            <w:tcW w:w="4740" w:type="dxa"/>
            <w:vMerge/>
          </w:tcPr>
          <w:p w:rsidR="007B3109" w:rsidRPr="009B07CA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:rsidR="007B3109" w:rsidRPr="009B07CA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:rsidR="00CE695A" w:rsidRPr="009B07CA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5A" w:rsidRPr="009B07CA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B9D" w:rsidRPr="009B07CA" w:rsidTr="00DA1C41">
        <w:tc>
          <w:tcPr>
            <w:tcW w:w="4740" w:type="dxa"/>
          </w:tcPr>
          <w:p w:rsidR="00D9549D" w:rsidRPr="009B07CA" w:rsidRDefault="00D9549D" w:rsidP="00160C3B">
            <w:pPr>
              <w:rPr>
                <w:rFonts w:cs="Times New Roman"/>
              </w:rPr>
            </w:pPr>
            <w:r w:rsidRPr="009B07CA">
              <w:rPr>
                <w:rFonts w:cs="Times New Roman"/>
              </w:rPr>
              <w:t>Источники финансирования муниципальной программы,в том числе по годам реализации (тыс.рублей):</w:t>
            </w:r>
          </w:p>
        </w:tc>
        <w:tc>
          <w:tcPr>
            <w:tcW w:w="1843" w:type="dxa"/>
          </w:tcPr>
          <w:p w:rsidR="00D9549D" w:rsidRPr="009B07CA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9549D" w:rsidRPr="009B07C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D9549D" w:rsidRPr="009B07C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D9549D" w:rsidRPr="009B07C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:rsidR="00D9549D" w:rsidRPr="009B07C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:rsidR="00D9549D" w:rsidRPr="009B07CA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7361E" w:rsidRPr="009B07CA" w:rsidTr="00DA1C41">
        <w:tc>
          <w:tcPr>
            <w:tcW w:w="4740" w:type="dxa"/>
          </w:tcPr>
          <w:p w:rsidR="00C7361E" w:rsidRPr="009B07CA" w:rsidRDefault="00C7361E" w:rsidP="00C7361E">
            <w:pPr>
              <w:rPr>
                <w:rFonts w:cs="Times New Roman"/>
              </w:rPr>
            </w:pPr>
            <w:r w:rsidRPr="009B07C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:rsidR="00C7361E" w:rsidRPr="00EF4254" w:rsidRDefault="009B45B4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3 471 371</w:t>
            </w:r>
            <w:r w:rsidR="00C7361E" w:rsidRPr="00EF4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885 665,30</w:t>
            </w:r>
          </w:p>
        </w:tc>
        <w:tc>
          <w:tcPr>
            <w:tcW w:w="1701" w:type="dxa"/>
          </w:tcPr>
          <w:p w:rsidR="00C7361E" w:rsidRPr="00EF4254" w:rsidRDefault="00201EB7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740 742,80</w:t>
            </w:r>
          </w:p>
        </w:tc>
        <w:tc>
          <w:tcPr>
            <w:tcW w:w="1843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635 740,90</w:t>
            </w:r>
          </w:p>
        </w:tc>
        <w:tc>
          <w:tcPr>
            <w:tcW w:w="1843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646 364,29</w:t>
            </w:r>
          </w:p>
        </w:tc>
      </w:tr>
      <w:tr w:rsidR="00C7361E" w:rsidRPr="009B07CA" w:rsidTr="00DA1C41">
        <w:tc>
          <w:tcPr>
            <w:tcW w:w="4740" w:type="dxa"/>
          </w:tcPr>
          <w:p w:rsidR="00C7361E" w:rsidRPr="009B07CA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C7361E" w:rsidRPr="00EF4254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24 302,00</w:t>
            </w:r>
          </w:p>
        </w:tc>
        <w:tc>
          <w:tcPr>
            <w:tcW w:w="1701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:rsidR="00C7361E" w:rsidRPr="00EF4254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  <w:tc>
          <w:tcPr>
            <w:tcW w:w="1843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5 399,00</w:t>
            </w:r>
          </w:p>
        </w:tc>
      </w:tr>
      <w:tr w:rsidR="00C7361E" w:rsidRPr="009B07CA" w:rsidTr="00DA1C41">
        <w:tc>
          <w:tcPr>
            <w:tcW w:w="4740" w:type="dxa"/>
          </w:tcPr>
          <w:p w:rsidR="00C7361E" w:rsidRPr="009B07CA" w:rsidRDefault="00C7361E" w:rsidP="00C73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C7361E" w:rsidRPr="00EF4254" w:rsidRDefault="009B45B4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3 495 673</w:t>
            </w:r>
            <w:r w:rsidR="00C7361E" w:rsidRPr="00EF4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890 677,30</w:t>
            </w:r>
          </w:p>
        </w:tc>
        <w:tc>
          <w:tcPr>
            <w:tcW w:w="1701" w:type="dxa"/>
          </w:tcPr>
          <w:p w:rsidR="00C7361E" w:rsidRPr="00EF4254" w:rsidRDefault="00201EB7" w:rsidP="00201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746141</w:t>
            </w:r>
            <w:r w:rsidR="00C7361E" w:rsidRPr="00EF4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2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641 139,90</w:t>
            </w:r>
          </w:p>
        </w:tc>
        <w:tc>
          <w:tcPr>
            <w:tcW w:w="1843" w:type="dxa"/>
          </w:tcPr>
          <w:p w:rsidR="00C7361E" w:rsidRPr="009B07CA" w:rsidRDefault="00C7361E" w:rsidP="00C73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CA">
              <w:rPr>
                <w:rFonts w:ascii="Times New Roman" w:hAnsi="Times New Roman" w:cs="Times New Roman"/>
                <w:sz w:val="24"/>
                <w:szCs w:val="24"/>
              </w:rPr>
              <w:t>651 763,29</w:t>
            </w:r>
          </w:p>
        </w:tc>
      </w:tr>
    </w:tbl>
    <w:p w:rsidR="005F5FE4" w:rsidRPr="009B07CA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:rsidR="00BC7BB4" w:rsidRPr="009B07CA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9B07CA">
        <w:rPr>
          <w:rFonts w:cs="Times New Roman"/>
          <w:sz w:val="22"/>
          <w:szCs w:val="22"/>
        </w:rPr>
        <w:br w:type="page"/>
      </w:r>
      <w:r w:rsidR="008C336F" w:rsidRPr="009B07CA">
        <w:rPr>
          <w:rFonts w:cs="Times New Roman"/>
        </w:rPr>
        <w:t xml:space="preserve">2. </w:t>
      </w:r>
      <w:r w:rsidR="00BC7BB4" w:rsidRPr="009B07CA">
        <w:rPr>
          <w:rFonts w:cs="Times New Roman"/>
        </w:rPr>
        <w:t>Краткая характеристика сферы реализации муниципальной программы</w:t>
      </w:r>
    </w:p>
    <w:p w:rsidR="008C336F" w:rsidRPr="009B07CA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:rsidR="00321EF3" w:rsidRPr="009B07C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B07CA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21EF3" w:rsidRPr="009B07CA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B07CA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851E61" w:rsidRPr="009B07C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B07CA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026420" w:rsidRPr="009B07CA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B07CA">
        <w:rPr>
          <w:rFonts w:cs="Times New Roman"/>
          <w:lang w:eastAsia="en-US"/>
        </w:rPr>
        <w:t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851E61" w:rsidRPr="009B07CA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B07CA">
        <w:rPr>
          <w:rFonts w:cs="Times New Roman"/>
          <w:lang w:eastAsia="en-US"/>
        </w:rPr>
        <w:t>В</w:t>
      </w:r>
      <w:r w:rsidR="00851E61" w:rsidRPr="009B07CA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321EF3" w:rsidRPr="009B07CA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B07CA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9B07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B07CA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:rsidR="008722AC" w:rsidRPr="009B07CA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9B07CA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9B07CA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9B07CA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851E61" w:rsidRPr="009B07CA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9B07CA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9B07CA">
        <w:rPr>
          <w:rFonts w:ascii="Times New Roman" w:hAnsi="Times New Roman" w:cs="Times New Roman"/>
          <w:sz w:val="24"/>
          <w:szCs w:val="24"/>
        </w:rPr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санкционным давлением со стороны иностранных государств. 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:rsidR="008722AC" w:rsidRPr="009B07CA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:rsidR="008C336F" w:rsidRPr="009B07CA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:rsidR="00CD1507" w:rsidRPr="009B07CA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:rsidR="00026420" w:rsidRPr="009B07CA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:rsidR="00026420" w:rsidRPr="009B07CA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CD1507" w:rsidRPr="009B07CA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9B07CA">
        <w:rPr>
          <w:rFonts w:cs="Times New Roman"/>
        </w:rPr>
        <w:br w:type="page"/>
      </w:r>
      <w:r w:rsidR="005C2FD4" w:rsidRPr="009B07CA">
        <w:rPr>
          <w:rFonts w:cs="Times New Roman"/>
        </w:rPr>
        <w:t xml:space="preserve">3. </w:t>
      </w:r>
      <w:r w:rsidR="008722AC" w:rsidRPr="009B07CA">
        <w:rPr>
          <w:rFonts w:cs="Times New Roman"/>
        </w:rPr>
        <w:t>Целевые</w:t>
      </w:r>
      <w:r w:rsidR="00150A5E" w:rsidRPr="009B07CA">
        <w:rPr>
          <w:rFonts w:cs="Times New Roman"/>
        </w:rPr>
        <w:t xml:space="preserve"> п</w:t>
      </w:r>
      <w:r w:rsidR="00A47735" w:rsidRPr="009B07CA">
        <w:rPr>
          <w:rFonts w:cs="Times New Roman"/>
        </w:rPr>
        <w:t>оказатели</w:t>
      </w:r>
    </w:p>
    <w:p w:rsidR="00F57DAA" w:rsidRPr="009B07CA" w:rsidRDefault="000224F5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9B07CA">
        <w:rPr>
          <w:rFonts w:cs="Times New Roman"/>
        </w:rPr>
        <w:t>М</w:t>
      </w:r>
      <w:r w:rsidR="00163DE6" w:rsidRPr="009B07CA">
        <w:rPr>
          <w:rFonts w:cs="Times New Roman"/>
        </w:rPr>
        <w:t>униципальной</w:t>
      </w:r>
      <w:r w:rsidR="00DE4699" w:rsidRPr="009B07CA">
        <w:rPr>
          <w:rFonts w:cs="Times New Roman"/>
        </w:rPr>
        <w:t xml:space="preserve">программы </w:t>
      </w:r>
      <w:r w:rsidR="00A47735" w:rsidRPr="009B07CA">
        <w:rPr>
          <w:rFonts w:cs="Times New Roman"/>
        </w:rPr>
        <w:t>городского округа Электросталь Московской области</w:t>
      </w:r>
    </w:p>
    <w:p w:rsidR="00DE4699" w:rsidRPr="009B07CA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«</w:t>
      </w:r>
      <w:r w:rsidR="00D35A53" w:rsidRPr="009B07C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DE4699" w:rsidRPr="009B07CA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644849" w:rsidRPr="009B07CA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CD4A25" w:rsidRPr="009B07CA" w:rsidTr="00CD1507">
        <w:tc>
          <w:tcPr>
            <w:tcW w:w="569" w:type="dxa"/>
            <w:vMerge w:val="restart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:rsidR="002A0531" w:rsidRPr="009B07CA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A0531" w:rsidRPr="009B07CA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83A27" w:rsidRPr="009B07CA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:rsidR="002A0531" w:rsidRPr="009B07CA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:rsidR="005C2FD4" w:rsidRPr="009B07C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:rsidR="002A0531" w:rsidRPr="009B07CA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9B07CA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9B07CA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CD4A25" w:rsidRPr="009B07CA" w:rsidTr="00CD1507">
        <w:tc>
          <w:tcPr>
            <w:tcW w:w="569" w:type="dxa"/>
            <w:vMerge/>
          </w:tcPr>
          <w:p w:rsidR="002A0531" w:rsidRPr="009B07C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2A0531" w:rsidRPr="009B07C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A0531" w:rsidRPr="009B07C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0531" w:rsidRPr="009B07C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0531" w:rsidRPr="009B07CA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0531" w:rsidRPr="009B07C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1" w:type="dxa"/>
          </w:tcPr>
          <w:p w:rsidR="002A0531" w:rsidRPr="009B07C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2A0531" w:rsidRPr="009B07C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</w:tcPr>
          <w:p w:rsidR="002A0531" w:rsidRPr="009B07C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:rsidR="002A0531" w:rsidRPr="009B07CA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14" w:type="dxa"/>
            <w:vMerge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9B07CA" w:rsidTr="00CD1507">
        <w:trPr>
          <w:trHeight w:val="20"/>
        </w:trPr>
        <w:tc>
          <w:tcPr>
            <w:tcW w:w="569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A0531" w:rsidRPr="009B07CA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:rsidR="002A0531" w:rsidRPr="009B07C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:rsidR="002A0531" w:rsidRPr="009B07CA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D4A25" w:rsidRPr="009B07CA" w:rsidTr="00CD1507">
        <w:trPr>
          <w:trHeight w:val="14"/>
        </w:trPr>
        <w:tc>
          <w:tcPr>
            <w:tcW w:w="15876" w:type="dxa"/>
            <w:gridSpan w:val="12"/>
          </w:tcPr>
          <w:p w:rsidR="002A0531" w:rsidRPr="009B07CA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9B07CA">
              <w:rPr>
                <w:rFonts w:ascii="Times New Roman" w:hAnsi="Times New Roman" w:cs="Times New Roman"/>
                <w:sz w:val="20"/>
              </w:rPr>
              <w:t>«</w:t>
            </w:r>
            <w:r w:rsidRPr="009B07CA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9B07C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D4A25" w:rsidRPr="009B07CA" w:rsidTr="00CD1507">
        <w:tc>
          <w:tcPr>
            <w:tcW w:w="569" w:type="dxa"/>
          </w:tcPr>
          <w:p w:rsidR="00A808A3" w:rsidRPr="009B07C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9B07CA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9B07CA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Рейтинг-45</w:t>
            </w:r>
          </w:p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8A3" w:rsidRPr="009B07CA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9B07C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9B07CA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:rsidR="00A808A3" w:rsidRPr="009B07CA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808A3" w:rsidRPr="009B07CA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A808A3" w:rsidRPr="009B07CA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EF4FB6" w:rsidRPr="009B07C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A808A3" w:rsidRPr="009B07CA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9B07CA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CD4A25" w:rsidRPr="009B07CA" w:rsidTr="00CD1507">
        <w:tc>
          <w:tcPr>
            <w:tcW w:w="569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9B07C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9B07C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9B07C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9B07CA" w:rsidTr="00CD1507">
        <w:tc>
          <w:tcPr>
            <w:tcW w:w="569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9B07C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9B07CA" w:rsidTr="00CD1507">
        <w:tc>
          <w:tcPr>
            <w:tcW w:w="569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Рейтинг-45</w:t>
            </w:r>
          </w:p>
          <w:p w:rsidR="00CD1507" w:rsidRPr="009B07CA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9B07CA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9B07C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9B07C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9B07CA" w:rsidTr="00CD1507">
        <w:tc>
          <w:tcPr>
            <w:tcW w:w="569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C2FD4" w:rsidRPr="009B07CA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9B07CA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9B07CA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9B07C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5C2FD4" w:rsidRPr="009B07CA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Мероприятие 02.02</w:t>
            </w:r>
          </w:p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CD4A25" w:rsidRPr="009B07CA" w:rsidTr="00CD1507">
        <w:tc>
          <w:tcPr>
            <w:tcW w:w="569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9B07CA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9B07CA" w:rsidTr="00CD1507">
        <w:tc>
          <w:tcPr>
            <w:tcW w:w="569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9B07CA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Рейтинг-45</w:t>
            </w:r>
          </w:p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:rsidR="0059551E" w:rsidRPr="009B07CA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59551E" w:rsidRPr="009B07CA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59551E" w:rsidRPr="009B07CA" w:rsidRDefault="00FE6C9A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614" w:type="dxa"/>
          </w:tcPr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9B07CA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9B07CA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9B07CA" w:rsidTr="00CD1507">
        <w:tc>
          <w:tcPr>
            <w:tcW w:w="569" w:type="dxa"/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1507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D4" w:rsidRPr="009B07CA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:rsidR="005C2FD4" w:rsidRPr="009B07CA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C2FD4" w:rsidRPr="009B07CA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9B07CA" w:rsidTr="00CD1507">
        <w:tc>
          <w:tcPr>
            <w:tcW w:w="569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9B07CA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 xml:space="preserve">Государственная программа МО «Предпринимательство Подмосковья» </w:t>
            </w:r>
          </w:p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9551E" w:rsidRPr="009B07CA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:rsidR="0059551E" w:rsidRPr="009B07CA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59551E" w:rsidRPr="009B07CA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59551E" w:rsidRPr="009B07CA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CD4A25" w:rsidRPr="009B07CA" w:rsidTr="005F4568">
        <w:tc>
          <w:tcPr>
            <w:tcW w:w="569" w:type="dxa"/>
          </w:tcPr>
          <w:p w:rsidR="001767C6" w:rsidRPr="009B07CA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1767C6" w:rsidRPr="009B07C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767C6" w:rsidRPr="009B07CA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9B07C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9B07C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9B07C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9B07C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9B07C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C6" w:rsidRPr="009B07CA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9B07C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:rsidR="001767C6" w:rsidRPr="009B07CA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1767C6" w:rsidRPr="009B07C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1767C6" w:rsidRPr="009B07CA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Мероприятие 02.01</w:t>
            </w:r>
          </w:p>
          <w:p w:rsidR="001767C6" w:rsidRPr="009B07C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1767C6" w:rsidRPr="009B07CA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9B07CA" w:rsidTr="005F4568">
        <w:tc>
          <w:tcPr>
            <w:tcW w:w="569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Доля обработанных заявлений граждан и юридических лиц 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на получение государстве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CD75A0" w:rsidRPr="009B07CA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D75A0" w:rsidRPr="009B07CA" w:rsidRDefault="00CD75A0" w:rsidP="00CD75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7</w:t>
            </w:r>
          </w:p>
        </w:tc>
        <w:tc>
          <w:tcPr>
            <w:tcW w:w="1614" w:type="dxa"/>
          </w:tcPr>
          <w:p w:rsidR="00CD75A0" w:rsidRPr="009B07CA" w:rsidRDefault="00CD75A0" w:rsidP="00CD75A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CD4A25" w:rsidRPr="009B07CA" w:rsidTr="005F4568">
        <w:tc>
          <w:tcPr>
            <w:tcW w:w="569" w:type="dxa"/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Доля недвижимости, вовлеченной в налоговый оборот (В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 xml:space="preserve">Распоряжение 65-р от 26.12.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614" w:type="dxa"/>
          </w:tcPr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9B07CA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9242A4" w:rsidRPr="009B07CA" w:rsidRDefault="007D1E68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</w:rPr>
              <w:t>Мероприяти</w:t>
            </w:r>
            <w:r w:rsidR="009242A4" w:rsidRPr="009B07CA">
              <w:rPr>
                <w:rFonts w:cs="Times New Roman"/>
                <w:sz w:val="20"/>
              </w:rPr>
              <w:t>я</w:t>
            </w:r>
            <w:r w:rsidR="009242A4" w:rsidRPr="009B07CA">
              <w:rPr>
                <w:rFonts w:cs="Times New Roman"/>
                <w:sz w:val="18"/>
                <w:szCs w:val="18"/>
              </w:rPr>
              <w:t>02.03.</w:t>
            </w:r>
          </w:p>
          <w:p w:rsidR="009242A4" w:rsidRPr="009B07CA" w:rsidRDefault="009242A4" w:rsidP="009242A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7D1E68" w:rsidRPr="009B07CA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9B07CA" w:rsidTr="005F4568">
        <w:tc>
          <w:tcPr>
            <w:tcW w:w="569" w:type="dxa"/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Закон МО от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7D1E68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68" w:rsidRPr="009B07CA" w:rsidRDefault="00207619" w:rsidP="007D1E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614" w:type="dxa"/>
          </w:tcPr>
          <w:p w:rsidR="007D1E68" w:rsidRPr="009B07CA" w:rsidRDefault="007D1E68" w:rsidP="007D1E68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9B07CA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:rsidR="007D1E68" w:rsidRPr="009B07CA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7D1E68" w:rsidRPr="009B07CA" w:rsidRDefault="007D1E68" w:rsidP="007D1E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</w:t>
            </w:r>
            <w:r w:rsidR="009242A4" w:rsidRPr="009B07CA">
              <w:rPr>
                <w:rFonts w:ascii="Times New Roman" w:hAnsi="Times New Roman" w:cs="Times New Roman"/>
                <w:sz w:val="20"/>
              </w:rPr>
              <w:t xml:space="preserve"> 02.01</w:t>
            </w:r>
          </w:p>
        </w:tc>
      </w:tr>
      <w:tr w:rsidR="00CD4A25" w:rsidRPr="009B07CA" w:rsidTr="00CD1507">
        <w:tc>
          <w:tcPr>
            <w:tcW w:w="15876" w:type="dxa"/>
            <w:gridSpan w:val="12"/>
          </w:tcPr>
          <w:p w:rsidR="00CD75A0" w:rsidRPr="009B07CA" w:rsidRDefault="00CD75A0" w:rsidP="00CD75A0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CD4A25" w:rsidRPr="009B07CA" w:rsidTr="00CD1507">
        <w:tc>
          <w:tcPr>
            <w:tcW w:w="569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9B07CA" w:rsidTr="002C01AF">
        <w:trPr>
          <w:trHeight w:val="3388"/>
        </w:trPr>
        <w:tc>
          <w:tcPr>
            <w:tcW w:w="569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беспечение отношения объема расходов на обслуживание муниципального долга городского округа к объему расходов бюджета городского округа (за исключением объема расходов, которые осуществляются  за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9B07CA" w:rsidTr="002C01AF">
        <w:trPr>
          <w:trHeight w:val="1415"/>
        </w:trPr>
        <w:tc>
          <w:tcPr>
            <w:tcW w:w="569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A25" w:rsidRPr="009B07CA" w:rsidTr="00CD1507">
        <w:tc>
          <w:tcPr>
            <w:tcW w:w="569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40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:rsidR="00CD75A0" w:rsidRPr="009B07CA" w:rsidRDefault="00CD75A0" w:rsidP="00CD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CD75A0" w:rsidRPr="009B07CA" w:rsidRDefault="00CD75A0" w:rsidP="00CD75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51.01</w:t>
            </w:r>
          </w:p>
        </w:tc>
      </w:tr>
    </w:tbl>
    <w:p w:rsidR="00F57DAA" w:rsidRPr="009B07CA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:rsidR="007D506B" w:rsidRPr="009B07CA" w:rsidRDefault="007D506B" w:rsidP="007D506B">
      <w:pPr>
        <w:rPr>
          <w:rFonts w:cs="Times New Roman"/>
        </w:rPr>
      </w:pPr>
    </w:p>
    <w:p w:rsidR="00392AB5" w:rsidRPr="009B07CA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2E86" w:rsidRPr="009B07CA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2A42" w:rsidRPr="009B07CA" w:rsidRDefault="00942A42">
      <w:pPr>
        <w:rPr>
          <w:rFonts w:cs="Times New Roman"/>
        </w:rPr>
      </w:pPr>
      <w:r w:rsidRPr="009B07CA">
        <w:rPr>
          <w:rFonts w:cs="Times New Roman"/>
        </w:rPr>
        <w:br w:type="page"/>
      </w:r>
    </w:p>
    <w:p w:rsidR="00CD1507" w:rsidRPr="009B07CA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4. </w:t>
      </w:r>
      <w:r w:rsidR="00DE4699" w:rsidRPr="009B07CA">
        <w:rPr>
          <w:rFonts w:ascii="Times New Roman" w:hAnsi="Times New Roman" w:cs="Times New Roman"/>
          <w:sz w:val="24"/>
          <w:szCs w:val="24"/>
        </w:rPr>
        <w:t>Переч</w:t>
      </w:r>
      <w:r w:rsidR="00840096" w:rsidRPr="009B07CA">
        <w:rPr>
          <w:rFonts w:ascii="Times New Roman" w:hAnsi="Times New Roman" w:cs="Times New Roman"/>
          <w:sz w:val="24"/>
          <w:szCs w:val="24"/>
        </w:rPr>
        <w:t>ень</w:t>
      </w:r>
      <w:r w:rsidR="00DE4699" w:rsidRPr="009B07CA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6E4B61" w:rsidRPr="009B07C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E4699" w:rsidRPr="009B07CA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«</w:t>
      </w:r>
      <w:r w:rsidR="006E4B61" w:rsidRPr="009B07CA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9B07CA">
        <w:rPr>
          <w:rFonts w:ascii="Times New Roman" w:hAnsi="Times New Roman" w:cs="Times New Roman"/>
          <w:sz w:val="24"/>
          <w:szCs w:val="24"/>
        </w:rPr>
        <w:t>»</w:t>
      </w:r>
    </w:p>
    <w:p w:rsidR="00DE4699" w:rsidRPr="009B07CA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8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77"/>
        <w:gridCol w:w="1134"/>
        <w:gridCol w:w="1416"/>
        <w:gridCol w:w="1061"/>
        <w:gridCol w:w="1136"/>
        <w:gridCol w:w="1064"/>
        <w:gridCol w:w="937"/>
        <w:gridCol w:w="60"/>
        <w:gridCol w:w="851"/>
        <w:gridCol w:w="26"/>
        <w:gridCol w:w="937"/>
        <w:gridCol w:w="31"/>
        <w:gridCol w:w="114"/>
        <w:gridCol w:w="737"/>
        <w:gridCol w:w="55"/>
        <w:gridCol w:w="58"/>
        <w:gridCol w:w="879"/>
        <w:gridCol w:w="1134"/>
        <w:gridCol w:w="1134"/>
        <w:gridCol w:w="1417"/>
        <w:gridCol w:w="7"/>
      </w:tblGrid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26735" w:rsidRPr="009B07CA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26735" w:rsidRPr="009B07CA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26735" w:rsidRPr="009B07CA" w:rsidRDefault="00226735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226735" w:rsidRPr="009B07CA" w:rsidRDefault="00226735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6" w:type="dxa"/>
            <w:vMerge w:val="restart"/>
          </w:tcPr>
          <w:p w:rsidR="00226735" w:rsidRPr="009B07CA" w:rsidRDefault="00226735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:rsidR="00226735" w:rsidRPr="009B07CA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6735" w:rsidRPr="009B07CA" w:rsidRDefault="00226735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9153" w:type="dxa"/>
            <w:gridSpan w:val="15"/>
          </w:tcPr>
          <w:p w:rsidR="00226735" w:rsidRPr="009B07CA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226735" w:rsidRPr="009B07CA" w:rsidRDefault="00226735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226735" w:rsidRPr="009B07CA" w:rsidTr="003F3260">
        <w:trPr>
          <w:gridAfter w:val="1"/>
          <w:wAfter w:w="7" w:type="dxa"/>
          <w:trHeight w:val="20"/>
        </w:trPr>
        <w:tc>
          <w:tcPr>
            <w:tcW w:w="418" w:type="dxa"/>
            <w:vMerge/>
          </w:tcPr>
          <w:p w:rsidR="00226735" w:rsidRPr="009B07CA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9B07CA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226735" w:rsidRPr="009B07CA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26735" w:rsidRPr="009B07CA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4" w:type="dxa"/>
          </w:tcPr>
          <w:p w:rsidR="00226735" w:rsidRPr="009B07CA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685" w:type="dxa"/>
            <w:gridSpan w:val="11"/>
          </w:tcPr>
          <w:p w:rsidR="00226735" w:rsidRPr="009B07CA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:rsidR="00226735" w:rsidRPr="009B07CA" w:rsidRDefault="00226735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226735" w:rsidRPr="009B07CA" w:rsidRDefault="00226735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:rsidR="00226735" w:rsidRPr="009B07CA" w:rsidRDefault="00226735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9B07CA" w:rsidTr="003F3260">
        <w:trPr>
          <w:gridAfter w:val="1"/>
          <w:wAfter w:w="7" w:type="dxa"/>
        </w:trPr>
        <w:tc>
          <w:tcPr>
            <w:tcW w:w="418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85" w:type="dxa"/>
            <w:gridSpan w:val="11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650269" w:rsidRPr="009B07CA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415CE9" w:rsidRPr="009B07CA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415CE9" w:rsidRPr="009B07CA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15CE9" w:rsidRPr="009B07CA" w:rsidRDefault="00415CE9" w:rsidP="00415CE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4" w:type="dxa"/>
            <w:vMerge w:val="restart"/>
          </w:tcPr>
          <w:p w:rsidR="00415CE9" w:rsidRPr="009B07CA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415CE9" w:rsidRPr="009B07CA" w:rsidRDefault="00415CE9" w:rsidP="00415C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415CE9" w:rsidRPr="00EF4254" w:rsidRDefault="00F30A89" w:rsidP="00F30A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254">
              <w:rPr>
                <w:rFonts w:ascii="Times New Roman" w:hAnsi="Times New Roman" w:cs="Times New Roman"/>
                <w:sz w:val="20"/>
              </w:rPr>
              <w:t>671</w:t>
            </w:r>
            <w:r w:rsidR="00DC2B22" w:rsidRPr="00EF4254">
              <w:rPr>
                <w:rFonts w:ascii="Times New Roman" w:hAnsi="Times New Roman" w:cs="Times New Roman"/>
                <w:sz w:val="20"/>
              </w:rPr>
              <w:t> </w:t>
            </w:r>
            <w:r w:rsidRPr="00EF4254">
              <w:rPr>
                <w:rFonts w:ascii="Times New Roman" w:hAnsi="Times New Roman" w:cs="Times New Roman"/>
                <w:sz w:val="20"/>
              </w:rPr>
              <w:t>660</w:t>
            </w:r>
            <w:r w:rsidR="00DC2B22" w:rsidRPr="00EF4254">
              <w:rPr>
                <w:rFonts w:ascii="Times New Roman" w:hAnsi="Times New Roman" w:cs="Times New Roman"/>
                <w:sz w:val="20"/>
              </w:rPr>
              <w:t>,</w:t>
            </w:r>
            <w:r w:rsidRPr="00EF425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6" w:type="dxa"/>
          </w:tcPr>
          <w:p w:rsidR="00415CE9" w:rsidRPr="009B07CA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415CE9" w:rsidRPr="009B07CA" w:rsidRDefault="00BE3131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415CE9" w:rsidRPr="00EF4254" w:rsidRDefault="00F30A8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254">
              <w:rPr>
                <w:rFonts w:ascii="Times New Roman" w:hAnsi="Times New Roman" w:cs="Times New Roman"/>
                <w:sz w:val="20"/>
              </w:rPr>
              <w:t>127 049,19</w:t>
            </w:r>
          </w:p>
        </w:tc>
        <w:tc>
          <w:tcPr>
            <w:tcW w:w="1134" w:type="dxa"/>
          </w:tcPr>
          <w:p w:rsidR="00415CE9" w:rsidRPr="009B07CA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3697</w:t>
            </w:r>
            <w:r w:rsidR="00415CE9" w:rsidRPr="009B07CA">
              <w:rPr>
                <w:rFonts w:ascii="Times New Roman" w:hAnsi="Times New Roman" w:cs="Times New Roman"/>
                <w:sz w:val="20"/>
              </w:rPr>
              <w:t>,0</w:t>
            </w:r>
            <w:r w:rsidRPr="009B0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415CE9" w:rsidRPr="009B07CA" w:rsidRDefault="00501CBC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6 234</w:t>
            </w:r>
            <w:r w:rsidR="00415CE9" w:rsidRPr="009B07CA">
              <w:rPr>
                <w:rFonts w:ascii="Times New Roman" w:hAnsi="Times New Roman" w:cs="Times New Roman"/>
                <w:sz w:val="20"/>
              </w:rPr>
              <w:t>,7</w:t>
            </w:r>
            <w:r w:rsidRPr="009B0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Merge w:val="restart"/>
          </w:tcPr>
          <w:p w:rsidR="00415CE9" w:rsidRPr="009B07CA" w:rsidRDefault="00415CE9" w:rsidP="00415C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EF4254" w:rsidRDefault="00F30A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254">
              <w:rPr>
                <w:rFonts w:ascii="Times New Roman" w:hAnsi="Times New Roman" w:cs="Times New Roman"/>
                <w:sz w:val="20"/>
              </w:rPr>
              <w:t>671 660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 406,65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94 272,34</w:t>
            </w:r>
          </w:p>
        </w:tc>
        <w:tc>
          <w:tcPr>
            <w:tcW w:w="4685" w:type="dxa"/>
            <w:gridSpan w:val="11"/>
          </w:tcPr>
          <w:p w:rsidR="00242229" w:rsidRPr="00EF4254" w:rsidRDefault="00F30A8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254">
              <w:rPr>
                <w:rFonts w:ascii="Times New Roman" w:hAnsi="Times New Roman" w:cs="Times New Roman"/>
                <w:sz w:val="20"/>
              </w:rPr>
              <w:t>127 049</w:t>
            </w:r>
            <w:r w:rsidR="00242229" w:rsidRPr="00EF4254">
              <w:rPr>
                <w:rFonts w:ascii="Times New Roman" w:hAnsi="Times New Roman" w:cs="Times New Roman"/>
                <w:sz w:val="20"/>
              </w:rPr>
              <w:t>,</w:t>
            </w:r>
            <w:r w:rsidRPr="00EF425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3 697,06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6 234,76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226735" w:rsidRPr="009B07CA" w:rsidRDefault="00226735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4 </w:t>
            </w:r>
          </w:p>
        </w:tc>
        <w:tc>
          <w:tcPr>
            <w:tcW w:w="1416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90 052,71</w:t>
            </w:r>
          </w:p>
        </w:tc>
        <w:tc>
          <w:tcPr>
            <w:tcW w:w="1136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1 506,30</w:t>
            </w:r>
          </w:p>
        </w:tc>
        <w:tc>
          <w:tcPr>
            <w:tcW w:w="106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38 546,41</w:t>
            </w:r>
          </w:p>
        </w:tc>
        <w:tc>
          <w:tcPr>
            <w:tcW w:w="4685" w:type="dxa"/>
            <w:gridSpan w:val="11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9B07CA" w:rsidTr="003F3260">
        <w:trPr>
          <w:gridAfter w:val="1"/>
          <w:wAfter w:w="7" w:type="dxa"/>
          <w:trHeight w:val="68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14 641,73</w:t>
            </w:r>
          </w:p>
        </w:tc>
        <w:tc>
          <w:tcPr>
            <w:tcW w:w="1136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 717,50</w:t>
            </w:r>
          </w:p>
        </w:tc>
        <w:tc>
          <w:tcPr>
            <w:tcW w:w="106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3 924,23</w:t>
            </w:r>
          </w:p>
        </w:tc>
        <w:tc>
          <w:tcPr>
            <w:tcW w:w="4685" w:type="dxa"/>
            <w:gridSpan w:val="11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B07CA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B07CA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 375,31</w:t>
            </w:r>
          </w:p>
        </w:tc>
        <w:tc>
          <w:tcPr>
            <w:tcW w:w="1136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B07CA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B07CA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B07CA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 035,</w:t>
            </w:r>
            <w:r w:rsidR="009127BE" w:rsidRPr="009B07CA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6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0 421,</w:t>
            </w:r>
            <w:r w:rsidR="009127BE" w:rsidRPr="009B07CA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4685" w:type="dxa"/>
            <w:gridSpan w:val="11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B07CA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B07CA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Электросталь Московской области»</w:t>
            </w: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26735" w:rsidRPr="009B07CA" w:rsidRDefault="00226735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2.01.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</w:t>
            </w:r>
          </w:p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1134" w:type="dxa"/>
            <w:vMerge w:val="restart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2025-2027</w:t>
            </w:r>
          </w:p>
        </w:tc>
        <w:tc>
          <w:tcPr>
            <w:tcW w:w="1416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26735" w:rsidRPr="00ED3E91" w:rsidRDefault="00FD61A4" w:rsidP="00D805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18"/>
                <w:szCs w:val="18"/>
              </w:rPr>
              <w:t>181 </w:t>
            </w:r>
            <w:r w:rsidR="00D8057F" w:rsidRPr="00ED3E91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="00226735" w:rsidRPr="00ED3E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D3E9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6" w:type="dxa"/>
          </w:tcPr>
          <w:p w:rsidR="00226735" w:rsidRPr="00ED3E91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ED3E91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ED3E91" w:rsidRDefault="00D8057F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18"/>
                <w:szCs w:val="18"/>
              </w:rPr>
              <w:t>63 770</w:t>
            </w:r>
            <w:r w:rsidR="00226735" w:rsidRPr="00ED3E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7360" w:rsidRPr="00ED3E9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7 533,66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0 453,46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26735" w:rsidRPr="00ED3E91" w:rsidRDefault="00F86E7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18"/>
                <w:szCs w:val="18"/>
              </w:rPr>
              <w:t>139 </w:t>
            </w:r>
            <w:r w:rsidR="00FD61A4" w:rsidRPr="00ED3E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3E9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226735" w:rsidRPr="00ED3E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D61A4" w:rsidRPr="00ED3E9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6" w:type="dxa"/>
          </w:tcPr>
          <w:p w:rsidR="00226735" w:rsidRPr="00ED3E91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ED3E91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ED3E91" w:rsidRDefault="005B3C1B" w:rsidP="00F87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E91">
              <w:rPr>
                <w:rFonts w:ascii="Times New Roman" w:hAnsi="Times New Roman" w:cs="Times New Roman"/>
                <w:sz w:val="18"/>
                <w:szCs w:val="18"/>
              </w:rPr>
              <w:t>49 417</w:t>
            </w:r>
            <w:r w:rsidR="00226735" w:rsidRPr="00ED3E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7360" w:rsidRPr="00ED3E9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3 581,40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6 501,20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6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БУ «ЭКК»,</w:t>
            </w:r>
          </w:p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226735" w:rsidRPr="009B07CA" w:rsidTr="003F3260">
        <w:trPr>
          <w:gridAfter w:val="1"/>
          <w:wAfter w:w="7" w:type="dxa"/>
          <w:trHeight w:val="1275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1 856,78</w:t>
            </w:r>
          </w:p>
        </w:tc>
        <w:tc>
          <w:tcPr>
            <w:tcW w:w="1136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06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 952,26</w:t>
            </w:r>
          </w:p>
        </w:tc>
        <w:tc>
          <w:tcPr>
            <w:tcW w:w="1417" w:type="dxa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:rsidR="00226735" w:rsidRPr="009B07CA" w:rsidRDefault="00226735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.о.</w:t>
            </w:r>
          </w:p>
          <w:p w:rsidR="00226735" w:rsidRPr="009B07CA" w:rsidRDefault="00226735" w:rsidP="002267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Электросталь Московской области»</w:t>
            </w: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26735" w:rsidRPr="009B07CA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  <w:p w:rsidR="00226735" w:rsidRPr="009B07CA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9B07CA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9B07CA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9B07CA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9B07CA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26735" w:rsidRPr="009B07CA" w:rsidRDefault="00226735" w:rsidP="00226735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108" w:type="dxa"/>
            <w:gridSpan w:val="4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79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735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26735" w:rsidRPr="009B07CA" w:rsidRDefault="00226735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735" w:rsidRPr="009B07CA" w:rsidRDefault="00226735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06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997" w:type="dxa"/>
            <w:gridSpan w:val="2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851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108" w:type="dxa"/>
            <w:gridSpan w:val="4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50" w:type="dxa"/>
            <w:gridSpan w:val="3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79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226735" w:rsidRPr="009B07CA" w:rsidRDefault="00226735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7" w:type="dxa"/>
            <w:vMerge/>
          </w:tcPr>
          <w:p w:rsidR="00226735" w:rsidRPr="009B07CA" w:rsidRDefault="00226735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2.02.</w:t>
            </w:r>
          </w:p>
          <w:p w:rsidR="00242229" w:rsidRPr="009B07CA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242229" w:rsidP="002153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2153BD" w:rsidRPr="009B07CA">
              <w:rPr>
                <w:rFonts w:ascii="Times New Roman" w:hAnsi="Times New Roman" w:cs="Times New Roman"/>
                <w:sz w:val="20"/>
              </w:rPr>
              <w:t>89</w:t>
            </w:r>
            <w:r w:rsidRPr="009B07CA">
              <w:rPr>
                <w:rFonts w:ascii="Times New Roman" w:hAnsi="Times New Roman" w:cs="Times New Roman"/>
                <w:sz w:val="20"/>
              </w:rPr>
              <w:t xml:space="preserve"> 614,04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242229" w:rsidRPr="009B07CA" w:rsidRDefault="0022273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0</w:t>
            </w:r>
            <w:r w:rsidR="00242229" w:rsidRPr="009B07CA">
              <w:rPr>
                <w:rFonts w:ascii="Times New Roman" w:hAnsi="Times New Roman" w:cs="Times New Roman"/>
                <w:sz w:val="20"/>
              </w:rPr>
              <w:t xml:space="preserve"> 829,1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9B07CA" w:rsidTr="003F3260">
        <w:trPr>
          <w:gridAfter w:val="1"/>
          <w:wAfter w:w="7" w:type="dxa"/>
          <w:trHeight w:val="1240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9B07CA" w:rsidRDefault="002153B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9 614,04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8 136,15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3 104,09</w:t>
            </w:r>
          </w:p>
        </w:tc>
        <w:tc>
          <w:tcPr>
            <w:tcW w:w="4685" w:type="dxa"/>
            <w:gridSpan w:val="11"/>
          </w:tcPr>
          <w:p w:rsidR="00242229" w:rsidRPr="009B07CA" w:rsidRDefault="0022273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0</w:t>
            </w:r>
            <w:r w:rsidR="00242229" w:rsidRPr="009B07CA">
              <w:rPr>
                <w:rFonts w:ascii="Times New Roman" w:hAnsi="Times New Roman" w:cs="Times New Roman"/>
                <w:sz w:val="20"/>
              </w:rPr>
              <w:t xml:space="preserve"> 829,1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 963,4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 581,3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7" w:type="dxa"/>
            <w:gridSpan w:val="2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9B07CA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997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85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290</w:t>
            </w:r>
          </w:p>
        </w:tc>
        <w:tc>
          <w:tcPr>
            <w:tcW w:w="994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270</w:t>
            </w:r>
          </w:p>
        </w:tc>
        <w:tc>
          <w:tcPr>
            <w:tcW w:w="851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992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24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20"/>
        </w:trPr>
        <w:tc>
          <w:tcPr>
            <w:tcW w:w="418" w:type="dxa"/>
            <w:vMerge w:val="restart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2.03.</w:t>
            </w:r>
          </w:p>
          <w:p w:rsidR="00242229" w:rsidRPr="009B07CA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7A0FB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 xml:space="preserve">10 </w:t>
            </w:r>
            <w:r w:rsidR="009E4891" w:rsidRPr="007A0FB4">
              <w:rPr>
                <w:rFonts w:ascii="Times New Roman" w:hAnsi="Times New Roman" w:cs="Times New Roman"/>
                <w:sz w:val="20"/>
              </w:rPr>
              <w:t>236</w:t>
            </w:r>
            <w:r w:rsidRPr="007A0FB4">
              <w:rPr>
                <w:rFonts w:ascii="Times New Roman" w:hAnsi="Times New Roman" w:cs="Times New Roman"/>
                <w:sz w:val="20"/>
              </w:rPr>
              <w:t>,</w:t>
            </w:r>
            <w:r w:rsidR="00297892" w:rsidRPr="007A0FB4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136" w:type="dxa"/>
          </w:tcPr>
          <w:p w:rsidR="00242229" w:rsidRPr="007A0FB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242229" w:rsidRPr="007A0FB4" w:rsidRDefault="00297892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242229" w:rsidRPr="007A0FB4" w:rsidRDefault="00CB71D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242229" w:rsidRPr="007A0FB4">
              <w:rPr>
                <w:rFonts w:ascii="Times New Roman" w:hAnsi="Times New Roman" w:cs="Times New Roman"/>
                <w:sz w:val="20"/>
              </w:rPr>
              <w:t>45</w:t>
            </w:r>
            <w:r w:rsidRPr="007A0FB4">
              <w:rPr>
                <w:rFonts w:ascii="Times New Roman" w:hAnsi="Times New Roman" w:cs="Times New Roman"/>
                <w:sz w:val="20"/>
              </w:rPr>
              <w:t>0</w:t>
            </w:r>
            <w:r w:rsidR="00242229" w:rsidRPr="007A0FB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242229" w:rsidRPr="009B07CA" w:rsidTr="003F3260">
        <w:trPr>
          <w:gridAfter w:val="1"/>
          <w:wAfter w:w="7" w:type="dxa"/>
          <w:trHeight w:val="1117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7A0FB4" w:rsidRDefault="009E4891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>10 236</w:t>
            </w:r>
            <w:r w:rsidR="00297892" w:rsidRPr="007A0FB4">
              <w:rPr>
                <w:rFonts w:ascii="Times New Roman" w:hAnsi="Times New Roman" w:cs="Times New Roman"/>
                <w:sz w:val="20"/>
              </w:rPr>
              <w:t>,04</w:t>
            </w:r>
          </w:p>
        </w:tc>
        <w:tc>
          <w:tcPr>
            <w:tcW w:w="1136" w:type="dxa"/>
          </w:tcPr>
          <w:p w:rsidR="00242229" w:rsidRPr="007A0FB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>764,20</w:t>
            </w:r>
          </w:p>
        </w:tc>
        <w:tc>
          <w:tcPr>
            <w:tcW w:w="1064" w:type="dxa"/>
          </w:tcPr>
          <w:p w:rsidR="00242229" w:rsidRPr="007A0FB4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>2 621,84</w:t>
            </w:r>
          </w:p>
        </w:tc>
        <w:tc>
          <w:tcPr>
            <w:tcW w:w="4685" w:type="dxa"/>
            <w:gridSpan w:val="11"/>
          </w:tcPr>
          <w:p w:rsidR="00242229" w:rsidRPr="007A0FB4" w:rsidRDefault="00CB71D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A0FB4">
              <w:rPr>
                <w:rFonts w:ascii="Times New Roman" w:hAnsi="Times New Roman" w:cs="Times New Roman"/>
                <w:sz w:val="20"/>
              </w:rPr>
              <w:t xml:space="preserve">2 </w:t>
            </w:r>
            <w:r w:rsidR="00242229" w:rsidRPr="007A0FB4">
              <w:rPr>
                <w:rFonts w:ascii="Times New Roman" w:hAnsi="Times New Roman" w:cs="Times New Roman"/>
                <w:sz w:val="20"/>
              </w:rPr>
              <w:t>45</w:t>
            </w:r>
            <w:r w:rsidRPr="007A0FB4">
              <w:rPr>
                <w:rFonts w:ascii="Times New Roman" w:hAnsi="Times New Roman" w:cs="Times New Roman"/>
                <w:sz w:val="20"/>
              </w:rPr>
              <w:t>0</w:t>
            </w:r>
            <w:r w:rsidR="00242229" w:rsidRPr="007A0FB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7" w:type="dxa"/>
            <w:gridSpan w:val="2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688" w:type="dxa"/>
            <w:gridSpan w:val="9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9B07CA" w:rsidTr="003F3260">
        <w:trPr>
          <w:gridAfter w:val="1"/>
          <w:wAfter w:w="7" w:type="dxa"/>
          <w:trHeight w:val="390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994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191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4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9B07CA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9B07CA" w:rsidTr="003F3260">
        <w:trPr>
          <w:gridAfter w:val="1"/>
          <w:wAfter w:w="7" w:type="dxa"/>
          <w:trHeight w:val="368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9B07CA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3.01.</w:t>
            </w:r>
          </w:p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1 209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 399,00</w:t>
            </w:r>
          </w:p>
        </w:tc>
        <w:tc>
          <w:tcPr>
            <w:tcW w:w="1417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652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 972,6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242229" w:rsidRPr="009B07CA" w:rsidTr="003F3260">
        <w:trPr>
          <w:gridAfter w:val="1"/>
          <w:wAfter w:w="7" w:type="dxa"/>
          <w:trHeight w:val="538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242229" w:rsidRPr="009B07CA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9B07CA" w:rsidTr="003F3260">
        <w:trPr>
          <w:gridAfter w:val="1"/>
          <w:wAfter w:w="7" w:type="dxa"/>
          <w:trHeight w:val="585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450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  <w:tc>
          <w:tcPr>
            <w:tcW w:w="1136" w:type="dxa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064" w:type="dxa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937" w:type="dxa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37" w:type="dxa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37" w:type="dxa"/>
            <w:gridSpan w:val="4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417" w:type="dxa"/>
            <w:vMerge/>
            <w:shd w:val="clear" w:color="auto" w:fill="auto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242229" w:rsidRPr="009B07CA" w:rsidRDefault="00242229" w:rsidP="002422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7A349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4 733,48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242229" w:rsidRPr="009B07CA" w:rsidRDefault="007A349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204 </w:t>
            </w:r>
            <w:r w:rsidR="007A3494" w:rsidRPr="009B07CA">
              <w:rPr>
                <w:rFonts w:ascii="Times New Roman" w:hAnsi="Times New Roman" w:cs="Times New Roman"/>
                <w:sz w:val="20"/>
              </w:rPr>
              <w:t>73</w:t>
            </w:r>
            <w:r w:rsidRPr="009B07CA">
              <w:rPr>
                <w:rFonts w:ascii="Times New Roman" w:hAnsi="Times New Roman" w:cs="Times New Roman"/>
                <w:sz w:val="20"/>
              </w:rPr>
              <w:t>3,</w:t>
            </w:r>
            <w:r w:rsidR="007A3494" w:rsidRPr="009B07CA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41 </w:t>
            </w:r>
            <w:r w:rsidR="007A3494" w:rsidRPr="009B07CA">
              <w:rPr>
                <w:rFonts w:ascii="Times New Roman" w:hAnsi="Times New Roman" w:cs="Times New Roman"/>
                <w:sz w:val="20"/>
              </w:rPr>
              <w:t>458</w:t>
            </w:r>
            <w:r w:rsidRPr="009B07CA">
              <w:rPr>
                <w:rFonts w:ascii="Times New Roman" w:hAnsi="Times New Roman" w:cs="Times New Roman"/>
                <w:sz w:val="20"/>
              </w:rPr>
              <w:t>,</w:t>
            </w:r>
            <w:r w:rsidR="007A3494" w:rsidRPr="009B07C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750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50" w:rsidRPr="009B07CA" w:rsidRDefault="00B16750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9B07CA" w:rsidRDefault="00B16750" w:rsidP="00B1675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ероприятие 04.01.</w:t>
            </w:r>
          </w:p>
          <w:p w:rsidR="00B16750" w:rsidRPr="009B07CA" w:rsidRDefault="00B16750" w:rsidP="00B1675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9B07CA" w:rsidRDefault="00B16750" w:rsidP="00B1675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6" w:type="dxa"/>
          </w:tcPr>
          <w:p w:rsidR="00B16750" w:rsidRPr="009B07CA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4 733,48</w:t>
            </w:r>
          </w:p>
        </w:tc>
        <w:tc>
          <w:tcPr>
            <w:tcW w:w="1136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 w:val="restart"/>
          </w:tcPr>
          <w:p w:rsidR="00B16750" w:rsidRPr="009B07CA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B16750" w:rsidRPr="009B07CA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750" w:rsidRPr="009B07CA" w:rsidRDefault="00B16750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9B07CA" w:rsidRDefault="00B16750" w:rsidP="00B1675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50" w:rsidRPr="009B07CA" w:rsidRDefault="00B16750" w:rsidP="00B1675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B16750" w:rsidRPr="009B07CA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4 733,48</w:t>
            </w:r>
          </w:p>
        </w:tc>
        <w:tc>
          <w:tcPr>
            <w:tcW w:w="1136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3 472,18</w:t>
            </w:r>
          </w:p>
        </w:tc>
        <w:tc>
          <w:tcPr>
            <w:tcW w:w="1064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 458,30</w:t>
            </w:r>
          </w:p>
        </w:tc>
        <w:tc>
          <w:tcPr>
            <w:tcW w:w="4685" w:type="dxa"/>
            <w:gridSpan w:val="11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22,10</w:t>
            </w:r>
          </w:p>
        </w:tc>
        <w:tc>
          <w:tcPr>
            <w:tcW w:w="1134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268,30</w:t>
            </w:r>
          </w:p>
        </w:tc>
        <w:tc>
          <w:tcPr>
            <w:tcW w:w="1134" w:type="dxa"/>
          </w:tcPr>
          <w:p w:rsidR="00B16750" w:rsidRPr="009B07CA" w:rsidRDefault="00B16750" w:rsidP="00B16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 312,60</w:t>
            </w:r>
          </w:p>
        </w:tc>
        <w:tc>
          <w:tcPr>
            <w:tcW w:w="1417" w:type="dxa"/>
            <w:vMerge/>
          </w:tcPr>
          <w:p w:rsidR="00B16750" w:rsidRPr="009B07CA" w:rsidRDefault="00B16750" w:rsidP="00B1675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  <w:trHeight w:val="38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4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748" w:type="dxa"/>
            <w:gridSpan w:val="10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242229" w:rsidRPr="009B07CA" w:rsidTr="003F3260">
        <w:trPr>
          <w:gridAfter w:val="1"/>
          <w:wAfter w:w="7" w:type="dxa"/>
          <w:trHeight w:val="3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7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7" w:type="dxa"/>
            <w:gridSpan w:val="4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7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3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4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</w:rPr>
              <w:t>Подпрограмме</w:t>
            </w:r>
            <w:r w:rsidRPr="009B07CA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472D0A" w:rsidRDefault="00CE7CCC" w:rsidP="00CE7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D0A">
              <w:rPr>
                <w:rFonts w:ascii="Times New Roman" w:hAnsi="Times New Roman" w:cs="Times New Roman"/>
                <w:sz w:val="20"/>
              </w:rPr>
              <w:t>900 695</w:t>
            </w:r>
            <w:r w:rsidR="00242229" w:rsidRPr="00472D0A">
              <w:rPr>
                <w:rFonts w:ascii="Times New Roman" w:hAnsi="Times New Roman" w:cs="Times New Roman"/>
                <w:sz w:val="20"/>
              </w:rPr>
              <w:t>,</w:t>
            </w:r>
            <w:r w:rsidRPr="00472D0A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6 971,83</w:t>
            </w:r>
          </w:p>
        </w:tc>
        <w:tc>
          <w:tcPr>
            <w:tcW w:w="1064" w:type="dxa"/>
          </w:tcPr>
          <w:p w:rsidR="00242229" w:rsidRPr="009B07CA" w:rsidRDefault="006926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40 742,64</w:t>
            </w:r>
          </w:p>
        </w:tc>
        <w:tc>
          <w:tcPr>
            <w:tcW w:w="4685" w:type="dxa"/>
            <w:gridSpan w:val="11"/>
          </w:tcPr>
          <w:p w:rsidR="00242229" w:rsidRPr="00472D0A" w:rsidRDefault="00F97E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D0A">
              <w:rPr>
                <w:rFonts w:ascii="Times New Roman" w:hAnsi="Times New Roman" w:cs="Times New Roman"/>
                <w:sz w:val="20"/>
              </w:rPr>
              <w:t>175 670</w:t>
            </w:r>
            <w:r w:rsidR="00242229" w:rsidRPr="00472D0A">
              <w:rPr>
                <w:rFonts w:ascii="Times New Roman" w:hAnsi="Times New Roman" w:cs="Times New Roman"/>
                <w:sz w:val="20"/>
              </w:rPr>
              <w:t>,</w:t>
            </w:r>
            <w:r w:rsidRPr="00472D0A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2 364,36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4 946,36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472D0A" w:rsidRDefault="00CE7CCC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D0A">
              <w:rPr>
                <w:rFonts w:ascii="Times New Roman" w:hAnsi="Times New Roman" w:cs="Times New Roman"/>
                <w:sz w:val="20"/>
              </w:rPr>
              <w:t>876</w:t>
            </w:r>
            <w:r w:rsidR="00242229" w:rsidRPr="00472D0A">
              <w:rPr>
                <w:rFonts w:ascii="Times New Roman" w:hAnsi="Times New Roman" w:cs="Times New Roman"/>
                <w:sz w:val="20"/>
              </w:rPr>
              <w:t> </w:t>
            </w:r>
            <w:r w:rsidRPr="00472D0A">
              <w:rPr>
                <w:rFonts w:ascii="Times New Roman" w:hAnsi="Times New Roman" w:cs="Times New Roman"/>
                <w:sz w:val="20"/>
              </w:rPr>
              <w:t>393</w:t>
            </w:r>
            <w:r w:rsidR="00242229" w:rsidRPr="00472D0A">
              <w:rPr>
                <w:rFonts w:ascii="Times New Roman" w:hAnsi="Times New Roman" w:cs="Times New Roman"/>
                <w:sz w:val="20"/>
              </w:rPr>
              <w:t>,</w:t>
            </w:r>
            <w:r w:rsidRPr="00472D0A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3 878,83</w:t>
            </w:r>
          </w:p>
        </w:tc>
        <w:tc>
          <w:tcPr>
            <w:tcW w:w="1064" w:type="dxa"/>
          </w:tcPr>
          <w:p w:rsidR="00242229" w:rsidRPr="009B07CA" w:rsidRDefault="006926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35 730,64</w:t>
            </w:r>
          </w:p>
        </w:tc>
        <w:tc>
          <w:tcPr>
            <w:tcW w:w="4685" w:type="dxa"/>
            <w:gridSpan w:val="11"/>
          </w:tcPr>
          <w:p w:rsidR="00242229" w:rsidRPr="00472D0A" w:rsidRDefault="00F97EFB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D0A">
              <w:rPr>
                <w:rFonts w:ascii="Times New Roman" w:hAnsi="Times New Roman" w:cs="Times New Roman"/>
                <w:sz w:val="20"/>
              </w:rPr>
              <w:t xml:space="preserve">170 </w:t>
            </w:r>
            <w:r w:rsidR="000F05D2" w:rsidRPr="00472D0A">
              <w:rPr>
                <w:rFonts w:ascii="Times New Roman" w:hAnsi="Times New Roman" w:cs="Times New Roman"/>
                <w:sz w:val="20"/>
              </w:rPr>
              <w:t>2</w:t>
            </w:r>
            <w:r w:rsidRPr="00472D0A">
              <w:rPr>
                <w:rFonts w:ascii="Times New Roman" w:hAnsi="Times New Roman" w:cs="Times New Roman"/>
                <w:sz w:val="20"/>
              </w:rPr>
              <w:t>71</w:t>
            </w:r>
            <w:r w:rsidR="00242229" w:rsidRPr="00472D0A">
              <w:rPr>
                <w:rFonts w:ascii="Times New Roman" w:hAnsi="Times New Roman" w:cs="Times New Roman"/>
                <w:sz w:val="20"/>
              </w:rPr>
              <w:t>,</w:t>
            </w:r>
            <w:r w:rsidRPr="00472D0A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6 965,36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9 547,36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4 302,0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012,00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99,0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c>
          <w:tcPr>
            <w:tcW w:w="16383" w:type="dxa"/>
            <w:gridSpan w:val="22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7405B6" w:rsidRDefault="008E0AB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5B6">
              <w:rPr>
                <w:rFonts w:ascii="Times New Roman" w:hAnsi="Times New Roman" w:cs="Times New Roman"/>
                <w:sz w:val="20"/>
              </w:rPr>
              <w:t>777 791</w:t>
            </w:r>
            <w:r w:rsidR="00C27456" w:rsidRPr="007405B6">
              <w:rPr>
                <w:rFonts w:ascii="Times New Roman" w:hAnsi="Times New Roman" w:cs="Times New Roman"/>
                <w:sz w:val="20"/>
              </w:rPr>
              <w:t>,</w:t>
            </w:r>
            <w:r w:rsidRPr="007405B6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6 183,03</w:t>
            </w:r>
          </w:p>
        </w:tc>
        <w:tc>
          <w:tcPr>
            <w:tcW w:w="1064" w:type="dxa"/>
          </w:tcPr>
          <w:p w:rsidR="00242229" w:rsidRPr="009B07CA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84 933,31</w:t>
            </w:r>
          </w:p>
        </w:tc>
        <w:tc>
          <w:tcPr>
            <w:tcW w:w="4685" w:type="dxa"/>
            <w:gridSpan w:val="11"/>
          </w:tcPr>
          <w:p w:rsidR="00242229" w:rsidRPr="007405B6" w:rsidRDefault="00242229" w:rsidP="005E2A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5B6">
              <w:rPr>
                <w:rFonts w:ascii="Times New Roman" w:hAnsi="Times New Roman" w:cs="Times New Roman"/>
                <w:sz w:val="20"/>
              </w:rPr>
              <w:t>1</w:t>
            </w:r>
            <w:r w:rsidR="005E2A9D" w:rsidRPr="007405B6">
              <w:rPr>
                <w:rFonts w:ascii="Times New Roman" w:hAnsi="Times New Roman" w:cs="Times New Roman"/>
                <w:sz w:val="20"/>
              </w:rPr>
              <w:t>59 968</w:t>
            </w:r>
            <w:r w:rsidRPr="007405B6">
              <w:rPr>
                <w:rFonts w:ascii="Times New Roman" w:hAnsi="Times New Roman" w:cs="Times New Roman"/>
                <w:sz w:val="20"/>
              </w:rPr>
              <w:t>,</w:t>
            </w:r>
            <w:r w:rsidR="005E2A9D" w:rsidRPr="007405B6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7 062,3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9 644,35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7405B6" w:rsidRDefault="008E0AB4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5B6">
              <w:rPr>
                <w:rFonts w:ascii="Times New Roman" w:hAnsi="Times New Roman" w:cs="Times New Roman"/>
                <w:sz w:val="20"/>
              </w:rPr>
              <w:t>758 725</w:t>
            </w:r>
            <w:r w:rsidR="00C27456" w:rsidRPr="007405B6">
              <w:rPr>
                <w:rFonts w:ascii="Times New Roman" w:hAnsi="Times New Roman" w:cs="Times New Roman"/>
                <w:sz w:val="20"/>
              </w:rPr>
              <w:t>,</w:t>
            </w:r>
            <w:r w:rsidRPr="007405B6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3 090,03</w:t>
            </w:r>
          </w:p>
        </w:tc>
        <w:tc>
          <w:tcPr>
            <w:tcW w:w="1064" w:type="dxa"/>
          </w:tcPr>
          <w:p w:rsidR="00242229" w:rsidRPr="009B07CA" w:rsidRDefault="00C27456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81 108,46</w:t>
            </w:r>
          </w:p>
        </w:tc>
        <w:tc>
          <w:tcPr>
            <w:tcW w:w="4685" w:type="dxa"/>
            <w:gridSpan w:val="11"/>
          </w:tcPr>
          <w:p w:rsidR="00242229" w:rsidRPr="007405B6" w:rsidRDefault="005E2A9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5B6">
              <w:rPr>
                <w:rFonts w:ascii="Times New Roman" w:hAnsi="Times New Roman" w:cs="Times New Roman"/>
                <w:sz w:val="20"/>
              </w:rPr>
              <w:t>155 919,03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3 013,1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5 595,1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9 065,6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 824,85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049,25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7 128,85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 609,</w:t>
            </w:r>
            <w:r w:rsidR="0059564D" w:rsidRPr="009B07C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  <w:szCs w:val="20"/>
              </w:rPr>
              <w:t>15 302,01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  <w:szCs w:val="20"/>
              </w:rPr>
              <w:t>15 302,01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9B07CA">
              <w:rPr>
                <w:rFonts w:cs="Times New Roman"/>
                <w:sz w:val="20"/>
              </w:rPr>
              <w:t>15 302,01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1 892,45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 613,69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0 421,</w:t>
            </w:r>
            <w:r w:rsidR="0059564D" w:rsidRPr="009B07CA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  <w:szCs w:val="20"/>
              </w:rPr>
              <w:t>13 952,26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  <w:szCs w:val="20"/>
              </w:rPr>
              <w:t>13 952,26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</w:rPr>
              <w:t>13 952,26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236,40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187,15</w:t>
            </w:r>
          </w:p>
        </w:tc>
        <w:tc>
          <w:tcPr>
            <w:tcW w:w="4685" w:type="dxa"/>
            <w:gridSpan w:val="11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</w:rPr>
              <w:t>1 349,75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349,75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 </w:t>
            </w:r>
            <w:r w:rsidR="00131CAD" w:rsidRPr="009B07CA">
              <w:rPr>
                <w:rFonts w:ascii="Times New Roman" w:hAnsi="Times New Roman" w:cs="Times New Roman"/>
                <w:sz w:val="20"/>
              </w:rPr>
              <w:t>7</w:t>
            </w:r>
            <w:r w:rsidRPr="009B07CA">
              <w:rPr>
                <w:rFonts w:ascii="Times New Roman" w:hAnsi="Times New Roman" w:cs="Times New Roman"/>
                <w:sz w:val="20"/>
              </w:rPr>
              <w:t>75,31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42229" w:rsidRPr="009B07CA" w:rsidRDefault="00131CAD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0</w:t>
            </w:r>
            <w:r w:rsidR="00242229"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242229" w:rsidRPr="009B07CA" w:rsidTr="003F3260">
        <w:trPr>
          <w:gridAfter w:val="1"/>
          <w:wAfter w:w="7" w:type="dxa"/>
        </w:trPr>
        <w:tc>
          <w:tcPr>
            <w:tcW w:w="418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2229" w:rsidRPr="009B07CA" w:rsidRDefault="00242229" w:rsidP="0024222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 </w:t>
            </w:r>
            <w:r w:rsidR="00131CAD" w:rsidRPr="009B07CA">
              <w:rPr>
                <w:rFonts w:ascii="Times New Roman" w:hAnsi="Times New Roman" w:cs="Times New Roman"/>
                <w:sz w:val="20"/>
              </w:rPr>
              <w:t>7</w:t>
            </w:r>
            <w:r w:rsidRPr="009B07CA">
              <w:rPr>
                <w:rFonts w:ascii="Times New Roman" w:hAnsi="Times New Roman" w:cs="Times New Roman"/>
                <w:sz w:val="20"/>
              </w:rPr>
              <w:t>75,31</w:t>
            </w:r>
          </w:p>
        </w:tc>
        <w:tc>
          <w:tcPr>
            <w:tcW w:w="1136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 175,11</w:t>
            </w:r>
          </w:p>
        </w:tc>
        <w:tc>
          <w:tcPr>
            <w:tcW w:w="1064" w:type="dxa"/>
          </w:tcPr>
          <w:p w:rsidR="00242229" w:rsidRPr="009B07CA" w:rsidRDefault="00242229" w:rsidP="002422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20"/>
                <w:szCs w:val="20"/>
              </w:rPr>
              <w:t>14 200,20</w:t>
            </w:r>
          </w:p>
        </w:tc>
        <w:tc>
          <w:tcPr>
            <w:tcW w:w="4685" w:type="dxa"/>
            <w:gridSpan w:val="11"/>
          </w:tcPr>
          <w:p w:rsidR="00242229" w:rsidRPr="009B07CA" w:rsidRDefault="00131CAD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0</w:t>
            </w:r>
            <w:r w:rsidR="00242229"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42229" w:rsidRPr="009B07CA" w:rsidRDefault="00242229" w:rsidP="002422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242229" w:rsidRPr="009B07CA" w:rsidRDefault="00242229" w:rsidP="002422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C90" w:rsidRPr="009B07C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B07C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B07C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2C90" w:rsidRPr="009B07CA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4EAB" w:rsidRPr="009B07CA" w:rsidRDefault="008D2C90" w:rsidP="00603F9E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987"/>
      <w:bookmarkEnd w:id="0"/>
      <w:r w:rsidRPr="009B07CA">
        <w:rPr>
          <w:rFonts w:ascii="Times New Roman" w:hAnsi="Times New Roman" w:cs="Times New Roman"/>
          <w:sz w:val="24"/>
          <w:szCs w:val="24"/>
        </w:rPr>
        <w:br w:type="page"/>
      </w:r>
    </w:p>
    <w:p w:rsidR="00FC3066" w:rsidRPr="009B07CA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5. </w:t>
      </w:r>
      <w:r w:rsidR="00B476D4" w:rsidRPr="009B07C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9B07CA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</w:p>
    <w:p w:rsidR="00B476D4" w:rsidRPr="009B07CA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:rsidR="00B476D4" w:rsidRPr="009B07CA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1068"/>
        <w:gridCol w:w="992"/>
        <w:gridCol w:w="907"/>
        <w:gridCol w:w="936"/>
        <w:gridCol w:w="793"/>
        <w:gridCol w:w="908"/>
        <w:gridCol w:w="993"/>
        <w:gridCol w:w="992"/>
        <w:gridCol w:w="10"/>
        <w:gridCol w:w="1473"/>
        <w:gridCol w:w="10"/>
        <w:gridCol w:w="12"/>
      </w:tblGrid>
      <w:tr w:rsidR="00CD4A25" w:rsidRPr="009B07CA" w:rsidTr="00125DFA">
        <w:trPr>
          <w:gridAfter w:val="1"/>
          <w:wAfter w:w="12" w:type="dxa"/>
        </w:trPr>
        <w:tc>
          <w:tcPr>
            <w:tcW w:w="566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91" w:type="dxa"/>
            <w:gridSpan w:val="10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gridSpan w:val="2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9B07CA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68" w:type="dxa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36" w:type="dxa"/>
            <w:gridSpan w:val="5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9B07CA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gridSpan w:val="2"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36" w:type="dxa"/>
            <w:gridSpan w:val="5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  <w:gridSpan w:val="2"/>
          </w:tcPr>
          <w:p w:rsidR="005E0968" w:rsidRPr="009B07CA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1D592B" w:rsidRPr="009B07CA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1D592B" w:rsidRPr="009B07CA" w:rsidRDefault="001D592B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:rsidR="001D592B" w:rsidRPr="009B07CA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343" w:type="dxa"/>
            <w:vMerge w:val="restart"/>
          </w:tcPr>
          <w:p w:rsidR="001D592B" w:rsidRPr="009B07CA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1D592B" w:rsidRPr="009B07CA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D592B" w:rsidRPr="009B07CA" w:rsidRDefault="00AB348D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 795</w:t>
            </w:r>
            <w:r w:rsidR="005275B6" w:rsidRPr="009B07CA">
              <w:rPr>
                <w:rFonts w:ascii="Times New Roman" w:hAnsi="Times New Roman" w:cs="Times New Roman"/>
                <w:sz w:val="20"/>
              </w:rPr>
              <w:t>,49</w:t>
            </w:r>
          </w:p>
        </w:tc>
        <w:tc>
          <w:tcPr>
            <w:tcW w:w="992" w:type="dxa"/>
          </w:tcPr>
          <w:p w:rsidR="001D592B" w:rsidRPr="009B07CA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D592B" w:rsidRPr="009B07CA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D592B" w:rsidRPr="009B07CA" w:rsidRDefault="00E17D79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2</w:t>
            </w:r>
            <w:r w:rsidR="001D592B" w:rsidRPr="009B07CA">
              <w:rPr>
                <w:rFonts w:ascii="Times New Roman" w:hAnsi="Times New Roman" w:cs="Times New Roman"/>
                <w:sz w:val="20"/>
              </w:rPr>
              <w:t>25,</w:t>
            </w:r>
            <w:r w:rsidRPr="009B07CA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3" w:type="dxa"/>
          </w:tcPr>
          <w:p w:rsidR="001D592B" w:rsidRPr="009B07CA" w:rsidRDefault="00E17D79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 131</w:t>
            </w:r>
            <w:r w:rsidR="001D592B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4</w:t>
            </w:r>
            <w:r w:rsidR="001D592B"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D592B" w:rsidRPr="009B07CA" w:rsidRDefault="005275B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1D592B" w:rsidRPr="009B07CA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E17D79" w:rsidRPr="009B07CA" w:rsidRDefault="00E17D79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E17D79" w:rsidRPr="009B07CA" w:rsidRDefault="00E17D79" w:rsidP="00E17D7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17D79" w:rsidRPr="009B07CA" w:rsidRDefault="00E17D79" w:rsidP="00E17D7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E17D79" w:rsidRPr="009B07CA" w:rsidRDefault="00E17D79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17D79" w:rsidRPr="009B07CA" w:rsidRDefault="00AB348D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 795,49</w:t>
            </w:r>
          </w:p>
        </w:tc>
        <w:tc>
          <w:tcPr>
            <w:tcW w:w="992" w:type="dxa"/>
          </w:tcPr>
          <w:p w:rsidR="00E17D79" w:rsidRPr="009B07CA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E17D79" w:rsidRPr="009B07CA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E17D79" w:rsidRPr="009B07CA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 225,55</w:t>
            </w:r>
          </w:p>
        </w:tc>
        <w:tc>
          <w:tcPr>
            <w:tcW w:w="993" w:type="dxa"/>
          </w:tcPr>
          <w:p w:rsidR="00E17D79" w:rsidRPr="009B07CA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 131,40</w:t>
            </w:r>
          </w:p>
        </w:tc>
        <w:tc>
          <w:tcPr>
            <w:tcW w:w="992" w:type="dxa"/>
          </w:tcPr>
          <w:p w:rsidR="00E17D79" w:rsidRPr="009B07CA" w:rsidRDefault="00E17D79" w:rsidP="00E17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E17D79" w:rsidRPr="009B07CA" w:rsidRDefault="00E17D79" w:rsidP="00E17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AF66D6" w:rsidRPr="009B07CA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AF66D6" w:rsidRPr="009B07CA" w:rsidRDefault="00AF66D6" w:rsidP="001D592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:rsidR="00AF66D6" w:rsidRPr="009B07CA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:rsidR="00AF66D6" w:rsidRPr="009B07CA" w:rsidRDefault="00AF66D6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AF66D6" w:rsidRPr="009B07CA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F66D6" w:rsidRPr="009B07CA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916,6</w:t>
            </w:r>
            <w:r w:rsidR="0013538A" w:rsidRPr="009B07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1,</w:t>
            </w:r>
            <w:r w:rsidR="00F83022" w:rsidRPr="009B07C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 w:val="restart"/>
          </w:tcPr>
          <w:p w:rsidR="00AF66D6" w:rsidRPr="009B07CA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:rsidR="00AF66D6" w:rsidRPr="009B07CA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AF66D6" w:rsidRPr="009B07CA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9B07CA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9B07CA" w:rsidRDefault="00AF66D6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9B07CA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66D6" w:rsidRPr="009B07CA" w:rsidRDefault="00AF66D6" w:rsidP="001353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916,6</w:t>
            </w:r>
            <w:r w:rsidR="0013538A" w:rsidRPr="009B07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23,20</w:t>
            </w:r>
          </w:p>
        </w:tc>
        <w:tc>
          <w:tcPr>
            <w:tcW w:w="1068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38,28</w:t>
            </w:r>
          </w:p>
        </w:tc>
        <w:tc>
          <w:tcPr>
            <w:tcW w:w="4536" w:type="dxa"/>
            <w:gridSpan w:val="5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3,75</w:t>
            </w:r>
          </w:p>
        </w:tc>
        <w:tc>
          <w:tcPr>
            <w:tcW w:w="993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1,</w:t>
            </w:r>
            <w:r w:rsidR="00F83022" w:rsidRPr="009B07C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AF66D6" w:rsidRPr="009B07CA" w:rsidRDefault="00AF66D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AF66D6" w:rsidRPr="009B07CA" w:rsidRDefault="00AF66D6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9B07CA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9B07CA" w:rsidRDefault="00AF66D6" w:rsidP="00535A81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9B07CA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9B07CA" w:rsidRDefault="00AF66D6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9B07CA" w:rsidTr="00125DFA">
        <w:trPr>
          <w:gridAfter w:val="2"/>
          <w:wAfter w:w="22" w:type="dxa"/>
          <w:trHeight w:val="315"/>
        </w:trPr>
        <w:tc>
          <w:tcPr>
            <w:tcW w:w="566" w:type="dxa"/>
            <w:vMerge/>
          </w:tcPr>
          <w:p w:rsidR="00AF66D6" w:rsidRPr="009B07CA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9B07CA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9B07CA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9B07CA" w:rsidRDefault="00AF66D6" w:rsidP="00AF66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90F27" w:rsidRPr="009B07CA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990F27" w:rsidRPr="009B07CA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990F27" w:rsidRPr="009B07CA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990F27" w:rsidRPr="009B07CA" w:rsidRDefault="00990F27" w:rsidP="00990F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990F27" w:rsidRPr="009B07CA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 916,63</w:t>
            </w:r>
          </w:p>
        </w:tc>
        <w:tc>
          <w:tcPr>
            <w:tcW w:w="992" w:type="dxa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1068" w:type="dxa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  <w:shd w:val="clear" w:color="auto" w:fill="FFFFFF" w:themeFill="background1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07" w:type="dxa"/>
            <w:shd w:val="clear" w:color="auto" w:fill="FFFFFF" w:themeFill="background1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31,40</w:t>
            </w:r>
          </w:p>
        </w:tc>
        <w:tc>
          <w:tcPr>
            <w:tcW w:w="992" w:type="dxa"/>
          </w:tcPr>
          <w:p w:rsidR="00990F27" w:rsidRPr="009B07CA" w:rsidRDefault="00990F27" w:rsidP="00990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2"/>
            <w:vMerge/>
          </w:tcPr>
          <w:p w:rsidR="00990F27" w:rsidRPr="009B07CA" w:rsidRDefault="00990F27" w:rsidP="00990F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AF66D6" w:rsidRPr="009B07CA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D6" w:rsidRPr="009B07CA" w:rsidRDefault="00AF66D6" w:rsidP="005275B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:rsidR="00AF66D6" w:rsidRPr="009B07CA" w:rsidRDefault="00AF66D6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:rsidR="00AF66D6" w:rsidRPr="009B07CA" w:rsidRDefault="00AF66D6" w:rsidP="005275B6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6D6" w:rsidRPr="009B07CA" w:rsidRDefault="00AF66D6" w:rsidP="005275B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:rsidR="00AF66D6" w:rsidRPr="009B07CA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F66D6" w:rsidRPr="009B07CA" w:rsidRDefault="001B6F29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</w:tcPr>
          <w:p w:rsidR="00AF66D6" w:rsidRPr="009B07CA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AF66D6" w:rsidRPr="009B07CA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AF66D6" w:rsidRPr="009B07CA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</w:tcPr>
          <w:p w:rsidR="00AF66D6" w:rsidRPr="009B07CA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</w:tcPr>
          <w:p w:rsidR="00AF66D6" w:rsidRPr="009B07CA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AF66D6" w:rsidRPr="009B07CA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CD4A25" w:rsidRPr="009B07CA" w:rsidTr="00125DFA">
        <w:trPr>
          <w:gridAfter w:val="2"/>
          <w:wAfter w:w="22" w:type="dxa"/>
          <w:trHeight w:val="20"/>
        </w:trPr>
        <w:tc>
          <w:tcPr>
            <w:tcW w:w="566" w:type="dxa"/>
            <w:vMerge/>
          </w:tcPr>
          <w:p w:rsidR="00AF66D6" w:rsidRPr="009B07CA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9B07CA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9B07CA" w:rsidRDefault="00AF66D6" w:rsidP="005275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AF66D6" w:rsidRPr="009B07CA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F66D6" w:rsidRPr="009B07CA" w:rsidRDefault="001B6F29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</w:tcPr>
          <w:p w:rsidR="00AF66D6" w:rsidRPr="009B07CA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</w:tcPr>
          <w:p w:rsidR="00AF66D6" w:rsidRPr="009B07CA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4536" w:type="dxa"/>
            <w:gridSpan w:val="5"/>
          </w:tcPr>
          <w:p w:rsidR="00AF66D6" w:rsidRPr="009B07CA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</w:tcPr>
          <w:p w:rsidR="00AF66D6" w:rsidRPr="009B07CA" w:rsidRDefault="00AB348D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</w:tcPr>
          <w:p w:rsidR="00AF66D6" w:rsidRPr="009B07CA" w:rsidRDefault="00AF66D6" w:rsidP="005275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AF66D6" w:rsidRPr="009B07CA" w:rsidRDefault="00AF66D6" w:rsidP="005275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125DFA">
        <w:trPr>
          <w:gridAfter w:val="2"/>
          <w:wAfter w:w="22" w:type="dxa"/>
          <w:trHeight w:val="275"/>
        </w:trPr>
        <w:tc>
          <w:tcPr>
            <w:tcW w:w="566" w:type="dxa"/>
            <w:vMerge/>
          </w:tcPr>
          <w:p w:rsidR="00AF66D6" w:rsidRPr="009B07CA" w:rsidRDefault="00AF66D6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AF66D6" w:rsidRPr="009B07CA" w:rsidRDefault="00AF66D6" w:rsidP="006571B1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:rsidR="00AF66D6" w:rsidRPr="009B07CA" w:rsidRDefault="00AF66D6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F66D6" w:rsidRPr="009B07CA" w:rsidRDefault="00AF66D6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2023 год</w:t>
            </w:r>
          </w:p>
        </w:tc>
        <w:tc>
          <w:tcPr>
            <w:tcW w:w="1068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544" w:type="dxa"/>
            <w:gridSpan w:val="4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 w:val="restart"/>
          </w:tcPr>
          <w:p w:rsidR="00AF66D6" w:rsidRPr="009B07CA" w:rsidRDefault="00AF66D6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9B07CA" w:rsidTr="00125DFA">
        <w:trPr>
          <w:gridAfter w:val="2"/>
          <w:wAfter w:w="22" w:type="dxa"/>
          <w:trHeight w:val="450"/>
        </w:trPr>
        <w:tc>
          <w:tcPr>
            <w:tcW w:w="566" w:type="dxa"/>
            <w:vMerge/>
          </w:tcPr>
          <w:p w:rsidR="00AF66D6" w:rsidRPr="009B07CA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AF66D6" w:rsidRPr="009B07CA" w:rsidRDefault="00AF66D6" w:rsidP="00AF66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AF66D6" w:rsidRPr="009B07CA" w:rsidRDefault="00AF66D6" w:rsidP="00AF66D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9B07CA" w:rsidRDefault="00AF66D6" w:rsidP="00AF66D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6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793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08" w:type="dxa"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3" w:type="dxa"/>
            <w:gridSpan w:val="2"/>
            <w:vMerge/>
          </w:tcPr>
          <w:p w:rsidR="00AF66D6" w:rsidRPr="009B07CA" w:rsidRDefault="00AF66D6" w:rsidP="00AF66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B01A6" w:rsidRPr="009B07CA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FB01A6" w:rsidRPr="009B07CA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 878,86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616,34</w:t>
            </w:r>
          </w:p>
        </w:tc>
        <w:tc>
          <w:tcPr>
            <w:tcW w:w="1068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 460,72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07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3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 801,80</w:t>
            </w:r>
          </w:p>
        </w:tc>
        <w:tc>
          <w:tcPr>
            <w:tcW w:w="993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992" w:type="dxa"/>
            <w:shd w:val="clear" w:color="auto" w:fill="FFFFFF" w:themeFill="background1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FB01A6" w:rsidRPr="009B07CA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1D592B" w:rsidRPr="009B07CA" w:rsidRDefault="001D592B" w:rsidP="001D59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D592B" w:rsidRPr="009B07CA" w:rsidRDefault="001D592B" w:rsidP="001D59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9B07CA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:rsidR="001D592B" w:rsidRPr="009B07CA" w:rsidRDefault="001D592B" w:rsidP="001D59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1D592B" w:rsidRPr="009B07CA" w:rsidRDefault="001D592B" w:rsidP="001D59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D592B" w:rsidRPr="009B07CA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1D592B" w:rsidRPr="009B07CA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1D592B" w:rsidRPr="009B07CA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1D592B" w:rsidRPr="009B07CA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1D592B" w:rsidRPr="009B07CA" w:rsidRDefault="003F6AB0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1D592B" w:rsidRPr="009B07CA" w:rsidRDefault="005275B6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1D592B" w:rsidRPr="009B07CA" w:rsidRDefault="001D592B" w:rsidP="001D5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9B07CA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3F6AB0" w:rsidRPr="009B07CA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3F6AB0" w:rsidRPr="009B07CA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3F6AB0" w:rsidRPr="009B07CA" w:rsidRDefault="003F6AB0" w:rsidP="003F6AB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F6AB0" w:rsidRPr="009B07CA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3F6AB0" w:rsidRPr="009B07CA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3F6AB0" w:rsidRPr="009B07CA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3F6AB0" w:rsidRPr="009B07CA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3F6AB0" w:rsidRPr="009B07CA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3F6AB0" w:rsidRPr="009B07CA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3F6AB0" w:rsidRPr="009B07CA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3F6AB0" w:rsidRPr="009B07CA" w:rsidRDefault="003F6AB0" w:rsidP="003F6A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3F6AB0" w:rsidRPr="009B07CA" w:rsidRDefault="003F6AB0" w:rsidP="003F6A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125DFA">
        <w:tc>
          <w:tcPr>
            <w:tcW w:w="16390" w:type="dxa"/>
            <w:gridSpan w:val="18"/>
          </w:tcPr>
          <w:p w:rsidR="00210565" w:rsidRPr="009B07CA" w:rsidRDefault="00210565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FB01A6" w:rsidRPr="009B07CA" w:rsidTr="00125DFA">
        <w:trPr>
          <w:gridAfter w:val="2"/>
          <w:wAfter w:w="22" w:type="dxa"/>
        </w:trPr>
        <w:tc>
          <w:tcPr>
            <w:tcW w:w="566" w:type="dxa"/>
            <w:vMerge w:val="restart"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:rsidR="00FB01A6" w:rsidRPr="009B07CA" w:rsidRDefault="00FB01A6" w:rsidP="00FB01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:rsidR="00FB01A6" w:rsidRPr="009B07CA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 w:val="restart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B01A6" w:rsidRPr="009B07CA" w:rsidTr="00125DFA">
        <w:trPr>
          <w:gridAfter w:val="2"/>
          <w:wAfter w:w="22" w:type="dxa"/>
        </w:trPr>
        <w:tc>
          <w:tcPr>
            <w:tcW w:w="566" w:type="dxa"/>
            <w:vMerge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FB01A6" w:rsidRPr="009B07CA" w:rsidRDefault="00FB01A6" w:rsidP="00FB01A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FB01A6" w:rsidRPr="009B07CA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:rsidR="00FB01A6" w:rsidRPr="009B07CA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 795,49</w:t>
            </w:r>
          </w:p>
        </w:tc>
        <w:tc>
          <w:tcPr>
            <w:tcW w:w="992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339,54</w:t>
            </w:r>
          </w:p>
        </w:tc>
        <w:tc>
          <w:tcPr>
            <w:tcW w:w="1068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 099,00</w:t>
            </w:r>
          </w:p>
        </w:tc>
        <w:tc>
          <w:tcPr>
            <w:tcW w:w="4536" w:type="dxa"/>
            <w:gridSpan w:val="5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 225,55</w:t>
            </w:r>
          </w:p>
        </w:tc>
        <w:tc>
          <w:tcPr>
            <w:tcW w:w="993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131,40</w:t>
            </w:r>
          </w:p>
        </w:tc>
        <w:tc>
          <w:tcPr>
            <w:tcW w:w="992" w:type="dxa"/>
          </w:tcPr>
          <w:p w:rsidR="00FB01A6" w:rsidRPr="009B07CA" w:rsidRDefault="00FB01A6" w:rsidP="00FB01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483" w:type="dxa"/>
            <w:gridSpan w:val="2"/>
            <w:vMerge/>
          </w:tcPr>
          <w:p w:rsidR="00FB01A6" w:rsidRPr="009B07CA" w:rsidRDefault="00FB01A6" w:rsidP="00FB01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1CA9" w:rsidRPr="009B07C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1CA9" w:rsidRPr="009B07CA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6D4" w:rsidRPr="009B07CA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5A93" w:rsidRPr="009B07CA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5A81" w:rsidRPr="009B07CA" w:rsidRDefault="00535A81">
      <w:pPr>
        <w:rPr>
          <w:rFonts w:cs="Times New Roman"/>
        </w:rPr>
      </w:pPr>
      <w:r w:rsidRPr="009B07CA">
        <w:rPr>
          <w:rFonts w:cs="Times New Roman"/>
        </w:rPr>
        <w:br w:type="page"/>
      </w:r>
    </w:p>
    <w:p w:rsidR="008D2F4A" w:rsidRPr="009B07CA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6. </w:t>
      </w:r>
      <w:r w:rsidR="00982964" w:rsidRPr="009B07C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9B07C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82964" w:rsidRPr="009B07CA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:rsidR="00982964" w:rsidRPr="009B07CA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1000"/>
        <w:gridCol w:w="141"/>
        <w:gridCol w:w="793"/>
        <w:gridCol w:w="934"/>
        <w:gridCol w:w="934"/>
        <w:gridCol w:w="934"/>
        <w:gridCol w:w="934"/>
        <w:gridCol w:w="992"/>
        <w:gridCol w:w="992"/>
        <w:gridCol w:w="1425"/>
      </w:tblGrid>
      <w:tr w:rsidR="00CD4A25" w:rsidRPr="009B07CA" w:rsidTr="00535A81">
        <w:tc>
          <w:tcPr>
            <w:tcW w:w="565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D4A25" w:rsidRPr="009B07CA" w:rsidTr="00125DFA">
        <w:tc>
          <w:tcPr>
            <w:tcW w:w="565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41" w:type="dxa"/>
            <w:gridSpan w:val="2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4529" w:type="dxa"/>
            <w:gridSpan w:val="5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:rsidR="00241F0E" w:rsidRPr="009B07CA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:rsidR="00241F0E" w:rsidRPr="009B07CA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:rsidR="00241F0E" w:rsidRPr="009B07CA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4A25" w:rsidRPr="009B07CA" w:rsidTr="00125DFA">
        <w:tc>
          <w:tcPr>
            <w:tcW w:w="565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gridSpan w:val="2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29" w:type="dxa"/>
            <w:gridSpan w:val="5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:rsidR="00F02EA0" w:rsidRPr="009B07CA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4A25" w:rsidRPr="009B07CA" w:rsidTr="00535A81">
        <w:tc>
          <w:tcPr>
            <w:tcW w:w="565" w:type="dxa"/>
            <w:vMerge w:val="restart"/>
          </w:tcPr>
          <w:p w:rsidR="00652CD3" w:rsidRPr="009B07CA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:rsidR="00652CD3" w:rsidRPr="009B07CA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652CD3" w:rsidRPr="009B07CA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:rsidR="00652CD3" w:rsidRPr="009B07CA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209" w:type="dxa"/>
            <w:vMerge w:val="restart"/>
          </w:tcPr>
          <w:p w:rsidR="00652CD3" w:rsidRPr="009B07CA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652CD3" w:rsidRPr="009B07CA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652CD3" w:rsidRPr="009B07CA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652CD3" w:rsidRPr="009B07CA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:rsidR="00652CD3" w:rsidRPr="009B07CA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9B07CA" w:rsidTr="00535A81">
        <w:tc>
          <w:tcPr>
            <w:tcW w:w="565" w:type="dxa"/>
            <w:vMerge/>
          </w:tcPr>
          <w:p w:rsidR="00652CD3" w:rsidRPr="009B07CA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652CD3" w:rsidRPr="009B07CA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652CD3" w:rsidRPr="009B07CA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652CD3" w:rsidRPr="009B07CA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652CD3" w:rsidRPr="009B07CA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652CD3" w:rsidRPr="009B07CA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535A81">
        <w:tc>
          <w:tcPr>
            <w:tcW w:w="565" w:type="dxa"/>
            <w:vMerge w:val="restart"/>
          </w:tcPr>
          <w:p w:rsidR="00125DFA" w:rsidRPr="009B07CA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:rsidR="00125DFA" w:rsidRPr="009B07CA" w:rsidRDefault="00125DFA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:rsidR="00125DFA" w:rsidRPr="009B07CA" w:rsidRDefault="00125DFA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:rsidR="00125DFA" w:rsidRPr="009B07CA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9B07CA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9B07CA" w:rsidRDefault="00125DFA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9B07CA" w:rsidRDefault="00125DFA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9B07CA" w:rsidRDefault="00125DFA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9B07CA" w:rsidTr="00535A81">
        <w:tc>
          <w:tcPr>
            <w:tcW w:w="565" w:type="dxa"/>
            <w:vMerge/>
          </w:tcPr>
          <w:p w:rsidR="00125DFA" w:rsidRPr="009B07CA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9B07CA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9B07CA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9B07CA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9B07CA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9B07CA" w:rsidRDefault="00125DFA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E56BB7">
        <w:trPr>
          <w:trHeight w:val="383"/>
        </w:trPr>
        <w:tc>
          <w:tcPr>
            <w:tcW w:w="565" w:type="dxa"/>
            <w:vMerge/>
          </w:tcPr>
          <w:p w:rsidR="00125DFA" w:rsidRPr="009B07CA" w:rsidRDefault="00125DFA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9B07CA" w:rsidRDefault="00125DFA" w:rsidP="00152E76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</w:t>
            </w:r>
            <w:r w:rsidR="00CD2EC3" w:rsidRPr="009B07C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09" w:type="dxa"/>
            <w:vMerge w:val="restart"/>
          </w:tcPr>
          <w:p w:rsidR="00125DFA" w:rsidRPr="009B07CA" w:rsidRDefault="00125DFA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9B07CA" w:rsidRDefault="00125DFA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9B07CA" w:rsidRDefault="00125DF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9B07CA" w:rsidTr="00E56BB7">
        <w:trPr>
          <w:trHeight w:val="382"/>
        </w:trPr>
        <w:tc>
          <w:tcPr>
            <w:tcW w:w="565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986" w:rsidRPr="009B07CA" w:rsidTr="00C24E62">
        <w:tc>
          <w:tcPr>
            <w:tcW w:w="565" w:type="dxa"/>
            <w:vMerge/>
          </w:tcPr>
          <w:p w:rsidR="00FF6986" w:rsidRPr="009B07CA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FF6986" w:rsidRPr="009B07CA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FF6986" w:rsidRPr="009B07CA" w:rsidRDefault="00FF6986" w:rsidP="00FF69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FF6986" w:rsidRPr="009B07CA" w:rsidRDefault="00FF6986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6 044,1</w:t>
            </w:r>
          </w:p>
        </w:tc>
        <w:tc>
          <w:tcPr>
            <w:tcW w:w="843" w:type="dxa"/>
            <w:shd w:val="clear" w:color="auto" w:fill="FFFFFF" w:themeFill="background1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34" w:type="dxa"/>
            <w:shd w:val="clear" w:color="auto" w:fill="auto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auto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 528,3</w:t>
            </w:r>
          </w:p>
        </w:tc>
        <w:tc>
          <w:tcPr>
            <w:tcW w:w="934" w:type="dxa"/>
            <w:shd w:val="clear" w:color="auto" w:fill="auto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 100,5</w:t>
            </w:r>
          </w:p>
        </w:tc>
        <w:tc>
          <w:tcPr>
            <w:tcW w:w="934" w:type="dxa"/>
            <w:shd w:val="clear" w:color="auto" w:fill="auto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92" w:type="dxa"/>
            <w:shd w:val="clear" w:color="auto" w:fill="FFFFFF" w:themeFill="background1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155,7</w:t>
            </w:r>
          </w:p>
        </w:tc>
        <w:tc>
          <w:tcPr>
            <w:tcW w:w="992" w:type="dxa"/>
            <w:shd w:val="clear" w:color="auto" w:fill="FFFFFF" w:themeFill="background1"/>
          </w:tcPr>
          <w:p w:rsidR="00FF6986" w:rsidRPr="009B07CA" w:rsidRDefault="00FF6986" w:rsidP="00FF69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475,5</w:t>
            </w:r>
          </w:p>
        </w:tc>
        <w:tc>
          <w:tcPr>
            <w:tcW w:w="1425" w:type="dxa"/>
            <w:vMerge/>
          </w:tcPr>
          <w:p w:rsidR="00FF6986" w:rsidRPr="009B07CA" w:rsidRDefault="00FF6986" w:rsidP="00FF69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535A81">
        <w:tc>
          <w:tcPr>
            <w:tcW w:w="565" w:type="dxa"/>
            <w:vMerge w:val="restart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9B07CA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:rsidR="00125DFA" w:rsidRPr="009B07CA" w:rsidRDefault="00125DFA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hAnsi="Times New Roman" w:cs="Times New Roman"/>
                <w:iCs/>
                <w:sz w:val="18"/>
                <w:szCs w:val="18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9B07CA" w:rsidTr="00535A81">
        <w:tc>
          <w:tcPr>
            <w:tcW w:w="565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E56BB7">
        <w:trPr>
          <w:trHeight w:val="383"/>
        </w:trPr>
        <w:tc>
          <w:tcPr>
            <w:tcW w:w="565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млн.руб.)</w:t>
            </w:r>
          </w:p>
        </w:tc>
        <w:tc>
          <w:tcPr>
            <w:tcW w:w="1209" w:type="dxa"/>
            <w:vMerge w:val="restart"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D4A25" w:rsidRPr="009B07CA" w:rsidTr="00E56BB7">
        <w:trPr>
          <w:trHeight w:val="382"/>
        </w:trPr>
        <w:tc>
          <w:tcPr>
            <w:tcW w:w="565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6653" w:rsidRPr="009B07CA" w:rsidTr="00E56BB7">
        <w:tc>
          <w:tcPr>
            <w:tcW w:w="565" w:type="dxa"/>
            <w:vMerge/>
          </w:tcPr>
          <w:p w:rsidR="00206653" w:rsidRPr="009B07CA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206653" w:rsidRPr="009B07CA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206653" w:rsidRPr="009B07CA" w:rsidRDefault="00206653" w:rsidP="00206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206653" w:rsidRPr="009B07CA" w:rsidRDefault="0020665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6 044,1</w:t>
            </w:r>
          </w:p>
        </w:tc>
        <w:tc>
          <w:tcPr>
            <w:tcW w:w="843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1000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252,0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 050,9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 528,3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 100,5</w:t>
            </w:r>
          </w:p>
        </w:tc>
        <w:tc>
          <w:tcPr>
            <w:tcW w:w="934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919,8</w:t>
            </w:r>
          </w:p>
        </w:tc>
        <w:tc>
          <w:tcPr>
            <w:tcW w:w="992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155,7</w:t>
            </w:r>
          </w:p>
        </w:tc>
        <w:tc>
          <w:tcPr>
            <w:tcW w:w="992" w:type="dxa"/>
            <w:shd w:val="clear" w:color="auto" w:fill="FFFFFF" w:themeFill="background1"/>
          </w:tcPr>
          <w:p w:rsidR="00206653" w:rsidRPr="009B07CA" w:rsidRDefault="00206653" w:rsidP="002066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5 475,5</w:t>
            </w:r>
          </w:p>
        </w:tc>
        <w:tc>
          <w:tcPr>
            <w:tcW w:w="1425" w:type="dxa"/>
            <w:vMerge/>
          </w:tcPr>
          <w:p w:rsidR="00206653" w:rsidRPr="009B07CA" w:rsidRDefault="00206653" w:rsidP="002066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535A81">
        <w:tc>
          <w:tcPr>
            <w:tcW w:w="565" w:type="dxa"/>
            <w:vMerge w:val="restart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9B07CA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:rsidR="00125DFA" w:rsidRPr="009B07CA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:rsidR="00125DFA" w:rsidRPr="009B07CA" w:rsidRDefault="00125DFA" w:rsidP="00125D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9B07CA" w:rsidTr="00535A81">
        <w:tc>
          <w:tcPr>
            <w:tcW w:w="565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535A81">
        <w:tc>
          <w:tcPr>
            <w:tcW w:w="565" w:type="dxa"/>
            <w:vMerge w:val="restart"/>
          </w:tcPr>
          <w:p w:rsidR="00804A53" w:rsidRPr="009B07CA" w:rsidRDefault="00804A53" w:rsidP="00125DFA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9B07CA" w:rsidRDefault="00804A53" w:rsidP="00125DF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9B07CA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:rsidR="00804A53" w:rsidRPr="009B07CA" w:rsidRDefault="00804A53" w:rsidP="00125DFA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9B07CA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:rsidR="00804A53" w:rsidRPr="009B07CA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804A53" w:rsidRPr="009B07CA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CD4A25" w:rsidRPr="009B07CA" w:rsidTr="00535A81">
        <w:tc>
          <w:tcPr>
            <w:tcW w:w="565" w:type="dxa"/>
            <w:vMerge/>
          </w:tcPr>
          <w:p w:rsidR="00804A53" w:rsidRPr="009B07CA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9B07CA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9B07CA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804A53" w:rsidRPr="009B07CA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804A53" w:rsidRPr="009B07CA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9B07CA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E56BB7">
        <w:trPr>
          <w:trHeight w:val="323"/>
        </w:trPr>
        <w:tc>
          <w:tcPr>
            <w:tcW w:w="565" w:type="dxa"/>
            <w:vMerge/>
          </w:tcPr>
          <w:p w:rsidR="00804A53" w:rsidRPr="009B07CA" w:rsidRDefault="00804A53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A53" w:rsidRPr="009B07CA" w:rsidRDefault="00804A53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млн.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:rsidR="00804A53" w:rsidRPr="009B07CA" w:rsidRDefault="00804A53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000" w:type="dxa"/>
            <w:vMerge w:val="restart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34" w:type="dxa"/>
            <w:gridSpan w:val="2"/>
            <w:vMerge w:val="restart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Итого 2025 год </w:t>
            </w:r>
          </w:p>
        </w:tc>
        <w:tc>
          <w:tcPr>
            <w:tcW w:w="3736" w:type="dxa"/>
            <w:gridSpan w:val="4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:rsidR="00804A53" w:rsidRPr="009B07CA" w:rsidRDefault="00804A53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9B07CA" w:rsidTr="00E56BB7">
        <w:trPr>
          <w:trHeight w:val="322"/>
        </w:trPr>
        <w:tc>
          <w:tcPr>
            <w:tcW w:w="565" w:type="dxa"/>
            <w:vMerge/>
          </w:tcPr>
          <w:p w:rsidR="00804A53" w:rsidRPr="009B07CA" w:rsidRDefault="00804A53" w:rsidP="00804A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804A53" w:rsidRPr="009B07CA" w:rsidRDefault="00804A53" w:rsidP="00804A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:rsidR="00804A53" w:rsidRPr="009B07CA" w:rsidRDefault="00804A53" w:rsidP="00804A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Merge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34" w:type="dxa"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</w:tc>
        <w:tc>
          <w:tcPr>
            <w:tcW w:w="934" w:type="dxa"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34" w:type="dxa"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804A53" w:rsidRPr="009B07CA" w:rsidRDefault="00804A53" w:rsidP="00804A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4AB" w:rsidRPr="009B07CA" w:rsidTr="00E56BB7">
        <w:trPr>
          <w:trHeight w:val="81"/>
        </w:trPr>
        <w:tc>
          <w:tcPr>
            <w:tcW w:w="565" w:type="dxa"/>
            <w:vMerge/>
          </w:tcPr>
          <w:p w:rsidR="003334AB" w:rsidRPr="009B07CA" w:rsidRDefault="003334AB" w:rsidP="003334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3334AB" w:rsidRPr="009B07CA" w:rsidRDefault="003334AB" w:rsidP="003334A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224,9</w:t>
            </w:r>
          </w:p>
        </w:tc>
        <w:tc>
          <w:tcPr>
            <w:tcW w:w="843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00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934" w:type="dxa"/>
            <w:gridSpan w:val="2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34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1,9</w:t>
            </w:r>
          </w:p>
        </w:tc>
        <w:tc>
          <w:tcPr>
            <w:tcW w:w="934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14,7</w:t>
            </w:r>
          </w:p>
        </w:tc>
        <w:tc>
          <w:tcPr>
            <w:tcW w:w="934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22,0</w:t>
            </w:r>
          </w:p>
        </w:tc>
        <w:tc>
          <w:tcPr>
            <w:tcW w:w="934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31,8</w:t>
            </w:r>
          </w:p>
        </w:tc>
        <w:tc>
          <w:tcPr>
            <w:tcW w:w="992" w:type="dxa"/>
            <w:shd w:val="clear" w:color="auto" w:fill="FFFFFF" w:themeFill="background1"/>
          </w:tcPr>
          <w:p w:rsidR="003334AB" w:rsidRPr="009B07CA" w:rsidRDefault="003334AB" w:rsidP="003334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425" w:type="dxa"/>
            <w:vMerge/>
          </w:tcPr>
          <w:p w:rsidR="003334AB" w:rsidRPr="009B07CA" w:rsidRDefault="003334AB" w:rsidP="003334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535A81">
        <w:tc>
          <w:tcPr>
            <w:tcW w:w="565" w:type="dxa"/>
            <w:vMerge w:val="restart"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9B07CA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:rsidR="00125DFA" w:rsidRPr="009B07CA" w:rsidRDefault="00125DFA" w:rsidP="00125D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:rsidR="00125DFA" w:rsidRPr="009B07CA" w:rsidRDefault="00125DFA" w:rsidP="00125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D4A25" w:rsidRPr="009B07CA" w:rsidTr="00535A81">
        <w:tc>
          <w:tcPr>
            <w:tcW w:w="565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25DFA" w:rsidRPr="009B07CA" w:rsidRDefault="00125DFA" w:rsidP="00125D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125DFA" w:rsidRPr="009B07CA" w:rsidRDefault="00125DFA" w:rsidP="00125D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2964" w:rsidRPr="009B07CA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2964" w:rsidRPr="009B07CA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1040" w:rsidRPr="009B07CA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18"/>
          <w:szCs w:val="18"/>
        </w:rPr>
        <w:br w:type="page"/>
      </w:r>
      <w:r w:rsidRPr="009B07CA">
        <w:rPr>
          <w:rFonts w:ascii="Times New Roman" w:hAnsi="Times New Roman" w:cs="Times New Roman"/>
          <w:sz w:val="24"/>
          <w:szCs w:val="24"/>
        </w:rPr>
        <w:t>7. П</w:t>
      </w:r>
      <w:r w:rsidR="005E1687" w:rsidRPr="009B07CA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9B07C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E1687" w:rsidRPr="009B07CA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5E1687" w:rsidRPr="009B07CA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906"/>
        <w:gridCol w:w="1276"/>
        <w:gridCol w:w="1988"/>
        <w:gridCol w:w="1347"/>
        <w:gridCol w:w="1134"/>
        <w:gridCol w:w="6"/>
        <w:gridCol w:w="1058"/>
        <w:gridCol w:w="1140"/>
        <w:gridCol w:w="1134"/>
        <w:gridCol w:w="1133"/>
        <w:gridCol w:w="1985"/>
      </w:tblGrid>
      <w:tr w:rsidR="00CD4A25" w:rsidRPr="009B07CA" w:rsidTr="00F57C9D">
        <w:tc>
          <w:tcPr>
            <w:tcW w:w="561" w:type="dxa"/>
            <w:vMerge w:val="restart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06" w:type="dxa"/>
            <w:vMerge w:val="restart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605" w:type="dxa"/>
            <w:gridSpan w:val="6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D4A25" w:rsidRPr="009B07CA" w:rsidTr="00F57C9D">
        <w:tc>
          <w:tcPr>
            <w:tcW w:w="561" w:type="dxa"/>
            <w:vMerge/>
          </w:tcPr>
          <w:p w:rsidR="00535A81" w:rsidRPr="009B07CA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535A81" w:rsidRPr="009B07CA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5A81" w:rsidRPr="009B07CA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35A81" w:rsidRPr="009B07CA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535A81" w:rsidRPr="009B07CA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9B07CA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64" w:type="dxa"/>
            <w:gridSpan w:val="2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40" w:type="dxa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134" w:type="dxa"/>
          </w:tcPr>
          <w:p w:rsidR="00535A81" w:rsidRPr="009B07CA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133" w:type="dxa"/>
          </w:tcPr>
          <w:p w:rsidR="00535A81" w:rsidRPr="009B07CA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985" w:type="dxa"/>
            <w:vMerge/>
          </w:tcPr>
          <w:p w:rsidR="00535A81" w:rsidRPr="009B07CA" w:rsidRDefault="00535A81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4A25" w:rsidRPr="009B07CA" w:rsidTr="00F57C9D">
        <w:trPr>
          <w:trHeight w:val="13"/>
        </w:trPr>
        <w:tc>
          <w:tcPr>
            <w:tcW w:w="561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06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7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4" w:type="dxa"/>
            <w:gridSpan w:val="2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0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5E1687" w:rsidRPr="009B07CA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7C9D" w:rsidRPr="009B07CA" w:rsidTr="00F57C9D">
        <w:tc>
          <w:tcPr>
            <w:tcW w:w="561" w:type="dxa"/>
            <w:vMerge w:val="restart"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06" w:type="dxa"/>
            <w:vMerge w:val="restart"/>
          </w:tcPr>
          <w:p w:rsidR="00F57C9D" w:rsidRPr="009B07CA" w:rsidRDefault="00F57C9D" w:rsidP="00F57C9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9B07CA" w:rsidRDefault="0034799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544 275</w:t>
            </w:r>
            <w:r w:rsidR="00F57C9D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F57C9D" w:rsidRPr="009B07CA" w:rsidRDefault="001961F3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1 421</w:t>
            </w:r>
            <w:r w:rsidR="00F57C9D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07 780,31</w:t>
            </w:r>
          </w:p>
        </w:tc>
        <w:tc>
          <w:tcPr>
            <w:tcW w:w="1133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15 953,10</w:t>
            </w:r>
          </w:p>
        </w:tc>
        <w:tc>
          <w:tcPr>
            <w:tcW w:w="1985" w:type="dxa"/>
            <w:vMerge w:val="restart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9B07CA" w:rsidTr="00F57C9D">
        <w:tc>
          <w:tcPr>
            <w:tcW w:w="561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F57C9D" w:rsidRPr="009B07CA" w:rsidRDefault="00347992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544 275,32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2 586,93</w:t>
            </w:r>
          </w:p>
        </w:tc>
        <w:tc>
          <w:tcPr>
            <w:tcW w:w="1064" w:type="dxa"/>
            <w:gridSpan w:val="2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36 533,35</w:t>
            </w:r>
          </w:p>
        </w:tc>
        <w:tc>
          <w:tcPr>
            <w:tcW w:w="1140" w:type="dxa"/>
          </w:tcPr>
          <w:p w:rsidR="00F57C9D" w:rsidRPr="009B07CA" w:rsidRDefault="001961F3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1 421,63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07 780,31</w:t>
            </w:r>
          </w:p>
        </w:tc>
        <w:tc>
          <w:tcPr>
            <w:tcW w:w="1133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15 953,10</w:t>
            </w:r>
          </w:p>
        </w:tc>
        <w:tc>
          <w:tcPr>
            <w:tcW w:w="1985" w:type="dxa"/>
            <w:vMerge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01.</w:t>
            </w:r>
          </w:p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076A2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6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 </w:t>
            </w:r>
            <w:r w:rsidRPr="009B07CA">
              <w:rPr>
                <w:rFonts w:ascii="Times New Roman" w:hAnsi="Times New Roman" w:cs="Times New Roman"/>
                <w:sz w:val="20"/>
              </w:rPr>
              <w:t>201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6</w:t>
            </w:r>
            <w:r w:rsidR="00E00597" w:rsidRPr="009B0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9B07CA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584,1</w:t>
            </w:r>
            <w:r w:rsidR="0018547E"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9B07CA" w:rsidRDefault="001A61FC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563,8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076A2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6 201,66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446,76</w:t>
            </w:r>
          </w:p>
        </w:tc>
        <w:tc>
          <w:tcPr>
            <w:tcW w:w="1064" w:type="dxa"/>
            <w:gridSpan w:val="2"/>
          </w:tcPr>
          <w:p w:rsidR="00920A3D" w:rsidRPr="009B07CA" w:rsidRDefault="00E005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584,1</w:t>
            </w:r>
            <w:r w:rsidR="0018547E"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9B07CA" w:rsidRDefault="001A61FC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563,8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133" w:type="dxa"/>
            <w:shd w:val="clear" w:color="auto" w:fill="auto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 303,45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.</w:t>
            </w:r>
            <w:r w:rsidRPr="009B07CA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9B07C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02.</w:t>
            </w:r>
          </w:p>
          <w:p w:rsidR="00920A3D" w:rsidRPr="009B07CA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6E3A0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84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 </w:t>
            </w:r>
            <w:r w:rsidRPr="009B07CA">
              <w:rPr>
                <w:rFonts w:ascii="Times New Roman" w:hAnsi="Times New Roman" w:cs="Times New Roman"/>
                <w:sz w:val="20"/>
              </w:rPr>
              <w:t>361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9B07CA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1 887,8</w:t>
            </w:r>
            <w:r w:rsidR="00142F79"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9B07CA" w:rsidRDefault="00B801E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23 079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6E3A0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84 361,2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2 939,11</w:t>
            </w:r>
          </w:p>
        </w:tc>
        <w:tc>
          <w:tcPr>
            <w:tcW w:w="1064" w:type="dxa"/>
            <w:gridSpan w:val="2"/>
          </w:tcPr>
          <w:p w:rsidR="00920A3D" w:rsidRPr="009B07CA" w:rsidRDefault="00F118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1 887,8</w:t>
            </w:r>
            <w:r w:rsidR="00142F79" w:rsidRPr="009B0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</w:tcPr>
          <w:p w:rsidR="00920A3D" w:rsidRPr="009B07CA" w:rsidRDefault="00B801E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23 079,9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99 808,15</w:t>
            </w:r>
          </w:p>
        </w:tc>
        <w:tc>
          <w:tcPr>
            <w:tcW w:w="1133" w:type="dxa"/>
            <w:shd w:val="clear" w:color="auto" w:fill="auto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206 646,19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05.</w:t>
            </w:r>
          </w:p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5 771</w:t>
            </w:r>
            <w:r w:rsidR="00A05272" w:rsidRPr="009B07CA">
              <w:rPr>
                <w:rFonts w:ascii="Times New Roman" w:hAnsi="Times New Roman" w:cs="Times New Roman"/>
                <w:sz w:val="20"/>
              </w:rPr>
              <w:t>,0</w:t>
            </w:r>
            <w:r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9B07CA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9B07CA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 839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,4</w:t>
            </w: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5 771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1 150,88</w:t>
            </w:r>
          </w:p>
        </w:tc>
        <w:tc>
          <w:tcPr>
            <w:tcW w:w="1064" w:type="dxa"/>
            <w:gridSpan w:val="2"/>
          </w:tcPr>
          <w:p w:rsidR="00920A3D" w:rsidRPr="009B07CA" w:rsidRDefault="00A0527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 523,82</w:t>
            </w:r>
          </w:p>
        </w:tc>
        <w:tc>
          <w:tcPr>
            <w:tcW w:w="1140" w:type="dxa"/>
          </w:tcPr>
          <w:p w:rsidR="00920A3D" w:rsidRPr="009B07CA" w:rsidRDefault="003B583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 839,41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4 159,89</w:t>
            </w:r>
          </w:p>
        </w:tc>
        <w:tc>
          <w:tcPr>
            <w:tcW w:w="1133" w:type="dxa"/>
            <w:shd w:val="clear" w:color="auto" w:fill="auto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 097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06.</w:t>
            </w:r>
          </w:p>
          <w:p w:rsidR="00920A3D" w:rsidRPr="009B07CA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9 770,9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0 208,6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«Централизованная бухгалтерия по обслуживанию муниципальных учреждений городского округа Электросталь Московской области»</w:t>
            </w:r>
          </w:p>
        </w:tc>
      </w:tr>
      <w:tr w:rsidR="00920A3D" w:rsidRPr="009B07CA" w:rsidTr="00F57C9D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9 770,9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0 662,29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1 052,29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0 208,6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8 021,1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9 826,62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07.</w:t>
            </w:r>
          </w:p>
          <w:p w:rsidR="00920A3D" w:rsidRPr="009B07CA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A6655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</w:t>
            </w:r>
            <w:r w:rsidR="007A24C5" w:rsidRPr="009B07CA">
              <w:rPr>
                <w:rFonts w:ascii="Times New Roman" w:hAnsi="Times New Roman" w:cs="Times New Roman"/>
                <w:sz w:val="20"/>
              </w:rPr>
              <w:t>81 447,5</w:t>
            </w:r>
            <w:r w:rsidRPr="009B07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1 167,81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69 </w:t>
            </w:r>
            <w:r w:rsidR="00A6655D" w:rsidRPr="009B07CA">
              <w:rPr>
                <w:rFonts w:ascii="Times New Roman" w:hAnsi="Times New Roman" w:cs="Times New Roman"/>
                <w:sz w:val="20"/>
              </w:rPr>
              <w:t>284</w:t>
            </w:r>
            <w:r w:rsidRPr="009B07CA">
              <w:rPr>
                <w:rFonts w:ascii="Times New Roman" w:hAnsi="Times New Roman" w:cs="Times New Roman"/>
                <w:sz w:val="20"/>
              </w:rPr>
              <w:t>,</w:t>
            </w:r>
            <w:r w:rsidR="00A6655D" w:rsidRPr="009B07CA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40" w:type="dxa"/>
          </w:tcPr>
          <w:p w:rsidR="00920A3D" w:rsidRPr="009B07CA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  <w:r w:rsidR="007A24C5" w:rsidRPr="009B07CA">
              <w:rPr>
                <w:rFonts w:ascii="Times New Roman" w:hAnsi="Times New Roman" w:cs="Times New Roman"/>
                <w:sz w:val="20"/>
              </w:rPr>
              <w:t>69 135,0</w:t>
            </w:r>
            <w:r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9B07CA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5 744,70</w:t>
            </w:r>
          </w:p>
        </w:tc>
        <w:tc>
          <w:tcPr>
            <w:tcW w:w="1133" w:type="dxa"/>
          </w:tcPr>
          <w:p w:rsidR="00920A3D" w:rsidRPr="009B07CA" w:rsidRDefault="0006749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6 115,09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rPr>
          <w:trHeight w:val="339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1 148,04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4 467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0 381,29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95 444,4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95 427,65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20A3D" w:rsidRPr="009B07CA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5 551,72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 674,29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 055,69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7 817,2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 317,05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 687,44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920A3D" w:rsidRPr="009B07CA" w:rsidTr="00F57C9D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AC2D15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</w:t>
            </w:r>
            <w:r w:rsidR="00A70A29" w:rsidRPr="009B07CA">
              <w:rPr>
                <w:rFonts w:ascii="Times New Roman" w:hAnsi="Times New Roman" w:cs="Times New Roman"/>
                <w:sz w:val="20"/>
              </w:rPr>
              <w:t>54 747,8</w:t>
            </w:r>
            <w:r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 026,52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3 8</w:t>
            </w:r>
            <w:r w:rsidR="00AC2D15" w:rsidRPr="009B07CA">
              <w:rPr>
                <w:rFonts w:ascii="Times New Roman" w:hAnsi="Times New Roman" w:cs="Times New Roman"/>
                <w:sz w:val="20"/>
              </w:rPr>
              <w:t>48</w:t>
            </w:r>
            <w:r w:rsidRPr="009B07CA">
              <w:rPr>
                <w:rFonts w:ascii="Times New Roman" w:hAnsi="Times New Roman" w:cs="Times New Roman"/>
                <w:sz w:val="20"/>
              </w:rPr>
              <w:t>,</w:t>
            </w:r>
            <w:r w:rsidR="00AC2D15" w:rsidRPr="009B07CA">
              <w:rPr>
                <w:rFonts w:ascii="Times New Roman" w:hAnsi="Times New Roman" w:cs="Times New Roman"/>
                <w:sz w:val="20"/>
              </w:rPr>
              <w:t>0</w:t>
            </w:r>
            <w:r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9B07CA" w:rsidRDefault="00E461A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5 873,3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 00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920A3D" w:rsidRPr="009B07CA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08.</w:t>
            </w:r>
          </w:p>
          <w:p w:rsidR="00920A3D" w:rsidRPr="009B07CA" w:rsidRDefault="00920A3D" w:rsidP="00920A3D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9B07CA" w:rsidTr="00F57C9D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 439,7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8,2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90,5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6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46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9B07CA" w:rsidTr="00F57C9D">
        <w:trPr>
          <w:trHeight w:val="304"/>
        </w:trPr>
        <w:tc>
          <w:tcPr>
            <w:tcW w:w="561" w:type="dxa"/>
            <w:vMerge w:val="restart"/>
          </w:tcPr>
          <w:p w:rsidR="003F3260" w:rsidRPr="009B07CA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2906" w:type="dxa"/>
            <w:vMerge w:val="restart"/>
          </w:tcPr>
          <w:p w:rsidR="003F3260" w:rsidRPr="009B07CA" w:rsidRDefault="003F3260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9B07CA" w:rsidRDefault="003F3260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:rsidR="003F3260" w:rsidRPr="009B07CA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88" w:type="dxa"/>
          </w:tcPr>
          <w:p w:rsidR="003F3260" w:rsidRPr="009B07CA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4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F3260" w:rsidRPr="009B07CA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3F3260" w:rsidRPr="009B07CA" w:rsidTr="00F57C9D">
        <w:tc>
          <w:tcPr>
            <w:tcW w:w="561" w:type="dxa"/>
            <w:vMerge/>
          </w:tcPr>
          <w:p w:rsidR="003F3260" w:rsidRPr="009B07CA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9B07CA" w:rsidRDefault="003F3260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3260" w:rsidRPr="009B07CA" w:rsidRDefault="003F3260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9B07CA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80,45</w:t>
            </w:r>
          </w:p>
        </w:tc>
        <w:tc>
          <w:tcPr>
            <w:tcW w:w="1134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72,93</w:t>
            </w:r>
          </w:p>
        </w:tc>
        <w:tc>
          <w:tcPr>
            <w:tcW w:w="1064" w:type="dxa"/>
            <w:gridSpan w:val="2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7,52</w:t>
            </w:r>
          </w:p>
        </w:tc>
        <w:tc>
          <w:tcPr>
            <w:tcW w:w="1140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3F3260" w:rsidRPr="009B07CA" w:rsidRDefault="003F3260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3F3260" w:rsidRPr="009B07CA" w:rsidRDefault="003F3260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3260" w:rsidRPr="009B07CA" w:rsidTr="00F57C9D">
        <w:tc>
          <w:tcPr>
            <w:tcW w:w="561" w:type="dxa"/>
            <w:vMerge/>
          </w:tcPr>
          <w:p w:rsidR="003F3260" w:rsidRPr="009B07CA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3F3260" w:rsidRPr="009B07CA" w:rsidRDefault="003F3260" w:rsidP="003F3260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10.</w:t>
            </w:r>
          </w:p>
          <w:p w:rsidR="003F3260" w:rsidRPr="009B07CA" w:rsidRDefault="003F3260" w:rsidP="003F3260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276" w:type="dxa"/>
            <w:vMerge w:val="restart"/>
          </w:tcPr>
          <w:p w:rsidR="003F3260" w:rsidRPr="009B07CA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2025-2027</w:t>
            </w:r>
          </w:p>
        </w:tc>
        <w:tc>
          <w:tcPr>
            <w:tcW w:w="1988" w:type="dxa"/>
          </w:tcPr>
          <w:p w:rsidR="003F3260" w:rsidRPr="009B07CA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 w:val="restart"/>
          </w:tcPr>
          <w:p w:rsidR="003F3260" w:rsidRPr="009B07CA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3F3260" w:rsidRPr="009B07CA" w:rsidTr="00F57C9D">
        <w:tc>
          <w:tcPr>
            <w:tcW w:w="561" w:type="dxa"/>
            <w:vMerge/>
          </w:tcPr>
          <w:p w:rsidR="003F3260" w:rsidRPr="009B07CA" w:rsidRDefault="003F3260" w:rsidP="003F32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3F3260" w:rsidRPr="009B07CA" w:rsidRDefault="003F3260" w:rsidP="003F3260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3F3260" w:rsidRPr="009B07CA" w:rsidRDefault="003F3260" w:rsidP="003F326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F3260" w:rsidRPr="009B07CA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445,0</w:t>
            </w:r>
          </w:p>
        </w:tc>
        <w:tc>
          <w:tcPr>
            <w:tcW w:w="1134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4" w:type="dxa"/>
            <w:gridSpan w:val="2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0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60,00</w:t>
            </w:r>
          </w:p>
        </w:tc>
        <w:tc>
          <w:tcPr>
            <w:tcW w:w="1134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85,00</w:t>
            </w:r>
          </w:p>
        </w:tc>
        <w:tc>
          <w:tcPr>
            <w:tcW w:w="1133" w:type="dxa"/>
          </w:tcPr>
          <w:p w:rsidR="003F3260" w:rsidRPr="009B07CA" w:rsidRDefault="003F3260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985" w:type="dxa"/>
            <w:vMerge/>
          </w:tcPr>
          <w:p w:rsidR="003F3260" w:rsidRPr="009B07CA" w:rsidRDefault="003F3260" w:rsidP="003F3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9B07CA" w:rsidTr="00F57C9D">
        <w:tc>
          <w:tcPr>
            <w:tcW w:w="561" w:type="dxa"/>
            <w:vMerge w:val="restart"/>
          </w:tcPr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2906" w:type="dxa"/>
            <w:vMerge w:val="restart"/>
          </w:tcPr>
          <w:p w:rsidR="00D94A07" w:rsidRPr="009B07CA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D94A07" w:rsidRPr="009B07CA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1988" w:type="dxa"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 w:val="restart"/>
          </w:tcPr>
          <w:p w:rsidR="00D94A07" w:rsidRPr="009B07CA" w:rsidRDefault="00D94A07" w:rsidP="00D94A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9B07CA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140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D94A07" w:rsidRPr="009B07CA" w:rsidTr="00F57C9D">
        <w:tc>
          <w:tcPr>
            <w:tcW w:w="561" w:type="dxa"/>
            <w:vMerge/>
          </w:tcPr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9B07CA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98" w:type="dxa"/>
            <w:gridSpan w:val="3"/>
            <w:vMerge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3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vMerge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A07" w:rsidRPr="009B07CA" w:rsidTr="00F57C9D">
        <w:tc>
          <w:tcPr>
            <w:tcW w:w="561" w:type="dxa"/>
            <w:vMerge/>
          </w:tcPr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D94A07" w:rsidRPr="009B07CA" w:rsidRDefault="00D94A07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13.</w:t>
            </w:r>
          </w:p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муниципального образования</w:t>
            </w:r>
          </w:p>
        </w:tc>
        <w:tc>
          <w:tcPr>
            <w:tcW w:w="1276" w:type="dxa"/>
            <w:vMerge w:val="restart"/>
          </w:tcPr>
          <w:p w:rsidR="00D94A07" w:rsidRPr="009B07CA" w:rsidRDefault="00D94A07" w:rsidP="0026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5-2027</w:t>
            </w:r>
          </w:p>
        </w:tc>
        <w:tc>
          <w:tcPr>
            <w:tcW w:w="1988" w:type="dxa"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9B07CA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9B07CA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 w:val="restart"/>
          </w:tcPr>
          <w:p w:rsidR="00D94A07" w:rsidRPr="009B07CA" w:rsidRDefault="00D94A07" w:rsidP="003F32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:rsidR="00D94A07" w:rsidRPr="009B07CA" w:rsidRDefault="00D94A07" w:rsidP="003F3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Администрация городского округа</w:t>
            </w:r>
          </w:p>
        </w:tc>
      </w:tr>
      <w:tr w:rsidR="00D94A07" w:rsidRPr="009B07CA" w:rsidTr="00F57C9D">
        <w:tc>
          <w:tcPr>
            <w:tcW w:w="561" w:type="dxa"/>
            <w:vMerge/>
          </w:tcPr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D94A07" w:rsidRPr="009B07CA" w:rsidRDefault="00D94A07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07" w:rsidRPr="009B07CA" w:rsidRDefault="00D94A07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0" w:type="dxa"/>
            <w:gridSpan w:val="2"/>
          </w:tcPr>
          <w:p w:rsidR="00D94A07" w:rsidRPr="009B07CA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8" w:type="dxa"/>
          </w:tcPr>
          <w:p w:rsidR="00D94A07" w:rsidRPr="009B07CA" w:rsidRDefault="00D94A07" w:rsidP="00D94A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7" w:type="dxa"/>
            <w:gridSpan w:val="3"/>
            <w:vMerge/>
          </w:tcPr>
          <w:p w:rsidR="00D94A07" w:rsidRPr="009B07CA" w:rsidRDefault="00D94A07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D94A07" w:rsidRPr="009B07CA" w:rsidRDefault="00D94A07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14.</w:t>
            </w:r>
          </w:p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952" w:type="dxa"/>
            <w:gridSpan w:val="7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B07CA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52" w:type="dxa"/>
            <w:gridSpan w:val="7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16.</w:t>
            </w:r>
          </w:p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6 517,5</w:t>
            </w:r>
            <w:r w:rsidR="00007D94" w:rsidRPr="009B07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6 517,5</w:t>
            </w:r>
            <w:r w:rsidR="00007D94" w:rsidRPr="009B07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 779,11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112,73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541,9</w:t>
            </w:r>
            <w:r w:rsidR="00007D94"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 541,91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1.17.</w:t>
            </w:r>
          </w:p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6 740,19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6 749,84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1 289,51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1 332,9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 470,1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 897,84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3D" w:rsidRPr="009B07CA" w:rsidRDefault="00920A3D" w:rsidP="00920A3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B07C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сновное мероприятие 03.</w:t>
            </w:r>
          </w:p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 631,1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 824,33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 631,1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052,85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302,31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 824,33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63,83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3.01.</w:t>
            </w:r>
          </w:p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422,37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4,3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18,07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8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1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7,5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7,55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65,3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5,3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4,52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,52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15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920A3D" w:rsidRPr="009B07CA" w:rsidTr="00F57C9D">
        <w:tc>
          <w:tcPr>
            <w:tcW w:w="561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Мероприятие 03.02</w:t>
            </w:r>
          </w:p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iCs/>
                <w:sz w:val="20"/>
                <w:szCs w:val="20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 484,78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28,55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 084,24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 344,33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3,83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750,57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05,9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32,68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44,33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83,83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47,85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4,35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878,6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78,6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92,76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22,21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5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,00</w:t>
            </w:r>
          </w:p>
        </w:tc>
        <w:tc>
          <w:tcPr>
            <w:tcW w:w="1140" w:type="dxa"/>
          </w:tcPr>
          <w:p w:rsidR="00920A3D" w:rsidRPr="009B07CA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AC09A9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985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F57C9D" w:rsidRPr="009B07CA" w:rsidTr="00F57C9D">
        <w:tc>
          <w:tcPr>
            <w:tcW w:w="561" w:type="dxa"/>
            <w:vMerge w:val="restart"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9B07CA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9B07CA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9B07CA" w:rsidRDefault="00AA2A94" w:rsidP="00AA2A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550182</w:t>
            </w:r>
            <w:r w:rsidR="00F57C9D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F57C9D" w:rsidRPr="009B07CA" w:rsidRDefault="00AA2A94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3 24</w:t>
            </w:r>
            <w:r w:rsidR="00F57C9D" w:rsidRPr="009B07CA">
              <w:rPr>
                <w:rFonts w:ascii="Times New Roman" w:hAnsi="Times New Roman" w:cs="Times New Roman"/>
                <w:sz w:val="20"/>
              </w:rPr>
              <w:t>5,</w:t>
            </w:r>
            <w:r w:rsidRPr="009B07CA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08 644,14</w:t>
            </w:r>
          </w:p>
        </w:tc>
        <w:tc>
          <w:tcPr>
            <w:tcW w:w="1133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16 816,93</w:t>
            </w:r>
          </w:p>
        </w:tc>
        <w:tc>
          <w:tcPr>
            <w:tcW w:w="1985" w:type="dxa"/>
            <w:vMerge w:val="restart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9B07CA" w:rsidTr="00F57C9D">
        <w:tc>
          <w:tcPr>
            <w:tcW w:w="561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F57C9D" w:rsidRPr="009B07CA" w:rsidRDefault="00AA2A94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550 182,47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23 639,78</w:t>
            </w:r>
          </w:p>
        </w:tc>
        <w:tc>
          <w:tcPr>
            <w:tcW w:w="1064" w:type="dxa"/>
            <w:gridSpan w:val="2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37 835,66</w:t>
            </w:r>
          </w:p>
        </w:tc>
        <w:tc>
          <w:tcPr>
            <w:tcW w:w="1140" w:type="dxa"/>
          </w:tcPr>
          <w:p w:rsidR="00F57C9D" w:rsidRPr="009B07CA" w:rsidRDefault="00AA2A94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3 245,96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08 644,14</w:t>
            </w:r>
          </w:p>
        </w:tc>
        <w:tc>
          <w:tcPr>
            <w:tcW w:w="1133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516 816,93</w:t>
            </w:r>
          </w:p>
        </w:tc>
        <w:tc>
          <w:tcPr>
            <w:tcW w:w="1985" w:type="dxa"/>
            <w:vMerge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535A81">
        <w:tc>
          <w:tcPr>
            <w:tcW w:w="15668" w:type="dxa"/>
            <w:gridSpan w:val="12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C9D" w:rsidRPr="009B07CA" w:rsidTr="00F57C9D">
        <w:tc>
          <w:tcPr>
            <w:tcW w:w="561" w:type="dxa"/>
            <w:vMerge w:val="restart"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F57C9D" w:rsidRPr="009B07CA" w:rsidRDefault="000914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086 817</w:t>
            </w:r>
            <w:r w:rsidR="00F57C9D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F57C9D" w:rsidRPr="009B07CA" w:rsidRDefault="00657E33" w:rsidP="00657E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60 653,25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 w:val="restart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7C9D" w:rsidRPr="009B07CA" w:rsidTr="00F57C9D">
        <w:tc>
          <w:tcPr>
            <w:tcW w:w="561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7C9D" w:rsidRPr="009B07CA" w:rsidRDefault="00F57C9D" w:rsidP="00F57C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F57C9D" w:rsidRPr="009B07CA" w:rsidRDefault="0009148A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 086 817,07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47 065,43</w:t>
            </w:r>
          </w:p>
        </w:tc>
        <w:tc>
          <w:tcPr>
            <w:tcW w:w="1064" w:type="dxa"/>
            <w:gridSpan w:val="2"/>
          </w:tcPr>
          <w:p w:rsidR="00F57C9D" w:rsidRPr="009B07CA" w:rsidRDefault="00F57C9D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31 954,21</w:t>
            </w:r>
          </w:p>
        </w:tc>
        <w:tc>
          <w:tcPr>
            <w:tcW w:w="1140" w:type="dxa"/>
          </w:tcPr>
          <w:p w:rsidR="00F57C9D" w:rsidRPr="009B07CA" w:rsidRDefault="00657E33" w:rsidP="00F5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60 653,25</w:t>
            </w:r>
          </w:p>
        </w:tc>
        <w:tc>
          <w:tcPr>
            <w:tcW w:w="1134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18 954,25</w:t>
            </w:r>
          </w:p>
        </w:tc>
        <w:tc>
          <w:tcPr>
            <w:tcW w:w="1133" w:type="dxa"/>
          </w:tcPr>
          <w:p w:rsidR="00F57C9D" w:rsidRPr="009B07CA" w:rsidRDefault="00F57C9D" w:rsidP="00F57C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28 189,93</w:t>
            </w:r>
          </w:p>
        </w:tc>
        <w:tc>
          <w:tcPr>
            <w:tcW w:w="1985" w:type="dxa"/>
            <w:vMerge/>
          </w:tcPr>
          <w:p w:rsidR="00F57C9D" w:rsidRPr="009B07CA" w:rsidRDefault="00F57C9D" w:rsidP="00F57C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A2CF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6 318</w:t>
            </w:r>
            <w:r w:rsidR="00140008" w:rsidRPr="009B07CA">
              <w:rPr>
                <w:rFonts w:ascii="Times New Roman" w:hAnsi="Times New Roman" w:cs="Times New Roman"/>
                <w:sz w:val="20"/>
              </w:rPr>
              <w:t>,</w:t>
            </w:r>
            <w:r w:rsidRPr="009B07C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 xml:space="preserve">41 </w:t>
            </w:r>
            <w:r w:rsidR="00AA0F5A" w:rsidRPr="009B07CA">
              <w:rPr>
                <w:rFonts w:ascii="Times New Roman" w:hAnsi="Times New Roman" w:cs="Times New Roman"/>
                <w:sz w:val="20"/>
              </w:rPr>
              <w:t>661</w:t>
            </w:r>
            <w:r w:rsidRPr="009B07CA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9B07CA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40" w:type="dxa"/>
          </w:tcPr>
          <w:p w:rsidR="00920A3D" w:rsidRPr="009B07CA" w:rsidRDefault="0080191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6 189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,4</w:t>
            </w:r>
            <w:r w:rsidRPr="009B07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A2CF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06 318,28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1 210,43</w:t>
            </w:r>
          </w:p>
        </w:tc>
        <w:tc>
          <w:tcPr>
            <w:tcW w:w="1064" w:type="dxa"/>
            <w:gridSpan w:val="2"/>
          </w:tcPr>
          <w:p w:rsidR="00920A3D" w:rsidRPr="009B07CA" w:rsidRDefault="00AA0F5A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1 661,55</w:t>
            </w:r>
          </w:p>
        </w:tc>
        <w:tc>
          <w:tcPr>
            <w:tcW w:w="1140" w:type="dxa"/>
          </w:tcPr>
          <w:p w:rsidR="00920A3D" w:rsidRPr="009B07CA" w:rsidRDefault="00801912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6 189,41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4 159,89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43 097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523D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6 391,7</w:t>
            </w:r>
            <w:r w:rsidR="00FE4659" w:rsidRPr="009B0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4 0</w:t>
            </w:r>
            <w:r w:rsidR="00AA0F5A" w:rsidRPr="009B07CA">
              <w:rPr>
                <w:rFonts w:ascii="Times New Roman" w:hAnsi="Times New Roman" w:cs="Times New Roman"/>
                <w:sz w:val="20"/>
              </w:rPr>
              <w:t>48</w:t>
            </w:r>
            <w:r w:rsidRPr="009B07CA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9B07CA">
              <w:rPr>
                <w:rFonts w:ascii="Times New Roman" w:hAnsi="Times New Roman" w:cs="Times New Roman"/>
                <w:sz w:val="20"/>
              </w:rPr>
              <w:t>0</w:t>
            </w:r>
            <w:r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9B07CA" w:rsidRDefault="00791DD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 273,3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523D61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56 391,72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5 270,42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64 0</w:t>
            </w:r>
            <w:r w:rsidR="00AA0F5A" w:rsidRPr="009B07CA">
              <w:rPr>
                <w:rFonts w:ascii="Times New Roman" w:hAnsi="Times New Roman" w:cs="Times New Roman"/>
                <w:sz w:val="20"/>
              </w:rPr>
              <w:t>48</w:t>
            </w:r>
            <w:r w:rsidRPr="009B07CA">
              <w:rPr>
                <w:rFonts w:ascii="Times New Roman" w:hAnsi="Times New Roman" w:cs="Times New Roman"/>
                <w:sz w:val="20"/>
              </w:rPr>
              <w:t>,</w:t>
            </w:r>
            <w:r w:rsidR="00AA0F5A" w:rsidRPr="009B07CA">
              <w:rPr>
                <w:rFonts w:ascii="Times New Roman" w:hAnsi="Times New Roman" w:cs="Times New Roman"/>
                <w:sz w:val="20"/>
              </w:rPr>
              <w:t>0</w:t>
            </w:r>
            <w:r w:rsidRPr="009B07C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40" w:type="dxa"/>
          </w:tcPr>
          <w:p w:rsidR="00920A3D" w:rsidRPr="009B07CA" w:rsidRDefault="00791DD3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6 273,3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</w:rPr>
              <w:t>45 400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25,4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23,5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91,9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B96516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B96516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18</w:t>
            </w:r>
            <w:r w:rsidR="00920A3D"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20A3D" w:rsidRPr="009B07CA" w:rsidTr="00F57C9D">
        <w:tc>
          <w:tcPr>
            <w:tcW w:w="561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3D" w:rsidRPr="009B07CA" w:rsidRDefault="00920A3D" w:rsidP="00920A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64" w:type="dxa"/>
            <w:gridSpan w:val="2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40" w:type="dxa"/>
          </w:tcPr>
          <w:p w:rsidR="00920A3D" w:rsidRPr="009B07CA" w:rsidRDefault="00920A3D" w:rsidP="00920A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07CA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920A3D" w:rsidRPr="009B07CA" w:rsidRDefault="00920A3D" w:rsidP="00920A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07C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</w:tcPr>
          <w:p w:rsidR="00920A3D" w:rsidRPr="009B07CA" w:rsidRDefault="00920A3D" w:rsidP="00920A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3A33" w:rsidRPr="009B07C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83A33" w:rsidRPr="009B07CA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146D7" w:rsidRPr="009B07CA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672D" w:rsidRPr="009B07CA" w:rsidRDefault="001E672D">
      <w:pPr>
        <w:rPr>
          <w:rFonts w:cs="Times New Roman"/>
          <w:sz w:val="18"/>
          <w:szCs w:val="18"/>
        </w:rPr>
      </w:pPr>
      <w:r w:rsidRPr="009B07CA">
        <w:rPr>
          <w:rFonts w:cs="Times New Roman"/>
          <w:sz w:val="18"/>
          <w:szCs w:val="18"/>
        </w:rPr>
        <w:br w:type="page"/>
      </w:r>
    </w:p>
    <w:p w:rsidR="00AA31ED" w:rsidRPr="009B07CA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9B07CA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:rsidR="00392AB5" w:rsidRPr="009B07CA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9B07C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9B07C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92AB5" w:rsidRPr="009B07CA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392AB5" w:rsidRPr="009B07CA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CD4A25" w:rsidRPr="009B07CA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00" w:rsidRPr="009B07CA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№</w:t>
            </w:r>
          </w:p>
          <w:p w:rsidR="00392AB5" w:rsidRPr="009B07CA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B07CA">
              <w:rPr>
                <w:rFonts w:cs="Times New Roman"/>
                <w:sz w:val="18"/>
                <w:szCs w:val="18"/>
              </w:rPr>
              <w:t>п</w:t>
            </w:r>
            <w:r w:rsidRPr="009B07CA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9B07CA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д</w:t>
            </w:r>
            <w:r w:rsidR="00D9500E" w:rsidRPr="009B07CA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ериод</w:t>
            </w:r>
            <w:r w:rsidR="00891041" w:rsidRPr="009B07CA">
              <w:rPr>
                <w:rFonts w:cs="Times New Roman"/>
                <w:sz w:val="18"/>
                <w:szCs w:val="18"/>
              </w:rPr>
              <w:t>ичность</w:t>
            </w:r>
            <w:r w:rsidRPr="009B07CA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CD4A25" w:rsidRPr="009B07CA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B5" w:rsidRPr="009B07CA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392AB5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92AB5" w:rsidRPr="009B07CA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392AB5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92AB5" w:rsidRPr="009B07C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92AB5" w:rsidRPr="009B07CA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392AB5" w:rsidRPr="009B07CA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92AB5" w:rsidRPr="009B07C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9B07CA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92AB5" w:rsidRPr="009B07CA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92AB5" w:rsidRPr="009B07C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392AB5" w:rsidRPr="009B07C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9B07CA">
              <w:rPr>
                <w:rFonts w:cs="Times New Roman"/>
                <w:sz w:val="18"/>
                <w:szCs w:val="18"/>
              </w:rPr>
              <w:t>, где</w:t>
            </w:r>
          </w:p>
          <w:p w:rsidR="00392AB5" w:rsidRPr="009B07C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392AB5" w:rsidRPr="009B07CA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2AB5" w:rsidRPr="009B07C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392AB5" w:rsidRPr="009B07CA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B07CA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392AB5" w:rsidRPr="009B07C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92AB5" w:rsidRPr="009B07CA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B07C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D9500E" w:rsidRPr="009B07CA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:rsidR="00D9500E" w:rsidRPr="009B07CA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B07C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B07C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D9500E" w:rsidRPr="009B07CA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D9500E" w:rsidRPr="009B07C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9B07C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B07CA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D9500E" w:rsidRPr="009B07CA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B07CA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9B07CA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 квартал – 25%; 2 квартал – 50%; 3 квартал – 75%;  4 квартал – 100% (год).</w:t>
            </w:r>
          </w:p>
        </w:tc>
        <w:tc>
          <w:tcPr>
            <w:tcW w:w="1701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D9500E" w:rsidRPr="009B07CA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B07CA" w:rsidRDefault="002C647E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9B07CA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D9500E" w:rsidRPr="009B07CA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D9500E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D9500E" w:rsidRPr="009B07CA" w:rsidRDefault="002C647E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B07C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D9500E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Пз=(ВО*0,2+Н *0,4+СЗ *0,4)*Кинц , где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 – коэффициента инцидента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ВО= (ВО (факт))/(ВО (план) )*100, где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7D740F" w:rsidRPr="009B07CA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Н=(Н (уфнс))/(Н (осн))*100</w:t>
            </w:r>
            <w:r w:rsidR="007D740F" w:rsidRPr="009B07CA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Н (осн) – количество обследованных </w:t>
            </w:r>
            <w:r w:rsidR="0059551E" w:rsidRPr="009B07CA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9B07CA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СЗ= (СЗ (устр))/(СЗ (факт))*100, где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ДМнар = (Мнар/(ЗУ(факт))*100, где: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= 0,1 если  ДМнар = 1,8% и более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Кинц = 0,2, если ДМнар = 1,6-1,79% 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= 0,3, если ДМнар = 1,4-1,59%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= 0,4, если ДМнар = 1,2-1,39%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Кинц = 0,5, если ДМнар = 1-1,19% 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= 0,6, если ДМнар = 0,8-0,99%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 xml:space="preserve">Кинц = 0,7, если ДМнар = 0,6-0,79% 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= 0,8, если ДМнар = 0,4-0,59%</w:t>
            </w:r>
          </w:p>
          <w:p w:rsidR="007D740F" w:rsidRPr="009B07CA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sz w:val="18"/>
                <w:szCs w:val="18"/>
              </w:rPr>
              <w:t>Кинц = 0,9, если ДМнар = 0,2-0,39%</w:t>
            </w:r>
          </w:p>
          <w:p w:rsidR="00D9500E" w:rsidRPr="009B07CA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Кинц = 1, если    ДМнар = до 0,19%</w:t>
            </w:r>
          </w:p>
        </w:tc>
        <w:tc>
          <w:tcPr>
            <w:tcW w:w="1701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56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3F61B8" w:rsidRPr="009B07CA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F61B8" w:rsidRPr="009B07CA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:rsidR="003F61B8" w:rsidRPr="009B07CA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3F61B8" w:rsidRPr="009B07CA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3F61B8" w:rsidRPr="009B07CA" w:rsidRDefault="002C647E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="003F61B8" w:rsidRPr="009B07CA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:rsidR="003F61B8" w:rsidRPr="009B07CA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1" w:name="_Hlk88562283"/>
            <w:r w:rsidRPr="009B07CA">
              <w:rPr>
                <w:rFonts w:cs="Times New Roman"/>
                <w:sz w:val="18"/>
                <w:szCs w:val="18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3F61B8" w:rsidRPr="009B07CA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С – количество </w:t>
            </w:r>
            <w:bookmarkEnd w:id="1"/>
            <w:r w:rsidRPr="009B07CA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3F61B8" w:rsidRPr="009B07CA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3F61B8" w:rsidRPr="009B07CA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9B07CA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9B07CA">
              <w:rPr>
                <w:rFonts w:cs="Times New Roman"/>
                <w:sz w:val="18"/>
                <w:szCs w:val="18"/>
              </w:rPr>
              <w:t xml:space="preserve">: </w:t>
            </w:r>
            <w:r w:rsidRPr="009B07CA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9B07CA">
              <w:rPr>
                <w:rFonts w:cs="Times New Roman"/>
                <w:sz w:val="18"/>
                <w:szCs w:val="18"/>
              </w:rPr>
              <w:t xml:space="preserve">– </w:t>
            </w:r>
            <w:r w:rsidRPr="009B07CA">
              <w:rPr>
                <w:rFonts w:cs="Times New Roman"/>
                <w:sz w:val="18"/>
                <w:szCs w:val="18"/>
              </w:rPr>
              <w:t>январь</w:t>
            </w:r>
            <w:r w:rsidR="0016345D" w:rsidRPr="009B07CA">
              <w:rPr>
                <w:rFonts w:cs="Times New Roman"/>
                <w:sz w:val="18"/>
                <w:szCs w:val="18"/>
              </w:rPr>
              <w:t>-</w:t>
            </w:r>
            <w:r w:rsidRPr="009B07CA">
              <w:rPr>
                <w:rFonts w:cs="Times New Roman"/>
                <w:sz w:val="18"/>
                <w:szCs w:val="18"/>
              </w:rPr>
              <w:t xml:space="preserve">март;40% </w:t>
            </w:r>
            <w:r w:rsidR="0016345D" w:rsidRPr="009B07CA">
              <w:rPr>
                <w:rFonts w:cs="Times New Roman"/>
                <w:sz w:val="18"/>
                <w:szCs w:val="18"/>
              </w:rPr>
              <w:t xml:space="preserve">– </w:t>
            </w:r>
            <w:r w:rsidRPr="009B07CA">
              <w:rPr>
                <w:rFonts w:cs="Times New Roman"/>
                <w:sz w:val="18"/>
                <w:szCs w:val="18"/>
              </w:rPr>
              <w:t>январь</w:t>
            </w:r>
            <w:r w:rsidR="0016345D" w:rsidRPr="009B07CA">
              <w:rPr>
                <w:rFonts w:cs="Times New Roman"/>
                <w:sz w:val="18"/>
                <w:szCs w:val="18"/>
              </w:rPr>
              <w:t>-</w:t>
            </w:r>
            <w:r w:rsidRPr="009B07CA">
              <w:rPr>
                <w:rFonts w:cs="Times New Roman"/>
                <w:sz w:val="18"/>
                <w:szCs w:val="18"/>
              </w:rPr>
              <w:t xml:space="preserve">июнь;70% </w:t>
            </w:r>
            <w:r w:rsidR="0016345D" w:rsidRPr="009B07CA">
              <w:rPr>
                <w:rFonts w:cs="Times New Roman"/>
                <w:sz w:val="18"/>
                <w:szCs w:val="18"/>
              </w:rPr>
              <w:t xml:space="preserve">– </w:t>
            </w:r>
            <w:r w:rsidRPr="009B07CA">
              <w:rPr>
                <w:rFonts w:cs="Times New Roman"/>
                <w:sz w:val="18"/>
                <w:szCs w:val="18"/>
              </w:rPr>
              <w:t>январь</w:t>
            </w:r>
            <w:r w:rsidR="0016345D" w:rsidRPr="009B07CA">
              <w:rPr>
                <w:rFonts w:cs="Times New Roman"/>
                <w:sz w:val="18"/>
                <w:szCs w:val="18"/>
              </w:rPr>
              <w:t>-</w:t>
            </w:r>
            <w:r w:rsidRPr="009B07CA">
              <w:rPr>
                <w:rFonts w:cs="Times New Roman"/>
                <w:sz w:val="18"/>
                <w:szCs w:val="18"/>
              </w:rPr>
              <w:t>сентябрь;90%</w:t>
            </w:r>
            <w:r w:rsidR="0016345D" w:rsidRPr="009B07CA">
              <w:rPr>
                <w:rFonts w:cs="Times New Roman"/>
                <w:sz w:val="18"/>
                <w:szCs w:val="18"/>
              </w:rPr>
              <w:t xml:space="preserve"> –</w:t>
            </w:r>
            <w:r w:rsidRPr="009B07CA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9B07CA">
              <w:rPr>
                <w:rFonts w:cs="Times New Roman"/>
                <w:sz w:val="18"/>
                <w:szCs w:val="18"/>
              </w:rPr>
              <w:t>-</w:t>
            </w:r>
            <w:r w:rsidRPr="009B07CA">
              <w:rPr>
                <w:rFonts w:cs="Times New Roman"/>
                <w:sz w:val="18"/>
                <w:szCs w:val="18"/>
              </w:rPr>
              <w:t>декабрь.</w:t>
            </w:r>
          </w:p>
          <w:p w:rsidR="0016345D" w:rsidRPr="009B07CA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%;  2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:rsidR="003F61B8" w:rsidRPr="009B07CA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инмособлимущество, данные, внесенные ОМС в ГАС «Управление»</w:t>
            </w:r>
          </w:p>
        </w:tc>
        <w:tc>
          <w:tcPr>
            <w:tcW w:w="1560" w:type="dxa"/>
          </w:tcPr>
          <w:p w:rsidR="003F61B8" w:rsidRPr="009B07CA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D9500E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D9500E" w:rsidRPr="009B07C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B07C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B07CA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B07CA" w:rsidRDefault="002C647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9B07CA">
              <w:rPr>
                <w:rFonts w:cs="Times New Roman"/>
                <w:sz w:val="18"/>
                <w:szCs w:val="18"/>
              </w:rPr>
              <w:t>, где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3B62C7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:rsidR="00D9500E" w:rsidRPr="009B07CA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B07CA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D9500E" w:rsidRPr="009B07CA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9B07CA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:rsidR="00D9500E" w:rsidRPr="009B07CA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E" w:rsidRPr="009B07CA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B07C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B07CA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B07CA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тыс.руб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=80%*П1+20%*П2,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где: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1 – доля расторгнутых договоров аренды;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16020" w:rsidRPr="009B07CA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1</w:t>
            </w:r>
            <w:r w:rsidR="00416020" w:rsidRPr="009B07CA">
              <w:rPr>
                <w:rFonts w:cs="Times New Roman"/>
                <w:sz w:val="18"/>
                <w:szCs w:val="18"/>
              </w:rPr>
              <w:t>=(Рф+Рдп*0,1+Рсп*0,7 )/(Рп )*100, где: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п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ф – количество расторгнутых договоров аренды в отчетном году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дп – количество договоров аренды, в отношении которых направлена досудебная претензия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Рсп – количество договоров аренды, в отношении которых приняты меры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16020" w:rsidRPr="009B07CA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2</w:t>
            </w:r>
            <w:r w:rsidR="00416020" w:rsidRPr="009B07CA">
              <w:rPr>
                <w:rFonts w:cs="Times New Roman"/>
                <w:sz w:val="18"/>
                <w:szCs w:val="18"/>
              </w:rPr>
              <w:t>=(ИПф )/(ИПп-ИПн)* 100, где: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ИПп – количество земельных участков, высвободившихся в результате расторжения договора аренды в отчетном году (ИПп ≥ Рф)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ИПн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ИПф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16020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:rsidR="00924061" w:rsidRPr="009B07CA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9B07CA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9B07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8" w:rsidRPr="009B07C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:rsidR="003F61B8" w:rsidRPr="009B07C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3F61B8" w:rsidRPr="009B07C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ГИС,</w:t>
            </w:r>
          </w:p>
          <w:p w:rsidR="00924061" w:rsidRPr="009B07CA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61" w:rsidRPr="009B07CA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B07CA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B07CA" w:rsidRDefault="008507CC" w:rsidP="008507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 xml:space="preserve">Доля обработанных заявлений граждан и юридических лиц </w:t>
            </w:r>
            <w:r w:rsidRPr="009B07CA">
              <w:rPr>
                <w:rFonts w:eastAsiaTheme="minorEastAsia" w:cs="Times New Roman"/>
                <w:sz w:val="18"/>
                <w:szCs w:val="18"/>
              </w:rPr>
              <w:br/>
              <w:t>на получение государственных услу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B07CA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B07CA" w:rsidRDefault="008507CC" w:rsidP="008507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 муниципальных образований Московской области по осуществлению отдельных государственных полномочий Московской области в области земельных отношений, предусмотренных статьей 2 Закона Московской области </w:t>
            </w:r>
            <w:r w:rsidRPr="009B07CA">
              <w:rPr>
                <w:rFonts w:cs="Times New Roman"/>
                <w:sz w:val="18"/>
                <w:szCs w:val="18"/>
              </w:rPr>
              <w:br/>
              <w:t>№ 270/2020-ОЗ, в части обработанных заявлений граждан и юридических лиц на получение государственных услуг.</w:t>
            </w:r>
          </w:p>
          <w:p w:rsidR="008507CC" w:rsidRPr="009B07C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:rsidR="008507CC" w:rsidRPr="009B07CA" w:rsidRDefault="002C647E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Z= R / Y*100%</m:t>
                </m:r>
              </m:oMath>
            </m:oMathPara>
          </w:p>
          <w:p w:rsidR="008507CC" w:rsidRPr="009B07C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где:</w:t>
            </w:r>
          </w:p>
          <w:p w:rsidR="008507CC" w:rsidRPr="009B07C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Z – значение целевых показателей эффективности деятельности органов местного самоуправления муниципальных образований Московской области;</w:t>
            </w:r>
          </w:p>
          <w:p w:rsidR="008507CC" w:rsidRPr="009B07C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R – количество обработанных заявлений, срок рассмотрения которых истекал 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;</w:t>
            </w:r>
          </w:p>
          <w:p w:rsidR="008507CC" w:rsidRPr="009B07C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Y - количество заявлений, срок рассмотрения которых наступилв отчетном периоде согласно информации, полученной из модуля «Реестр личных дел и документов» государственной информационной системы «Единая информационная система оказания государственных и муниципальных услуг Московской области».</w:t>
            </w:r>
          </w:p>
          <w:p w:rsidR="008507CC" w:rsidRPr="009B07CA" w:rsidRDefault="008507CC" w:rsidP="008507CC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лановое значение – 97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B07CA" w:rsidRDefault="008507CC" w:rsidP="008507C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еестр личных дел и документов (РЛД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CC" w:rsidRPr="009B07CA" w:rsidRDefault="008507CC" w:rsidP="00850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B07CA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B07CA" w:rsidRDefault="00C7256A" w:rsidP="00C725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Доля недвижимости, вовлеченной в налоговый оборот (ВНО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B07CA" w:rsidRDefault="00C7256A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B07CA" w:rsidRDefault="00F57C9D" w:rsidP="00034F73">
            <w:pPr>
              <w:shd w:val="clear" w:color="auto" w:fill="FFFFFF"/>
              <w:ind w:left="10"/>
              <w:jc w:val="both"/>
              <w:rPr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Показатель рассчитывается</w:t>
            </w:r>
            <w:r w:rsidR="00C7256A" w:rsidRPr="009B07CA">
              <w:rPr>
                <w:sz w:val="18"/>
                <w:szCs w:val="18"/>
              </w:rPr>
              <w:t xml:space="preserve"> по формуле:</w:t>
            </w:r>
          </w:p>
          <w:p w:rsidR="00C7256A" w:rsidRPr="009B07CA" w:rsidRDefault="00C7256A" w:rsidP="00C7256A">
            <w:pPr>
              <w:pStyle w:val="af1"/>
              <w:ind w:right="0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Кп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HAnsi" w:hAnsi="Cambria Math"/>
                            <w:sz w:val="18"/>
                            <w:szCs w:val="18"/>
                            <w:lang w:eastAsia="en-US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HAnsi" w:hAnsi="Cambria Math"/>
                                <w:sz w:val="18"/>
                                <w:szCs w:val="18"/>
                                <w:lang w:eastAsia="en-US"/>
                              </w:rPr>
                              <m:t>Рвно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18"/>
                    <w:szCs w:val="18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eastAsiaTheme="minorHAnsi"/>
                    <w:sz w:val="18"/>
                    <w:szCs w:val="18"/>
                    <w:lang w:eastAsia="en-US"/>
                  </w:rPr>
                  <m:t xml:space="preserve">100%, </m:t>
                </m:r>
              </m:oMath>
            </m:oMathPara>
          </w:p>
          <w:p w:rsidR="00C7256A" w:rsidRPr="009B07C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B07CA">
              <w:rPr>
                <w:iCs/>
                <w:sz w:val="18"/>
                <w:szCs w:val="18"/>
              </w:rPr>
              <w:t>где:</w:t>
            </w:r>
          </w:p>
          <w:p w:rsidR="00C7256A" w:rsidRPr="009B07C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B07CA">
              <w:rPr>
                <w:iCs/>
                <w:sz w:val="18"/>
                <w:szCs w:val="18"/>
              </w:rPr>
              <w:t>П</w:t>
            </w:r>
            <w:r w:rsidRPr="009B07CA">
              <w:rPr>
                <w:iCs/>
                <w:sz w:val="18"/>
                <w:szCs w:val="18"/>
                <w:lang w:val="en-US"/>
              </w:rPr>
              <w:t>i</w:t>
            </w:r>
            <w:r w:rsidRPr="009B07CA">
              <w:rPr>
                <w:iCs/>
                <w:sz w:val="18"/>
                <w:szCs w:val="18"/>
              </w:rPr>
              <w:t xml:space="preserve">3 – доля </w:t>
            </w:r>
            <w:r w:rsidRPr="009B07CA">
              <w:rPr>
                <w:sz w:val="18"/>
                <w:szCs w:val="18"/>
              </w:rPr>
              <w:t xml:space="preserve">исполнения плана по постановке на кадастровый учет объектов недвижимого имущества по результатам </w:t>
            </w:r>
            <w:r w:rsidRPr="009B07CA">
              <w:rPr>
                <w:rFonts w:eastAsiaTheme="minorEastAsia"/>
                <w:sz w:val="18"/>
                <w:szCs w:val="18"/>
              </w:rPr>
              <w:t>муниципального земельного контроля, %</w:t>
            </w:r>
          </w:p>
          <w:p w:rsidR="00C7256A" w:rsidRPr="009B07C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B07CA">
              <w:rPr>
                <w:b/>
                <w:iCs/>
                <w:sz w:val="18"/>
                <w:szCs w:val="18"/>
              </w:rPr>
              <w:t>Кп</w:t>
            </w:r>
            <w:r w:rsidRPr="009B07CA">
              <w:rPr>
                <w:iCs/>
                <w:sz w:val="18"/>
                <w:szCs w:val="18"/>
              </w:rPr>
              <w:t xml:space="preserve"> – количество объектов недвижимого имущества, поставленных </w:t>
            </w:r>
            <w:r w:rsidRPr="009B07CA">
              <w:rPr>
                <w:iCs/>
                <w:sz w:val="18"/>
                <w:szCs w:val="18"/>
              </w:rPr>
              <w:br/>
              <w:t xml:space="preserve">на кадастровый учет на земельных участках из Реестра, нарастающим итогом </w:t>
            </w:r>
            <w:r w:rsidRPr="009B07CA">
              <w:rPr>
                <w:iCs/>
                <w:sz w:val="18"/>
                <w:szCs w:val="18"/>
              </w:rPr>
              <w:br/>
              <w:t>с начала 2025 года.</w:t>
            </w:r>
          </w:p>
          <w:p w:rsidR="00C7256A" w:rsidRPr="009B07CA" w:rsidRDefault="00C7256A" w:rsidP="00034F73">
            <w:pPr>
              <w:jc w:val="both"/>
              <w:rPr>
                <w:iCs/>
                <w:sz w:val="18"/>
                <w:szCs w:val="18"/>
              </w:rPr>
            </w:pPr>
            <w:r w:rsidRPr="009B07CA">
              <w:rPr>
                <w:b/>
                <w:iCs/>
                <w:sz w:val="18"/>
                <w:szCs w:val="18"/>
              </w:rPr>
              <w:t>С</w:t>
            </w:r>
            <w:r w:rsidRPr="009B07CA">
              <w:rPr>
                <w:iCs/>
                <w:sz w:val="18"/>
                <w:szCs w:val="18"/>
              </w:rPr>
              <w:t xml:space="preserve"> – количество направленных и принятых на рассмотрение актов осмотров </w:t>
            </w:r>
            <w:r w:rsidRPr="009B07CA">
              <w:rPr>
                <w:rFonts w:eastAsiaTheme="minorEastAsia"/>
                <w:sz w:val="18"/>
                <w:szCs w:val="18"/>
              </w:rPr>
              <w:t>муниципального земельного контроля</w:t>
            </w:r>
            <w:r w:rsidRPr="009B07CA">
              <w:rPr>
                <w:iCs/>
                <w:sz w:val="18"/>
                <w:szCs w:val="18"/>
              </w:rPr>
              <w:t xml:space="preserve"> в комиссию по самовольным строениям </w:t>
            </w:r>
            <w:r w:rsidRPr="009B07CA">
              <w:rPr>
                <w:iCs/>
                <w:sz w:val="18"/>
                <w:szCs w:val="18"/>
              </w:rPr>
              <w:br/>
              <w:t>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, нарастающим итогом с начала 2025 года.</w:t>
            </w:r>
          </w:p>
          <w:p w:rsidR="00C7256A" w:rsidRPr="009B07CA" w:rsidRDefault="00C7256A" w:rsidP="00F57C9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7CA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вно</w:t>
            </w:r>
            <w:r w:rsidRPr="009B07CA">
              <w:rPr>
                <w:rFonts w:ascii="Times New Roman" w:hAnsi="Times New Roman"/>
                <w:iCs/>
                <w:sz w:val="18"/>
                <w:szCs w:val="18"/>
              </w:rPr>
              <w:t xml:space="preserve"> – Количество (Реестр) земельных участков, на которых выявлены </w:t>
            </w:r>
            <w:r w:rsidRPr="009B07CA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не зарегистрированные объекты недвижимости (земельные участки, оставшиеся </w:t>
            </w:r>
            <w:r w:rsidRPr="009B07CA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в реестре по результатам осмотров муниципального земельного контроля </w:t>
            </w:r>
            <w:r w:rsidRPr="009B07CA">
              <w:rPr>
                <w:rFonts w:ascii="Times New Roman" w:hAnsi="Times New Roman"/>
                <w:iCs/>
                <w:sz w:val="18"/>
                <w:szCs w:val="18"/>
              </w:rPr>
              <w:br/>
              <w:t xml:space="preserve">и рабочими группами по вовлечению в налоговый оборот объектов недвижимого имущества (ВНО)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45" w:rsidRPr="009B07CA" w:rsidRDefault="001A1845" w:rsidP="001A1845">
            <w:pPr>
              <w:jc w:val="center"/>
              <w:rPr>
                <w:sz w:val="22"/>
              </w:rPr>
            </w:pPr>
            <w:r w:rsidRPr="009B07CA">
              <w:rPr>
                <w:rFonts w:cs="Times New Roman"/>
                <w:sz w:val="18"/>
                <w:szCs w:val="18"/>
              </w:rPr>
              <w:t>Система ГАС «Управление»</w:t>
            </w:r>
            <w:r w:rsidRPr="009B07CA">
              <w:rPr>
                <w:sz w:val="18"/>
                <w:szCs w:val="18"/>
              </w:rPr>
              <w:t>, данные ведомственной информационной системы Министерства имущественных отношений Московской области (ВИС МИО)</w:t>
            </w:r>
          </w:p>
          <w:p w:rsidR="00C7256A" w:rsidRPr="009B07CA" w:rsidRDefault="00C7256A" w:rsidP="00C7256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6A" w:rsidRPr="009B07CA" w:rsidRDefault="00F621CD" w:rsidP="00C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Ежеквартально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Выполнение прогнозного плана приватизации имущества, находящегося в муниципальной собственности, за отчетный финансов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rFonts w:eastAsiaTheme="minorEastAsia" w:cs="Times New Roman"/>
                <w:sz w:val="18"/>
                <w:szCs w:val="18"/>
              </w:rPr>
              <w:t>%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692CC2">
            <w:pPr>
              <w:rPr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 xml:space="preserve">Значение показателя определяется по формуле: </w:t>
            </w:r>
          </w:p>
          <w:p w:rsidR="00B42F2A" w:rsidRPr="009B07CA" w:rsidRDefault="00B42F2A" w:rsidP="00B42F2A">
            <w:pPr>
              <w:rPr>
                <w:sz w:val="18"/>
                <w:szCs w:val="18"/>
              </w:rPr>
            </w:pPr>
          </w:p>
          <w:p w:rsidR="00B42F2A" w:rsidRPr="009B07CA" w:rsidRDefault="00B42F2A" w:rsidP="00B42F2A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В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Ф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п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*100%, где: </m:t>
                </m:r>
              </m:oMath>
            </m:oMathPara>
          </w:p>
          <w:p w:rsidR="00B42F2A" w:rsidRPr="009B07CA" w:rsidRDefault="00B42F2A" w:rsidP="00B42F2A">
            <w:pPr>
              <w:rPr>
                <w:sz w:val="18"/>
                <w:szCs w:val="18"/>
              </w:rPr>
            </w:pPr>
          </w:p>
          <w:p w:rsidR="00B42F2A" w:rsidRPr="009B07CA" w:rsidRDefault="00B42F2A" w:rsidP="00692CC2">
            <w:pPr>
              <w:rPr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 xml:space="preserve">Фп - количество принятых муниципальных нормативных правовых актов об условиях приватизации объектов муниципальной собственности в отчетном финансовом году; </w:t>
            </w:r>
          </w:p>
          <w:p w:rsidR="00B42F2A" w:rsidRPr="009B07CA" w:rsidRDefault="00B42F2A" w:rsidP="00B42F2A">
            <w:pPr>
              <w:rPr>
                <w:sz w:val="18"/>
                <w:szCs w:val="18"/>
              </w:rPr>
            </w:pPr>
          </w:p>
          <w:p w:rsidR="00B42F2A" w:rsidRPr="009B07CA" w:rsidRDefault="00B42F2A" w:rsidP="00692CC2">
            <w:pPr>
              <w:rPr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 xml:space="preserve">Пп - количество сгруппированного по видам экономической деятельности имущества (лотов), включенного в прогнозный план приватизации муниципального имущества, в отчетном финансовом году </w:t>
            </w:r>
          </w:p>
          <w:p w:rsidR="00B42F2A" w:rsidRPr="009B07CA" w:rsidRDefault="00B42F2A" w:rsidP="00B42F2A">
            <w:pPr>
              <w:rPr>
                <w:sz w:val="18"/>
                <w:szCs w:val="18"/>
              </w:rPr>
            </w:pPr>
          </w:p>
          <w:p w:rsidR="00B42F2A" w:rsidRPr="009B07CA" w:rsidRDefault="00B42F2A" w:rsidP="00692CC2">
            <w:pPr>
              <w:rPr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Плановое значение показателя –100%</w:t>
            </w:r>
          </w:p>
          <w:p w:rsidR="00B42F2A" w:rsidRPr="009B07CA" w:rsidRDefault="00B42F2A" w:rsidP="00B42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spacing w:before="120"/>
              <w:ind w:left="57" w:right="57"/>
              <w:jc w:val="center"/>
              <w:rPr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 xml:space="preserve">НПА муниципальных образований </w:t>
            </w:r>
            <w:r w:rsidRPr="009B07CA">
              <w:rPr>
                <w:sz w:val="18"/>
                <w:szCs w:val="18"/>
              </w:rPr>
              <w:br/>
              <w:t xml:space="preserve">об утверждении Прогнозных планов приватизации имущества, находящегося в муниципальной собственности, </w:t>
            </w:r>
            <w:r w:rsidRPr="009B07CA">
              <w:rPr>
                <w:sz w:val="18"/>
                <w:szCs w:val="18"/>
              </w:rPr>
              <w:br/>
              <w:t xml:space="preserve">на отчетный финансовый год и плановый период, нормативно-правовые акты </w:t>
            </w:r>
            <w:r w:rsidRPr="009B07CA">
              <w:rPr>
                <w:sz w:val="18"/>
                <w:szCs w:val="18"/>
              </w:rPr>
              <w:br/>
              <w:t>об условиях приватизации имущества, находящегося в муниципальной собственности, принятые за отчетный период.</w:t>
            </w:r>
          </w:p>
          <w:p w:rsidR="00B42F2A" w:rsidRPr="009B07CA" w:rsidRDefault="00B42F2A" w:rsidP="00B42F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9B07CA">
              <w:rPr>
                <w:sz w:val="18"/>
                <w:szCs w:val="18"/>
              </w:rPr>
              <w:t>Годовая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</w:t>
            </w:r>
            <w:r w:rsidR="008F50E1" w:rsidRPr="009B07CA">
              <w:rPr>
                <w:rFonts w:cs="Times New Roman"/>
                <w:sz w:val="18"/>
                <w:szCs w:val="18"/>
              </w:rPr>
              <w:t>4</w:t>
            </w:r>
            <w:r w:rsidRPr="009B07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мд = МД / (Д - БП) x 100%, где: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</w:t>
            </w:r>
            <w:r w:rsidR="008F50E1" w:rsidRPr="009B07CA">
              <w:rPr>
                <w:rFonts w:cs="Times New Roman"/>
                <w:sz w:val="18"/>
                <w:szCs w:val="18"/>
              </w:rPr>
              <w:t>5</w:t>
            </w:r>
            <w:r w:rsidRPr="009B07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беспечение отношения объема расходов на обслуживание муниципального долга городского округа  к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омд = ОМД / (РБГО - РС) x 100%, где: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тчет об исполнении бюджета городского округа 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</w:t>
            </w:r>
            <w:r w:rsidR="008F50E1" w:rsidRPr="009B07CA">
              <w:rPr>
                <w:rFonts w:cs="Times New Roman"/>
                <w:sz w:val="18"/>
                <w:szCs w:val="18"/>
              </w:rPr>
              <w:t>6</w:t>
            </w:r>
            <w:r w:rsidRPr="009B07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 = Фд /ПЛд x 100%, где: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Фд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Лд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CD4A25" w:rsidRPr="009B07CA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1</w:t>
            </w:r>
            <w:r w:rsidR="008F50E1" w:rsidRPr="009B07CA">
              <w:rPr>
                <w:rFonts w:cs="Times New Roman"/>
                <w:sz w:val="18"/>
                <w:szCs w:val="18"/>
              </w:rPr>
              <w:t>7</w:t>
            </w:r>
            <w:r w:rsidRPr="009B07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both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B42F2A" w:rsidRPr="009B07CA" w:rsidRDefault="00B42F2A" w:rsidP="00B42F2A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9B07C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:rsidR="00B42F2A" w:rsidRPr="009B07C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B42F2A" w:rsidRPr="009B07C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:rsidR="00B42F2A" w:rsidRPr="009B07CA" w:rsidRDefault="00B42F2A" w:rsidP="00B42F2A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:rsidR="00B42F2A" w:rsidRPr="009B07CA" w:rsidRDefault="00B42F2A" w:rsidP="00B42F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2A" w:rsidRPr="009B07CA" w:rsidRDefault="00B42F2A" w:rsidP="00B42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9B07CA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:rsidR="00392AB5" w:rsidRPr="009B07CA" w:rsidRDefault="00392AB5" w:rsidP="000047D3">
      <w:pPr>
        <w:ind w:left="-426"/>
        <w:rPr>
          <w:rFonts w:cs="Times New Roman"/>
          <w:sz w:val="20"/>
          <w:szCs w:val="20"/>
        </w:rPr>
      </w:pPr>
    </w:p>
    <w:p w:rsidR="006A17B3" w:rsidRPr="009B07CA" w:rsidRDefault="00392AB5" w:rsidP="00A206E2">
      <w:pPr>
        <w:jc w:val="center"/>
        <w:rPr>
          <w:rFonts w:cs="Times New Roman"/>
        </w:rPr>
      </w:pPr>
      <w:r w:rsidRPr="009B07CA">
        <w:rPr>
          <w:rFonts w:cs="Times New Roman"/>
          <w:sz w:val="20"/>
          <w:szCs w:val="20"/>
        </w:rPr>
        <w:br w:type="page"/>
      </w:r>
      <w:r w:rsidR="00F81737" w:rsidRPr="009B07CA">
        <w:rPr>
          <w:rFonts w:cs="Times New Roman"/>
        </w:rPr>
        <w:t xml:space="preserve">9. </w:t>
      </w:r>
      <w:r w:rsidR="006A17B3" w:rsidRPr="009B07CA">
        <w:rPr>
          <w:rFonts w:cs="Times New Roman"/>
        </w:rPr>
        <w:t>Методика определения результатов выполнения мероприятий</w:t>
      </w:r>
    </w:p>
    <w:p w:rsidR="006A17B3" w:rsidRPr="009B07CA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02523E" w:rsidRPr="009B07CA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7CA">
        <w:rPr>
          <w:rFonts w:ascii="Times New Roman" w:hAnsi="Times New Roman" w:cs="Times New Roman"/>
          <w:sz w:val="24"/>
          <w:szCs w:val="24"/>
        </w:rPr>
        <w:t>«</w:t>
      </w:r>
      <w:r w:rsidR="0002523E" w:rsidRPr="009B07CA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:rsidR="006A17B3" w:rsidRPr="009B07CA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CD4A25" w:rsidRPr="009B07CA" w:rsidTr="00F73B10">
        <w:tc>
          <w:tcPr>
            <w:tcW w:w="534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:rsidR="006A17B3" w:rsidRPr="009B07C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6A17B3" w:rsidRPr="009B07C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:rsidR="006A17B3" w:rsidRPr="009B07CA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6A17B3" w:rsidRPr="009B07CA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6A17B3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A17B3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6A17B3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A17B3" w:rsidRPr="009B07C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:rsidR="006A17B3" w:rsidRPr="009B07CA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6A17B3" w:rsidRPr="009B07CA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2F690C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:rsidR="002F690C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2F690C" w:rsidRPr="009B07C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:rsidR="002F690C" w:rsidRPr="009B07C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9B07C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2F690C" w:rsidRPr="009B07CA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2F690C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2F690C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2F690C" w:rsidRPr="009B07CA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2F690C" w:rsidRPr="009B07CA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:rsidR="002F690C" w:rsidRPr="009B07CA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2F690C" w:rsidRPr="009B07CA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CD4A25" w:rsidRPr="009B07CA" w:rsidTr="00F73B10">
        <w:tc>
          <w:tcPr>
            <w:tcW w:w="534" w:type="dxa"/>
            <w:vMerge w:val="restart"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D7002F" w:rsidRPr="009B07CA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D7002F" w:rsidRPr="009B07CA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9B07CA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CD4A25" w:rsidRPr="009B07CA" w:rsidTr="00F73B10">
        <w:tc>
          <w:tcPr>
            <w:tcW w:w="534" w:type="dxa"/>
            <w:vMerge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002F" w:rsidRPr="009B07CA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D7002F" w:rsidRPr="009B07CA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:rsidR="00D7002F" w:rsidRPr="009B07CA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:rsidR="00D7002F" w:rsidRPr="009B07CA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9B07C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казанных Комитетом имущественных отношений Администрации г.о.Электросталь и Управлением архитектуры и градостроительства Администрации г.о.Электросталь в рамках переданных полномочий</w:t>
            </w:r>
            <w:r w:rsidR="00CF7661"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815C7" w:rsidRPr="009B07CA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:rsidR="006A70A4" w:rsidRPr="009B07CA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70A4" w:rsidRPr="009B07CA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:rsidR="00C815C7" w:rsidRPr="009B07CA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:rsidR="00C815C7" w:rsidRPr="009B07CA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4A25" w:rsidRPr="009B07CA" w:rsidTr="00F73B10">
        <w:tc>
          <w:tcPr>
            <w:tcW w:w="53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:rsidR="00C815C7" w:rsidRPr="009B07CA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7CA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:rsidR="00025001" w:rsidRPr="009B07CA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9B07CA">
        <w:rPr>
          <w:rFonts w:cs="Times New Roman"/>
          <w:sz w:val="28"/>
          <w:szCs w:val="28"/>
          <w:vertAlign w:val="superscript"/>
        </w:rPr>
        <w:t>».</w:t>
      </w:r>
    </w:p>
    <w:p w:rsidR="009246D8" w:rsidRPr="009B07CA" w:rsidRDefault="009246D8" w:rsidP="00392AB5">
      <w:pPr>
        <w:rPr>
          <w:rFonts w:cs="Times New Roman"/>
        </w:rPr>
      </w:pPr>
    </w:p>
    <w:p w:rsidR="00714D7F" w:rsidRPr="00593B9D" w:rsidRDefault="00714D7F" w:rsidP="00A71EBC">
      <w:pPr>
        <w:rPr>
          <w:rFonts w:cs="Times New Roman"/>
        </w:rPr>
      </w:pPr>
      <w:bookmarkStart w:id="2" w:name="_GoBack"/>
      <w:bookmarkEnd w:id="2"/>
    </w:p>
    <w:sectPr w:rsidR="00714D7F" w:rsidRPr="00593B9D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EF" w:rsidRDefault="00A83CEF">
      <w:r>
        <w:separator/>
      </w:r>
    </w:p>
  </w:endnote>
  <w:endnote w:type="continuationSeparator" w:id="0">
    <w:p w:rsidR="00A83CEF" w:rsidRDefault="00A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EF" w:rsidRDefault="00A83CEF">
      <w:r>
        <w:separator/>
      </w:r>
    </w:p>
  </w:footnote>
  <w:footnote w:type="continuationSeparator" w:id="0">
    <w:p w:rsidR="00A83CEF" w:rsidRDefault="00A8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4D" w:rsidRDefault="00701DBA">
    <w:pPr>
      <w:pStyle w:val="a7"/>
      <w:jc w:val="center"/>
    </w:pPr>
    <w:r>
      <w:fldChar w:fldCharType="begin"/>
    </w:r>
    <w:r w:rsidR="0058644D">
      <w:instrText xml:space="preserve"> PAGE   \* MERGEFORMAT </w:instrText>
    </w:r>
    <w:r>
      <w:fldChar w:fldCharType="separate"/>
    </w:r>
    <w:r w:rsidR="00753EB2">
      <w:rPr>
        <w:noProof/>
      </w:rPr>
      <w:t>39</w:t>
    </w:r>
    <w:r>
      <w:fldChar w:fldCharType="end"/>
    </w:r>
  </w:p>
  <w:p w:rsidR="0058644D" w:rsidRDefault="005864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C22"/>
    <w:rsid w:val="00002D3F"/>
    <w:rsid w:val="00003745"/>
    <w:rsid w:val="000047D3"/>
    <w:rsid w:val="00005B63"/>
    <w:rsid w:val="00007C0F"/>
    <w:rsid w:val="00007D94"/>
    <w:rsid w:val="000120BE"/>
    <w:rsid w:val="00014284"/>
    <w:rsid w:val="00014965"/>
    <w:rsid w:val="00015302"/>
    <w:rsid w:val="0001579E"/>
    <w:rsid w:val="00016DCB"/>
    <w:rsid w:val="00016E99"/>
    <w:rsid w:val="0001782F"/>
    <w:rsid w:val="00017B18"/>
    <w:rsid w:val="00021B8F"/>
    <w:rsid w:val="0002237B"/>
    <w:rsid w:val="000224F5"/>
    <w:rsid w:val="0002271E"/>
    <w:rsid w:val="00023001"/>
    <w:rsid w:val="00025001"/>
    <w:rsid w:val="0002523E"/>
    <w:rsid w:val="00026420"/>
    <w:rsid w:val="00026B5B"/>
    <w:rsid w:val="00027197"/>
    <w:rsid w:val="000273B1"/>
    <w:rsid w:val="000276EA"/>
    <w:rsid w:val="00027EE8"/>
    <w:rsid w:val="00030B65"/>
    <w:rsid w:val="00033156"/>
    <w:rsid w:val="00033B5B"/>
    <w:rsid w:val="00033EC2"/>
    <w:rsid w:val="00034193"/>
    <w:rsid w:val="00034F6B"/>
    <w:rsid w:val="00034F73"/>
    <w:rsid w:val="0004247E"/>
    <w:rsid w:val="00042559"/>
    <w:rsid w:val="00042E74"/>
    <w:rsid w:val="00045AC9"/>
    <w:rsid w:val="0005027E"/>
    <w:rsid w:val="000504C2"/>
    <w:rsid w:val="00051718"/>
    <w:rsid w:val="00053626"/>
    <w:rsid w:val="00053E3C"/>
    <w:rsid w:val="000560A9"/>
    <w:rsid w:val="000564D8"/>
    <w:rsid w:val="00057C39"/>
    <w:rsid w:val="00061CEC"/>
    <w:rsid w:val="00062AC8"/>
    <w:rsid w:val="00062B75"/>
    <w:rsid w:val="00063D79"/>
    <w:rsid w:val="00067285"/>
    <w:rsid w:val="00067497"/>
    <w:rsid w:val="00067B44"/>
    <w:rsid w:val="0007047B"/>
    <w:rsid w:val="00070D22"/>
    <w:rsid w:val="0007252F"/>
    <w:rsid w:val="00076A2D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148A"/>
    <w:rsid w:val="000933EC"/>
    <w:rsid w:val="00094CDA"/>
    <w:rsid w:val="0009664F"/>
    <w:rsid w:val="000968C4"/>
    <w:rsid w:val="0009730D"/>
    <w:rsid w:val="000A3098"/>
    <w:rsid w:val="000A4C22"/>
    <w:rsid w:val="000A4CF3"/>
    <w:rsid w:val="000A4D91"/>
    <w:rsid w:val="000A532A"/>
    <w:rsid w:val="000A57A9"/>
    <w:rsid w:val="000A7000"/>
    <w:rsid w:val="000B0E62"/>
    <w:rsid w:val="000B29A8"/>
    <w:rsid w:val="000B2BDC"/>
    <w:rsid w:val="000B3080"/>
    <w:rsid w:val="000B4CB7"/>
    <w:rsid w:val="000B6F03"/>
    <w:rsid w:val="000C196C"/>
    <w:rsid w:val="000C5036"/>
    <w:rsid w:val="000C5760"/>
    <w:rsid w:val="000D14A9"/>
    <w:rsid w:val="000D1A0F"/>
    <w:rsid w:val="000D359E"/>
    <w:rsid w:val="000D38D0"/>
    <w:rsid w:val="000D51A1"/>
    <w:rsid w:val="000D554F"/>
    <w:rsid w:val="000D5591"/>
    <w:rsid w:val="000D5BC9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5D2"/>
    <w:rsid w:val="000F0CA7"/>
    <w:rsid w:val="000F1C8A"/>
    <w:rsid w:val="000F299D"/>
    <w:rsid w:val="000F3E04"/>
    <w:rsid w:val="000F3E61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288"/>
    <w:rsid w:val="00115C35"/>
    <w:rsid w:val="00116E1D"/>
    <w:rsid w:val="00117A81"/>
    <w:rsid w:val="00117F1C"/>
    <w:rsid w:val="00121C46"/>
    <w:rsid w:val="00122A7B"/>
    <w:rsid w:val="00122D5A"/>
    <w:rsid w:val="00124D45"/>
    <w:rsid w:val="00125DFA"/>
    <w:rsid w:val="00126773"/>
    <w:rsid w:val="00127D2A"/>
    <w:rsid w:val="00131CAD"/>
    <w:rsid w:val="00134459"/>
    <w:rsid w:val="0013538A"/>
    <w:rsid w:val="00135D18"/>
    <w:rsid w:val="00137DC4"/>
    <w:rsid w:val="00140008"/>
    <w:rsid w:val="001405D1"/>
    <w:rsid w:val="001407EE"/>
    <w:rsid w:val="0014164D"/>
    <w:rsid w:val="00142F79"/>
    <w:rsid w:val="001466C9"/>
    <w:rsid w:val="00150A5E"/>
    <w:rsid w:val="001529C3"/>
    <w:rsid w:val="00152C5F"/>
    <w:rsid w:val="00152E76"/>
    <w:rsid w:val="001530DF"/>
    <w:rsid w:val="00153329"/>
    <w:rsid w:val="00154132"/>
    <w:rsid w:val="00157252"/>
    <w:rsid w:val="00160C3B"/>
    <w:rsid w:val="0016154C"/>
    <w:rsid w:val="00161B32"/>
    <w:rsid w:val="0016345D"/>
    <w:rsid w:val="00163DE6"/>
    <w:rsid w:val="001640D1"/>
    <w:rsid w:val="00164DFD"/>
    <w:rsid w:val="00164F89"/>
    <w:rsid w:val="00164F9A"/>
    <w:rsid w:val="0016560D"/>
    <w:rsid w:val="00165DE7"/>
    <w:rsid w:val="00167C37"/>
    <w:rsid w:val="001714FF"/>
    <w:rsid w:val="00171E1F"/>
    <w:rsid w:val="0017426C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177F"/>
    <w:rsid w:val="0018547E"/>
    <w:rsid w:val="00185569"/>
    <w:rsid w:val="001860D8"/>
    <w:rsid w:val="00190F0B"/>
    <w:rsid w:val="001911A4"/>
    <w:rsid w:val="00191288"/>
    <w:rsid w:val="0019424F"/>
    <w:rsid w:val="001948FD"/>
    <w:rsid w:val="001956AF"/>
    <w:rsid w:val="001961F3"/>
    <w:rsid w:val="00196462"/>
    <w:rsid w:val="00196F75"/>
    <w:rsid w:val="00197B9C"/>
    <w:rsid w:val="001A0127"/>
    <w:rsid w:val="001A0244"/>
    <w:rsid w:val="001A0BA8"/>
    <w:rsid w:val="001A1845"/>
    <w:rsid w:val="001A2729"/>
    <w:rsid w:val="001A2F98"/>
    <w:rsid w:val="001A50BA"/>
    <w:rsid w:val="001A59D6"/>
    <w:rsid w:val="001A61FC"/>
    <w:rsid w:val="001A6359"/>
    <w:rsid w:val="001B12BD"/>
    <w:rsid w:val="001B2D4A"/>
    <w:rsid w:val="001B35E9"/>
    <w:rsid w:val="001B49BB"/>
    <w:rsid w:val="001B6F29"/>
    <w:rsid w:val="001B73B1"/>
    <w:rsid w:val="001C13F8"/>
    <w:rsid w:val="001C2C43"/>
    <w:rsid w:val="001C4893"/>
    <w:rsid w:val="001C5E20"/>
    <w:rsid w:val="001C6AF7"/>
    <w:rsid w:val="001C7948"/>
    <w:rsid w:val="001D421F"/>
    <w:rsid w:val="001D592B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1EB7"/>
    <w:rsid w:val="00202CEE"/>
    <w:rsid w:val="002031CD"/>
    <w:rsid w:val="00204745"/>
    <w:rsid w:val="00206653"/>
    <w:rsid w:val="00207619"/>
    <w:rsid w:val="00207EE2"/>
    <w:rsid w:val="0021047C"/>
    <w:rsid w:val="00210565"/>
    <w:rsid w:val="00211604"/>
    <w:rsid w:val="00212711"/>
    <w:rsid w:val="002146D7"/>
    <w:rsid w:val="00214A5D"/>
    <w:rsid w:val="00214F9D"/>
    <w:rsid w:val="002153BD"/>
    <w:rsid w:val="00215A62"/>
    <w:rsid w:val="00217901"/>
    <w:rsid w:val="00217ADC"/>
    <w:rsid w:val="002217DE"/>
    <w:rsid w:val="0022273B"/>
    <w:rsid w:val="00222DC2"/>
    <w:rsid w:val="00223078"/>
    <w:rsid w:val="00223BA2"/>
    <w:rsid w:val="00223C22"/>
    <w:rsid w:val="00225C11"/>
    <w:rsid w:val="00226735"/>
    <w:rsid w:val="00226F3B"/>
    <w:rsid w:val="002274C9"/>
    <w:rsid w:val="00230509"/>
    <w:rsid w:val="00231DFD"/>
    <w:rsid w:val="00233279"/>
    <w:rsid w:val="00233F13"/>
    <w:rsid w:val="00234FDD"/>
    <w:rsid w:val="002367C2"/>
    <w:rsid w:val="00236B63"/>
    <w:rsid w:val="00236EEF"/>
    <w:rsid w:val="0024032C"/>
    <w:rsid w:val="00241E73"/>
    <w:rsid w:val="00241F0E"/>
    <w:rsid w:val="00242229"/>
    <w:rsid w:val="0024500E"/>
    <w:rsid w:val="0024635C"/>
    <w:rsid w:val="00247121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7610"/>
    <w:rsid w:val="00257ACF"/>
    <w:rsid w:val="002618A2"/>
    <w:rsid w:val="00261C5A"/>
    <w:rsid w:val="002632EB"/>
    <w:rsid w:val="00264BF9"/>
    <w:rsid w:val="002659DC"/>
    <w:rsid w:val="00265BAF"/>
    <w:rsid w:val="002662E2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2AC"/>
    <w:rsid w:val="002934BC"/>
    <w:rsid w:val="002946B3"/>
    <w:rsid w:val="00296767"/>
    <w:rsid w:val="00297892"/>
    <w:rsid w:val="002A0531"/>
    <w:rsid w:val="002A0790"/>
    <w:rsid w:val="002A14C9"/>
    <w:rsid w:val="002B0515"/>
    <w:rsid w:val="002B1A15"/>
    <w:rsid w:val="002B37F3"/>
    <w:rsid w:val="002B422A"/>
    <w:rsid w:val="002B4B43"/>
    <w:rsid w:val="002B634F"/>
    <w:rsid w:val="002B68EA"/>
    <w:rsid w:val="002B6BF8"/>
    <w:rsid w:val="002C01AF"/>
    <w:rsid w:val="002C1018"/>
    <w:rsid w:val="002C2ABF"/>
    <w:rsid w:val="002C3F4A"/>
    <w:rsid w:val="002C4006"/>
    <w:rsid w:val="002C48B6"/>
    <w:rsid w:val="002C647E"/>
    <w:rsid w:val="002C72A8"/>
    <w:rsid w:val="002C77B3"/>
    <w:rsid w:val="002D3964"/>
    <w:rsid w:val="002D4A50"/>
    <w:rsid w:val="002D4FC9"/>
    <w:rsid w:val="002E04A0"/>
    <w:rsid w:val="002E3917"/>
    <w:rsid w:val="002E590D"/>
    <w:rsid w:val="002E69A8"/>
    <w:rsid w:val="002E6D04"/>
    <w:rsid w:val="002E796F"/>
    <w:rsid w:val="002F5141"/>
    <w:rsid w:val="002F5BA4"/>
    <w:rsid w:val="002F690C"/>
    <w:rsid w:val="003009D7"/>
    <w:rsid w:val="00301F6F"/>
    <w:rsid w:val="00303C7E"/>
    <w:rsid w:val="003050EA"/>
    <w:rsid w:val="00305812"/>
    <w:rsid w:val="003070B0"/>
    <w:rsid w:val="0031074C"/>
    <w:rsid w:val="003109D3"/>
    <w:rsid w:val="003112C9"/>
    <w:rsid w:val="00314EAB"/>
    <w:rsid w:val="00321EF3"/>
    <w:rsid w:val="003273D2"/>
    <w:rsid w:val="0033279C"/>
    <w:rsid w:val="003332F4"/>
    <w:rsid w:val="003334AB"/>
    <w:rsid w:val="00333E5C"/>
    <w:rsid w:val="00334075"/>
    <w:rsid w:val="0033491F"/>
    <w:rsid w:val="00335E97"/>
    <w:rsid w:val="0033741A"/>
    <w:rsid w:val="00337668"/>
    <w:rsid w:val="00340B32"/>
    <w:rsid w:val="00341001"/>
    <w:rsid w:val="00341091"/>
    <w:rsid w:val="0034479E"/>
    <w:rsid w:val="00344BC2"/>
    <w:rsid w:val="00345620"/>
    <w:rsid w:val="003468C0"/>
    <w:rsid w:val="00347060"/>
    <w:rsid w:val="00347992"/>
    <w:rsid w:val="0035263A"/>
    <w:rsid w:val="003562B8"/>
    <w:rsid w:val="003602F0"/>
    <w:rsid w:val="00361E55"/>
    <w:rsid w:val="003622F5"/>
    <w:rsid w:val="00362948"/>
    <w:rsid w:val="00362EF3"/>
    <w:rsid w:val="00363678"/>
    <w:rsid w:val="003638DF"/>
    <w:rsid w:val="00367411"/>
    <w:rsid w:val="00371833"/>
    <w:rsid w:val="00372291"/>
    <w:rsid w:val="00372713"/>
    <w:rsid w:val="00372FBB"/>
    <w:rsid w:val="003735ED"/>
    <w:rsid w:val="00373897"/>
    <w:rsid w:val="003739EB"/>
    <w:rsid w:val="0037446D"/>
    <w:rsid w:val="00374B56"/>
    <w:rsid w:val="00375DD5"/>
    <w:rsid w:val="0037676B"/>
    <w:rsid w:val="00376ECB"/>
    <w:rsid w:val="00381040"/>
    <w:rsid w:val="00381198"/>
    <w:rsid w:val="003826CE"/>
    <w:rsid w:val="00383371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45CE"/>
    <w:rsid w:val="003A720E"/>
    <w:rsid w:val="003A7B1E"/>
    <w:rsid w:val="003B1658"/>
    <w:rsid w:val="003B1896"/>
    <w:rsid w:val="003B1958"/>
    <w:rsid w:val="003B2EB5"/>
    <w:rsid w:val="003B54D0"/>
    <w:rsid w:val="003B57B4"/>
    <w:rsid w:val="003B5835"/>
    <w:rsid w:val="003B600A"/>
    <w:rsid w:val="003B62C7"/>
    <w:rsid w:val="003B7C17"/>
    <w:rsid w:val="003C0132"/>
    <w:rsid w:val="003C0DA3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2354"/>
    <w:rsid w:val="003D3D53"/>
    <w:rsid w:val="003D4814"/>
    <w:rsid w:val="003D4C14"/>
    <w:rsid w:val="003D5853"/>
    <w:rsid w:val="003D5F02"/>
    <w:rsid w:val="003D7B50"/>
    <w:rsid w:val="003E0C20"/>
    <w:rsid w:val="003E1DB1"/>
    <w:rsid w:val="003E1F7F"/>
    <w:rsid w:val="003E1FF2"/>
    <w:rsid w:val="003E21BE"/>
    <w:rsid w:val="003E35F8"/>
    <w:rsid w:val="003E4AD2"/>
    <w:rsid w:val="003F01E0"/>
    <w:rsid w:val="003F10BD"/>
    <w:rsid w:val="003F14F3"/>
    <w:rsid w:val="003F2817"/>
    <w:rsid w:val="003F28C7"/>
    <w:rsid w:val="003F31D4"/>
    <w:rsid w:val="003F3260"/>
    <w:rsid w:val="003F3AD2"/>
    <w:rsid w:val="003F61B8"/>
    <w:rsid w:val="003F61D8"/>
    <w:rsid w:val="003F6593"/>
    <w:rsid w:val="003F6AB0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5CE9"/>
    <w:rsid w:val="00416020"/>
    <w:rsid w:val="004168AB"/>
    <w:rsid w:val="00417E04"/>
    <w:rsid w:val="00420E22"/>
    <w:rsid w:val="004224FB"/>
    <w:rsid w:val="00422AD1"/>
    <w:rsid w:val="0042394F"/>
    <w:rsid w:val="004245B7"/>
    <w:rsid w:val="00425785"/>
    <w:rsid w:val="00425F8F"/>
    <w:rsid w:val="004263A8"/>
    <w:rsid w:val="00426E26"/>
    <w:rsid w:val="00431DF8"/>
    <w:rsid w:val="004326C8"/>
    <w:rsid w:val="004326FD"/>
    <w:rsid w:val="00434304"/>
    <w:rsid w:val="00434D1C"/>
    <w:rsid w:val="0043626E"/>
    <w:rsid w:val="00440FAD"/>
    <w:rsid w:val="00444B1B"/>
    <w:rsid w:val="00444B9D"/>
    <w:rsid w:val="00445D39"/>
    <w:rsid w:val="00446044"/>
    <w:rsid w:val="004505B3"/>
    <w:rsid w:val="00452B5F"/>
    <w:rsid w:val="00453A3A"/>
    <w:rsid w:val="004555B9"/>
    <w:rsid w:val="00455C12"/>
    <w:rsid w:val="0045621E"/>
    <w:rsid w:val="00456C20"/>
    <w:rsid w:val="00456E23"/>
    <w:rsid w:val="004601E4"/>
    <w:rsid w:val="00460B00"/>
    <w:rsid w:val="00461224"/>
    <w:rsid w:val="004635DC"/>
    <w:rsid w:val="00464CFB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2D0A"/>
    <w:rsid w:val="00473A66"/>
    <w:rsid w:val="004753BE"/>
    <w:rsid w:val="00476496"/>
    <w:rsid w:val="004764BF"/>
    <w:rsid w:val="004766E6"/>
    <w:rsid w:val="0047675C"/>
    <w:rsid w:val="00476763"/>
    <w:rsid w:val="00476975"/>
    <w:rsid w:val="00476F94"/>
    <w:rsid w:val="00477D83"/>
    <w:rsid w:val="004816C6"/>
    <w:rsid w:val="00481FAD"/>
    <w:rsid w:val="0048287F"/>
    <w:rsid w:val="00483749"/>
    <w:rsid w:val="004853BF"/>
    <w:rsid w:val="0048660F"/>
    <w:rsid w:val="00486EBD"/>
    <w:rsid w:val="00490676"/>
    <w:rsid w:val="00491D1B"/>
    <w:rsid w:val="00491D93"/>
    <w:rsid w:val="0049222A"/>
    <w:rsid w:val="00493110"/>
    <w:rsid w:val="004932EC"/>
    <w:rsid w:val="004936E2"/>
    <w:rsid w:val="004967B0"/>
    <w:rsid w:val="00496987"/>
    <w:rsid w:val="00497F05"/>
    <w:rsid w:val="004A0C33"/>
    <w:rsid w:val="004A0D4D"/>
    <w:rsid w:val="004A1999"/>
    <w:rsid w:val="004A350C"/>
    <w:rsid w:val="004A406A"/>
    <w:rsid w:val="004A788E"/>
    <w:rsid w:val="004A7921"/>
    <w:rsid w:val="004B0405"/>
    <w:rsid w:val="004B047C"/>
    <w:rsid w:val="004B0F09"/>
    <w:rsid w:val="004B28AD"/>
    <w:rsid w:val="004B49A1"/>
    <w:rsid w:val="004B62B2"/>
    <w:rsid w:val="004B6ABA"/>
    <w:rsid w:val="004C0909"/>
    <w:rsid w:val="004C3068"/>
    <w:rsid w:val="004C306C"/>
    <w:rsid w:val="004C31E1"/>
    <w:rsid w:val="004C3A8B"/>
    <w:rsid w:val="004C3E81"/>
    <w:rsid w:val="004C4236"/>
    <w:rsid w:val="004D038E"/>
    <w:rsid w:val="004D12D4"/>
    <w:rsid w:val="004D47D6"/>
    <w:rsid w:val="004D4E72"/>
    <w:rsid w:val="004D51AD"/>
    <w:rsid w:val="004D578B"/>
    <w:rsid w:val="004D770A"/>
    <w:rsid w:val="004D7AD1"/>
    <w:rsid w:val="004E0499"/>
    <w:rsid w:val="004E0E4F"/>
    <w:rsid w:val="004E2B5C"/>
    <w:rsid w:val="004E447C"/>
    <w:rsid w:val="004E4C01"/>
    <w:rsid w:val="004E55D5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57C6"/>
    <w:rsid w:val="004F63EB"/>
    <w:rsid w:val="004F7FED"/>
    <w:rsid w:val="00501CBC"/>
    <w:rsid w:val="00501D01"/>
    <w:rsid w:val="00502D90"/>
    <w:rsid w:val="00502EDB"/>
    <w:rsid w:val="00503843"/>
    <w:rsid w:val="005038BF"/>
    <w:rsid w:val="005039AB"/>
    <w:rsid w:val="00504369"/>
    <w:rsid w:val="00506758"/>
    <w:rsid w:val="005067E5"/>
    <w:rsid w:val="00510337"/>
    <w:rsid w:val="00512144"/>
    <w:rsid w:val="00514D8D"/>
    <w:rsid w:val="00515ABC"/>
    <w:rsid w:val="00515EC2"/>
    <w:rsid w:val="00516589"/>
    <w:rsid w:val="00516AD7"/>
    <w:rsid w:val="00520204"/>
    <w:rsid w:val="00520BBB"/>
    <w:rsid w:val="00521C1C"/>
    <w:rsid w:val="00521C94"/>
    <w:rsid w:val="00521E76"/>
    <w:rsid w:val="00523CCB"/>
    <w:rsid w:val="00523D61"/>
    <w:rsid w:val="00525038"/>
    <w:rsid w:val="0052552C"/>
    <w:rsid w:val="00526B9D"/>
    <w:rsid w:val="005275B6"/>
    <w:rsid w:val="00530CB8"/>
    <w:rsid w:val="00531D12"/>
    <w:rsid w:val="00531EF4"/>
    <w:rsid w:val="0053294E"/>
    <w:rsid w:val="00532FCF"/>
    <w:rsid w:val="00534334"/>
    <w:rsid w:val="00535A81"/>
    <w:rsid w:val="00536243"/>
    <w:rsid w:val="005400DF"/>
    <w:rsid w:val="00541A40"/>
    <w:rsid w:val="00543078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4D53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1A9"/>
    <w:rsid w:val="005753FE"/>
    <w:rsid w:val="00575DF0"/>
    <w:rsid w:val="00576FF0"/>
    <w:rsid w:val="00582B4F"/>
    <w:rsid w:val="00584C06"/>
    <w:rsid w:val="0058644D"/>
    <w:rsid w:val="00587460"/>
    <w:rsid w:val="00590938"/>
    <w:rsid w:val="00590D89"/>
    <w:rsid w:val="005919CB"/>
    <w:rsid w:val="0059325C"/>
    <w:rsid w:val="00593980"/>
    <w:rsid w:val="00593B9D"/>
    <w:rsid w:val="00594788"/>
    <w:rsid w:val="005954A6"/>
    <w:rsid w:val="0059551E"/>
    <w:rsid w:val="0059564D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3C1B"/>
    <w:rsid w:val="005B3DCB"/>
    <w:rsid w:val="005B4E62"/>
    <w:rsid w:val="005B4FF9"/>
    <w:rsid w:val="005B5427"/>
    <w:rsid w:val="005B6246"/>
    <w:rsid w:val="005B7BA9"/>
    <w:rsid w:val="005C2A4A"/>
    <w:rsid w:val="005C2FD4"/>
    <w:rsid w:val="005C3360"/>
    <w:rsid w:val="005C4870"/>
    <w:rsid w:val="005C5125"/>
    <w:rsid w:val="005C66EC"/>
    <w:rsid w:val="005C6FFB"/>
    <w:rsid w:val="005C7A50"/>
    <w:rsid w:val="005D2D69"/>
    <w:rsid w:val="005D317F"/>
    <w:rsid w:val="005D34C0"/>
    <w:rsid w:val="005D3AB4"/>
    <w:rsid w:val="005D5E27"/>
    <w:rsid w:val="005D71B3"/>
    <w:rsid w:val="005E0968"/>
    <w:rsid w:val="005E1687"/>
    <w:rsid w:val="005E2A9D"/>
    <w:rsid w:val="005E2E86"/>
    <w:rsid w:val="005E37B2"/>
    <w:rsid w:val="005E3E11"/>
    <w:rsid w:val="005E5FCF"/>
    <w:rsid w:val="005E67D3"/>
    <w:rsid w:val="005E6D1E"/>
    <w:rsid w:val="005E7584"/>
    <w:rsid w:val="005F35E6"/>
    <w:rsid w:val="005F4568"/>
    <w:rsid w:val="005F5FE4"/>
    <w:rsid w:val="005F6A6A"/>
    <w:rsid w:val="005F75FD"/>
    <w:rsid w:val="005F7A50"/>
    <w:rsid w:val="0060092E"/>
    <w:rsid w:val="00603F9E"/>
    <w:rsid w:val="00605595"/>
    <w:rsid w:val="00610066"/>
    <w:rsid w:val="00610BD7"/>
    <w:rsid w:val="0061528E"/>
    <w:rsid w:val="00615A72"/>
    <w:rsid w:val="00616921"/>
    <w:rsid w:val="00620A17"/>
    <w:rsid w:val="006220FE"/>
    <w:rsid w:val="0062221F"/>
    <w:rsid w:val="00622F56"/>
    <w:rsid w:val="00623C25"/>
    <w:rsid w:val="0062473A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57E33"/>
    <w:rsid w:val="00661752"/>
    <w:rsid w:val="00662D90"/>
    <w:rsid w:val="006638BF"/>
    <w:rsid w:val="00663E2C"/>
    <w:rsid w:val="00666C9A"/>
    <w:rsid w:val="00667821"/>
    <w:rsid w:val="00667FAB"/>
    <w:rsid w:val="0067075C"/>
    <w:rsid w:val="00670E6A"/>
    <w:rsid w:val="00670ECB"/>
    <w:rsid w:val="00670F09"/>
    <w:rsid w:val="00675E7C"/>
    <w:rsid w:val="0067619D"/>
    <w:rsid w:val="00683369"/>
    <w:rsid w:val="00683A4B"/>
    <w:rsid w:val="00684CF8"/>
    <w:rsid w:val="006862C5"/>
    <w:rsid w:val="00686A57"/>
    <w:rsid w:val="00691D5D"/>
    <w:rsid w:val="006926AD"/>
    <w:rsid w:val="00692CC2"/>
    <w:rsid w:val="00692ED7"/>
    <w:rsid w:val="00694001"/>
    <w:rsid w:val="0069450C"/>
    <w:rsid w:val="006950E3"/>
    <w:rsid w:val="00696168"/>
    <w:rsid w:val="0069641B"/>
    <w:rsid w:val="006971CD"/>
    <w:rsid w:val="00697C8B"/>
    <w:rsid w:val="00697FCE"/>
    <w:rsid w:val="006A0DD2"/>
    <w:rsid w:val="006A1157"/>
    <w:rsid w:val="006A17B3"/>
    <w:rsid w:val="006A1A37"/>
    <w:rsid w:val="006A36CF"/>
    <w:rsid w:val="006A4454"/>
    <w:rsid w:val="006A45A9"/>
    <w:rsid w:val="006A56A1"/>
    <w:rsid w:val="006A63D7"/>
    <w:rsid w:val="006A70A4"/>
    <w:rsid w:val="006B151B"/>
    <w:rsid w:val="006B3422"/>
    <w:rsid w:val="006B4535"/>
    <w:rsid w:val="006B491A"/>
    <w:rsid w:val="006B513A"/>
    <w:rsid w:val="006B59A3"/>
    <w:rsid w:val="006B6748"/>
    <w:rsid w:val="006B6D95"/>
    <w:rsid w:val="006C1FE3"/>
    <w:rsid w:val="006C2D85"/>
    <w:rsid w:val="006C32E8"/>
    <w:rsid w:val="006C3CDF"/>
    <w:rsid w:val="006C3FDE"/>
    <w:rsid w:val="006C477A"/>
    <w:rsid w:val="006C56F4"/>
    <w:rsid w:val="006C6B6D"/>
    <w:rsid w:val="006D132D"/>
    <w:rsid w:val="006D2169"/>
    <w:rsid w:val="006D3018"/>
    <w:rsid w:val="006D4C7E"/>
    <w:rsid w:val="006D606A"/>
    <w:rsid w:val="006D694D"/>
    <w:rsid w:val="006E0B1D"/>
    <w:rsid w:val="006E0E7D"/>
    <w:rsid w:val="006E0F87"/>
    <w:rsid w:val="006E1B27"/>
    <w:rsid w:val="006E1CA9"/>
    <w:rsid w:val="006E2A0C"/>
    <w:rsid w:val="006E3503"/>
    <w:rsid w:val="006E3A00"/>
    <w:rsid w:val="006E3A1B"/>
    <w:rsid w:val="006E4B61"/>
    <w:rsid w:val="006E52BE"/>
    <w:rsid w:val="006E5BE9"/>
    <w:rsid w:val="006F38AB"/>
    <w:rsid w:val="006F7C9A"/>
    <w:rsid w:val="00700649"/>
    <w:rsid w:val="007017EA"/>
    <w:rsid w:val="00701DBA"/>
    <w:rsid w:val="007033F7"/>
    <w:rsid w:val="00703CF3"/>
    <w:rsid w:val="00703D92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69C4"/>
    <w:rsid w:val="00727829"/>
    <w:rsid w:val="007309ED"/>
    <w:rsid w:val="00733804"/>
    <w:rsid w:val="00733E77"/>
    <w:rsid w:val="007352A0"/>
    <w:rsid w:val="00735315"/>
    <w:rsid w:val="0073657F"/>
    <w:rsid w:val="007377EF"/>
    <w:rsid w:val="00737FED"/>
    <w:rsid w:val="007405B6"/>
    <w:rsid w:val="007405FD"/>
    <w:rsid w:val="007413B3"/>
    <w:rsid w:val="00741DAA"/>
    <w:rsid w:val="00742B58"/>
    <w:rsid w:val="007446F6"/>
    <w:rsid w:val="00753EB2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77CB2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1DD3"/>
    <w:rsid w:val="007922A0"/>
    <w:rsid w:val="00792577"/>
    <w:rsid w:val="007A0909"/>
    <w:rsid w:val="007A0FB4"/>
    <w:rsid w:val="007A24C5"/>
    <w:rsid w:val="007A3494"/>
    <w:rsid w:val="007A4AF5"/>
    <w:rsid w:val="007A4F9A"/>
    <w:rsid w:val="007A646D"/>
    <w:rsid w:val="007A6F84"/>
    <w:rsid w:val="007A7B9D"/>
    <w:rsid w:val="007A7FE8"/>
    <w:rsid w:val="007B004F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447A"/>
    <w:rsid w:val="007C59A7"/>
    <w:rsid w:val="007C5C54"/>
    <w:rsid w:val="007C638D"/>
    <w:rsid w:val="007C6F12"/>
    <w:rsid w:val="007D1979"/>
    <w:rsid w:val="007D1E68"/>
    <w:rsid w:val="007D2FB9"/>
    <w:rsid w:val="007D4D05"/>
    <w:rsid w:val="007D506B"/>
    <w:rsid w:val="007D65B2"/>
    <w:rsid w:val="007D7373"/>
    <w:rsid w:val="007D740F"/>
    <w:rsid w:val="007E1FFC"/>
    <w:rsid w:val="007E3548"/>
    <w:rsid w:val="007E389C"/>
    <w:rsid w:val="007E5353"/>
    <w:rsid w:val="007E56AE"/>
    <w:rsid w:val="007E6AB5"/>
    <w:rsid w:val="007E6BBD"/>
    <w:rsid w:val="007E763F"/>
    <w:rsid w:val="007E7C79"/>
    <w:rsid w:val="007F0D06"/>
    <w:rsid w:val="007F1088"/>
    <w:rsid w:val="007F2160"/>
    <w:rsid w:val="007F3CC8"/>
    <w:rsid w:val="007F4408"/>
    <w:rsid w:val="007F698B"/>
    <w:rsid w:val="007F6D8F"/>
    <w:rsid w:val="007F7DE9"/>
    <w:rsid w:val="00800905"/>
    <w:rsid w:val="0080150B"/>
    <w:rsid w:val="00801912"/>
    <w:rsid w:val="00802061"/>
    <w:rsid w:val="00803776"/>
    <w:rsid w:val="00804A53"/>
    <w:rsid w:val="008063CA"/>
    <w:rsid w:val="008068F0"/>
    <w:rsid w:val="00807134"/>
    <w:rsid w:val="00807E18"/>
    <w:rsid w:val="00813A04"/>
    <w:rsid w:val="00815124"/>
    <w:rsid w:val="0081690B"/>
    <w:rsid w:val="00816924"/>
    <w:rsid w:val="008219C3"/>
    <w:rsid w:val="00826428"/>
    <w:rsid w:val="00827FA9"/>
    <w:rsid w:val="008307D3"/>
    <w:rsid w:val="008308F9"/>
    <w:rsid w:val="00830F8A"/>
    <w:rsid w:val="008321F9"/>
    <w:rsid w:val="008329A3"/>
    <w:rsid w:val="008333B0"/>
    <w:rsid w:val="008336D1"/>
    <w:rsid w:val="00833C0A"/>
    <w:rsid w:val="00834B9D"/>
    <w:rsid w:val="008350FB"/>
    <w:rsid w:val="00835197"/>
    <w:rsid w:val="00835455"/>
    <w:rsid w:val="008360AF"/>
    <w:rsid w:val="0083663C"/>
    <w:rsid w:val="008374BA"/>
    <w:rsid w:val="00837AA5"/>
    <w:rsid w:val="00840096"/>
    <w:rsid w:val="00840A2B"/>
    <w:rsid w:val="00842930"/>
    <w:rsid w:val="008437CF"/>
    <w:rsid w:val="00843C61"/>
    <w:rsid w:val="00843E9F"/>
    <w:rsid w:val="00845208"/>
    <w:rsid w:val="00845FD7"/>
    <w:rsid w:val="00846F59"/>
    <w:rsid w:val="00847681"/>
    <w:rsid w:val="008507CC"/>
    <w:rsid w:val="00851E61"/>
    <w:rsid w:val="00852F3A"/>
    <w:rsid w:val="008538A3"/>
    <w:rsid w:val="00857358"/>
    <w:rsid w:val="00857663"/>
    <w:rsid w:val="00860734"/>
    <w:rsid w:val="00863B4C"/>
    <w:rsid w:val="00863E13"/>
    <w:rsid w:val="00864448"/>
    <w:rsid w:val="0086519E"/>
    <w:rsid w:val="008653F0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3DA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87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351D"/>
    <w:rsid w:val="008B4A6B"/>
    <w:rsid w:val="008B6EA3"/>
    <w:rsid w:val="008C11EC"/>
    <w:rsid w:val="008C1300"/>
    <w:rsid w:val="008C1495"/>
    <w:rsid w:val="008C2463"/>
    <w:rsid w:val="008C336F"/>
    <w:rsid w:val="008C4212"/>
    <w:rsid w:val="008C4B55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D6FAB"/>
    <w:rsid w:val="008E0AB4"/>
    <w:rsid w:val="008E1074"/>
    <w:rsid w:val="008E4D53"/>
    <w:rsid w:val="008E5913"/>
    <w:rsid w:val="008E5B86"/>
    <w:rsid w:val="008E5D08"/>
    <w:rsid w:val="008E61E0"/>
    <w:rsid w:val="008E6353"/>
    <w:rsid w:val="008E6C3D"/>
    <w:rsid w:val="008E6FD3"/>
    <w:rsid w:val="008E764F"/>
    <w:rsid w:val="008E77BD"/>
    <w:rsid w:val="008F0092"/>
    <w:rsid w:val="008F07CD"/>
    <w:rsid w:val="008F0947"/>
    <w:rsid w:val="008F0EA6"/>
    <w:rsid w:val="008F26DE"/>
    <w:rsid w:val="008F50E1"/>
    <w:rsid w:val="008F67C6"/>
    <w:rsid w:val="009006A9"/>
    <w:rsid w:val="00900D64"/>
    <w:rsid w:val="0090200F"/>
    <w:rsid w:val="009023F1"/>
    <w:rsid w:val="009024F0"/>
    <w:rsid w:val="009040AC"/>
    <w:rsid w:val="0090583F"/>
    <w:rsid w:val="009058BA"/>
    <w:rsid w:val="009059ED"/>
    <w:rsid w:val="00906098"/>
    <w:rsid w:val="00906396"/>
    <w:rsid w:val="00906AD7"/>
    <w:rsid w:val="00907BF6"/>
    <w:rsid w:val="009104EF"/>
    <w:rsid w:val="009108EA"/>
    <w:rsid w:val="009109DC"/>
    <w:rsid w:val="009117FF"/>
    <w:rsid w:val="009127BE"/>
    <w:rsid w:val="0091400C"/>
    <w:rsid w:val="009146A7"/>
    <w:rsid w:val="00916D5B"/>
    <w:rsid w:val="00920A3D"/>
    <w:rsid w:val="00922287"/>
    <w:rsid w:val="009228F5"/>
    <w:rsid w:val="00923A33"/>
    <w:rsid w:val="00924061"/>
    <w:rsid w:val="009242A4"/>
    <w:rsid w:val="009246D8"/>
    <w:rsid w:val="009261CE"/>
    <w:rsid w:val="00926B6E"/>
    <w:rsid w:val="00930D77"/>
    <w:rsid w:val="009333F5"/>
    <w:rsid w:val="00937387"/>
    <w:rsid w:val="00940144"/>
    <w:rsid w:val="009401EC"/>
    <w:rsid w:val="00941EE2"/>
    <w:rsid w:val="00942A42"/>
    <w:rsid w:val="00943908"/>
    <w:rsid w:val="009443AD"/>
    <w:rsid w:val="00944BFE"/>
    <w:rsid w:val="00944C93"/>
    <w:rsid w:val="00945CC0"/>
    <w:rsid w:val="00945CDB"/>
    <w:rsid w:val="00947B80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893"/>
    <w:rsid w:val="00981E96"/>
    <w:rsid w:val="00982964"/>
    <w:rsid w:val="0098413B"/>
    <w:rsid w:val="0098528E"/>
    <w:rsid w:val="00985456"/>
    <w:rsid w:val="009871A1"/>
    <w:rsid w:val="009872B7"/>
    <w:rsid w:val="00987783"/>
    <w:rsid w:val="00990F27"/>
    <w:rsid w:val="0099312C"/>
    <w:rsid w:val="00993A33"/>
    <w:rsid w:val="00994E15"/>
    <w:rsid w:val="00995D8B"/>
    <w:rsid w:val="00995E61"/>
    <w:rsid w:val="00995FF4"/>
    <w:rsid w:val="00997437"/>
    <w:rsid w:val="00997E07"/>
    <w:rsid w:val="009A0093"/>
    <w:rsid w:val="009A19A1"/>
    <w:rsid w:val="009A2CB3"/>
    <w:rsid w:val="009A2CFD"/>
    <w:rsid w:val="009A3770"/>
    <w:rsid w:val="009A4194"/>
    <w:rsid w:val="009A4855"/>
    <w:rsid w:val="009A5E69"/>
    <w:rsid w:val="009A6872"/>
    <w:rsid w:val="009A6F6B"/>
    <w:rsid w:val="009A7131"/>
    <w:rsid w:val="009A71EA"/>
    <w:rsid w:val="009A7F52"/>
    <w:rsid w:val="009B07CA"/>
    <w:rsid w:val="009B226C"/>
    <w:rsid w:val="009B23DD"/>
    <w:rsid w:val="009B2D94"/>
    <w:rsid w:val="009B3291"/>
    <w:rsid w:val="009B45B4"/>
    <w:rsid w:val="009B4D94"/>
    <w:rsid w:val="009B65DC"/>
    <w:rsid w:val="009C06ED"/>
    <w:rsid w:val="009C2237"/>
    <w:rsid w:val="009C29D9"/>
    <w:rsid w:val="009C3941"/>
    <w:rsid w:val="009C4420"/>
    <w:rsid w:val="009C5CBD"/>
    <w:rsid w:val="009C664E"/>
    <w:rsid w:val="009C6F71"/>
    <w:rsid w:val="009D3108"/>
    <w:rsid w:val="009D3B6C"/>
    <w:rsid w:val="009D4293"/>
    <w:rsid w:val="009D4973"/>
    <w:rsid w:val="009D7A5B"/>
    <w:rsid w:val="009D7E1D"/>
    <w:rsid w:val="009E0B3A"/>
    <w:rsid w:val="009E111B"/>
    <w:rsid w:val="009E13F8"/>
    <w:rsid w:val="009E2290"/>
    <w:rsid w:val="009E25CC"/>
    <w:rsid w:val="009E38F0"/>
    <w:rsid w:val="009E390C"/>
    <w:rsid w:val="009E3F8F"/>
    <w:rsid w:val="009E4891"/>
    <w:rsid w:val="009E553A"/>
    <w:rsid w:val="009E59B6"/>
    <w:rsid w:val="009E6BD9"/>
    <w:rsid w:val="009E72D6"/>
    <w:rsid w:val="009F0BF9"/>
    <w:rsid w:val="009F1774"/>
    <w:rsid w:val="009F26D0"/>
    <w:rsid w:val="009F38C7"/>
    <w:rsid w:val="009F6DB0"/>
    <w:rsid w:val="00A00A02"/>
    <w:rsid w:val="00A0180F"/>
    <w:rsid w:val="00A0251C"/>
    <w:rsid w:val="00A0411C"/>
    <w:rsid w:val="00A0413A"/>
    <w:rsid w:val="00A05272"/>
    <w:rsid w:val="00A05BAD"/>
    <w:rsid w:val="00A05DE3"/>
    <w:rsid w:val="00A06BF5"/>
    <w:rsid w:val="00A12003"/>
    <w:rsid w:val="00A12634"/>
    <w:rsid w:val="00A12B14"/>
    <w:rsid w:val="00A1380A"/>
    <w:rsid w:val="00A148D9"/>
    <w:rsid w:val="00A15390"/>
    <w:rsid w:val="00A15481"/>
    <w:rsid w:val="00A16B3E"/>
    <w:rsid w:val="00A17903"/>
    <w:rsid w:val="00A20607"/>
    <w:rsid w:val="00A206E2"/>
    <w:rsid w:val="00A229BD"/>
    <w:rsid w:val="00A233AA"/>
    <w:rsid w:val="00A2430F"/>
    <w:rsid w:val="00A2641B"/>
    <w:rsid w:val="00A26B52"/>
    <w:rsid w:val="00A27BBC"/>
    <w:rsid w:val="00A301AF"/>
    <w:rsid w:val="00A30E73"/>
    <w:rsid w:val="00A312CF"/>
    <w:rsid w:val="00A31C6B"/>
    <w:rsid w:val="00A33708"/>
    <w:rsid w:val="00A3777B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206F"/>
    <w:rsid w:val="00A6461A"/>
    <w:rsid w:val="00A6655D"/>
    <w:rsid w:val="00A67DF8"/>
    <w:rsid w:val="00A7045E"/>
    <w:rsid w:val="00A706FA"/>
    <w:rsid w:val="00A70A29"/>
    <w:rsid w:val="00A71EBC"/>
    <w:rsid w:val="00A76A56"/>
    <w:rsid w:val="00A77DB9"/>
    <w:rsid w:val="00A804C9"/>
    <w:rsid w:val="00A80655"/>
    <w:rsid w:val="00A808A3"/>
    <w:rsid w:val="00A80EF2"/>
    <w:rsid w:val="00A82CDF"/>
    <w:rsid w:val="00A8387B"/>
    <w:rsid w:val="00A83C21"/>
    <w:rsid w:val="00A83CEF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4138"/>
    <w:rsid w:val="00A96ADC"/>
    <w:rsid w:val="00A974B3"/>
    <w:rsid w:val="00A97D26"/>
    <w:rsid w:val="00AA0F5A"/>
    <w:rsid w:val="00AA2A94"/>
    <w:rsid w:val="00AA30FE"/>
    <w:rsid w:val="00AA31ED"/>
    <w:rsid w:val="00AA32A6"/>
    <w:rsid w:val="00AA6A96"/>
    <w:rsid w:val="00AA6ACA"/>
    <w:rsid w:val="00AB0399"/>
    <w:rsid w:val="00AB109D"/>
    <w:rsid w:val="00AB2A97"/>
    <w:rsid w:val="00AB348D"/>
    <w:rsid w:val="00AB5605"/>
    <w:rsid w:val="00AB5B9C"/>
    <w:rsid w:val="00AB723B"/>
    <w:rsid w:val="00AC007D"/>
    <w:rsid w:val="00AC09A9"/>
    <w:rsid w:val="00AC0F8F"/>
    <w:rsid w:val="00AC1DB7"/>
    <w:rsid w:val="00AC1FD9"/>
    <w:rsid w:val="00AC2D15"/>
    <w:rsid w:val="00AC3DE6"/>
    <w:rsid w:val="00AC4858"/>
    <w:rsid w:val="00AC4BA8"/>
    <w:rsid w:val="00AC5C8F"/>
    <w:rsid w:val="00AC6432"/>
    <w:rsid w:val="00AD002E"/>
    <w:rsid w:val="00AD1687"/>
    <w:rsid w:val="00AD2F4F"/>
    <w:rsid w:val="00AD4754"/>
    <w:rsid w:val="00AD708F"/>
    <w:rsid w:val="00AE095F"/>
    <w:rsid w:val="00AE0F23"/>
    <w:rsid w:val="00AE1385"/>
    <w:rsid w:val="00AE139E"/>
    <w:rsid w:val="00AE176D"/>
    <w:rsid w:val="00AE34CA"/>
    <w:rsid w:val="00AE44E8"/>
    <w:rsid w:val="00AE4D32"/>
    <w:rsid w:val="00AE5F13"/>
    <w:rsid w:val="00AE6C15"/>
    <w:rsid w:val="00AE7B59"/>
    <w:rsid w:val="00AF0560"/>
    <w:rsid w:val="00AF07F5"/>
    <w:rsid w:val="00AF1E9F"/>
    <w:rsid w:val="00AF2BEB"/>
    <w:rsid w:val="00AF36C6"/>
    <w:rsid w:val="00AF4934"/>
    <w:rsid w:val="00AF4DB8"/>
    <w:rsid w:val="00AF528E"/>
    <w:rsid w:val="00AF556B"/>
    <w:rsid w:val="00AF564D"/>
    <w:rsid w:val="00AF66D6"/>
    <w:rsid w:val="00AF6F30"/>
    <w:rsid w:val="00AF7600"/>
    <w:rsid w:val="00B0004A"/>
    <w:rsid w:val="00B03B8B"/>
    <w:rsid w:val="00B04B9A"/>
    <w:rsid w:val="00B10042"/>
    <w:rsid w:val="00B13ADC"/>
    <w:rsid w:val="00B15EB4"/>
    <w:rsid w:val="00B160CB"/>
    <w:rsid w:val="00B16750"/>
    <w:rsid w:val="00B17625"/>
    <w:rsid w:val="00B1764B"/>
    <w:rsid w:val="00B204E9"/>
    <w:rsid w:val="00B21062"/>
    <w:rsid w:val="00B21355"/>
    <w:rsid w:val="00B21CB5"/>
    <w:rsid w:val="00B21E60"/>
    <w:rsid w:val="00B225B8"/>
    <w:rsid w:val="00B22ABD"/>
    <w:rsid w:val="00B2430D"/>
    <w:rsid w:val="00B25554"/>
    <w:rsid w:val="00B26D01"/>
    <w:rsid w:val="00B2700A"/>
    <w:rsid w:val="00B30343"/>
    <w:rsid w:val="00B3125F"/>
    <w:rsid w:val="00B3128C"/>
    <w:rsid w:val="00B31309"/>
    <w:rsid w:val="00B34ABD"/>
    <w:rsid w:val="00B3536F"/>
    <w:rsid w:val="00B3543A"/>
    <w:rsid w:val="00B35A02"/>
    <w:rsid w:val="00B3724B"/>
    <w:rsid w:val="00B37E8B"/>
    <w:rsid w:val="00B409DF"/>
    <w:rsid w:val="00B41F87"/>
    <w:rsid w:val="00B42BCF"/>
    <w:rsid w:val="00B42F2A"/>
    <w:rsid w:val="00B45382"/>
    <w:rsid w:val="00B454DD"/>
    <w:rsid w:val="00B45FED"/>
    <w:rsid w:val="00B462B6"/>
    <w:rsid w:val="00B47095"/>
    <w:rsid w:val="00B476D4"/>
    <w:rsid w:val="00B476F9"/>
    <w:rsid w:val="00B47DB2"/>
    <w:rsid w:val="00B50DC9"/>
    <w:rsid w:val="00B52F70"/>
    <w:rsid w:val="00B53930"/>
    <w:rsid w:val="00B54489"/>
    <w:rsid w:val="00B55072"/>
    <w:rsid w:val="00B55AC2"/>
    <w:rsid w:val="00B57C17"/>
    <w:rsid w:val="00B610DB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01E2"/>
    <w:rsid w:val="00B829CD"/>
    <w:rsid w:val="00B83623"/>
    <w:rsid w:val="00B837E0"/>
    <w:rsid w:val="00B85702"/>
    <w:rsid w:val="00B933FE"/>
    <w:rsid w:val="00B93C99"/>
    <w:rsid w:val="00B94A8E"/>
    <w:rsid w:val="00B94B1D"/>
    <w:rsid w:val="00B96516"/>
    <w:rsid w:val="00B96E30"/>
    <w:rsid w:val="00B970A2"/>
    <w:rsid w:val="00B973FE"/>
    <w:rsid w:val="00BA04B1"/>
    <w:rsid w:val="00BA04CF"/>
    <w:rsid w:val="00BA18F8"/>
    <w:rsid w:val="00BA3E8A"/>
    <w:rsid w:val="00BA4A98"/>
    <w:rsid w:val="00BA516D"/>
    <w:rsid w:val="00BA6277"/>
    <w:rsid w:val="00BA6588"/>
    <w:rsid w:val="00BA754F"/>
    <w:rsid w:val="00BB4E69"/>
    <w:rsid w:val="00BB5052"/>
    <w:rsid w:val="00BB5353"/>
    <w:rsid w:val="00BC1EED"/>
    <w:rsid w:val="00BC235F"/>
    <w:rsid w:val="00BC239B"/>
    <w:rsid w:val="00BC3BDF"/>
    <w:rsid w:val="00BC6BDF"/>
    <w:rsid w:val="00BC7268"/>
    <w:rsid w:val="00BC73C2"/>
    <w:rsid w:val="00BC7BB4"/>
    <w:rsid w:val="00BD2327"/>
    <w:rsid w:val="00BD459A"/>
    <w:rsid w:val="00BE3131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1754C"/>
    <w:rsid w:val="00C20942"/>
    <w:rsid w:val="00C23216"/>
    <w:rsid w:val="00C2378E"/>
    <w:rsid w:val="00C23A07"/>
    <w:rsid w:val="00C24CF7"/>
    <w:rsid w:val="00C24E62"/>
    <w:rsid w:val="00C2522E"/>
    <w:rsid w:val="00C259F2"/>
    <w:rsid w:val="00C27456"/>
    <w:rsid w:val="00C275F8"/>
    <w:rsid w:val="00C41F71"/>
    <w:rsid w:val="00C425F0"/>
    <w:rsid w:val="00C4312E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1EB"/>
    <w:rsid w:val="00C5479E"/>
    <w:rsid w:val="00C55FFB"/>
    <w:rsid w:val="00C56DC8"/>
    <w:rsid w:val="00C60FF4"/>
    <w:rsid w:val="00C626ED"/>
    <w:rsid w:val="00C63559"/>
    <w:rsid w:val="00C63602"/>
    <w:rsid w:val="00C6441D"/>
    <w:rsid w:val="00C64481"/>
    <w:rsid w:val="00C64549"/>
    <w:rsid w:val="00C646B4"/>
    <w:rsid w:val="00C6608E"/>
    <w:rsid w:val="00C66F05"/>
    <w:rsid w:val="00C66F32"/>
    <w:rsid w:val="00C700A6"/>
    <w:rsid w:val="00C723A0"/>
    <w:rsid w:val="00C7256A"/>
    <w:rsid w:val="00C72E98"/>
    <w:rsid w:val="00C72F1D"/>
    <w:rsid w:val="00C7361E"/>
    <w:rsid w:val="00C7539C"/>
    <w:rsid w:val="00C7730A"/>
    <w:rsid w:val="00C80FA7"/>
    <w:rsid w:val="00C815C7"/>
    <w:rsid w:val="00C82946"/>
    <w:rsid w:val="00C84264"/>
    <w:rsid w:val="00C842ED"/>
    <w:rsid w:val="00C84326"/>
    <w:rsid w:val="00C86780"/>
    <w:rsid w:val="00C900A9"/>
    <w:rsid w:val="00C9138F"/>
    <w:rsid w:val="00C913B7"/>
    <w:rsid w:val="00C95791"/>
    <w:rsid w:val="00C95F60"/>
    <w:rsid w:val="00C972B1"/>
    <w:rsid w:val="00CA25F8"/>
    <w:rsid w:val="00CA3645"/>
    <w:rsid w:val="00CA3ACA"/>
    <w:rsid w:val="00CA551B"/>
    <w:rsid w:val="00CA6D2E"/>
    <w:rsid w:val="00CA749D"/>
    <w:rsid w:val="00CB02D5"/>
    <w:rsid w:val="00CB03CD"/>
    <w:rsid w:val="00CB12C4"/>
    <w:rsid w:val="00CB2239"/>
    <w:rsid w:val="00CB296C"/>
    <w:rsid w:val="00CB4809"/>
    <w:rsid w:val="00CB687C"/>
    <w:rsid w:val="00CB71D4"/>
    <w:rsid w:val="00CB71DD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6FB"/>
    <w:rsid w:val="00CD2997"/>
    <w:rsid w:val="00CD2BF5"/>
    <w:rsid w:val="00CD2C5B"/>
    <w:rsid w:val="00CD2EC3"/>
    <w:rsid w:val="00CD4301"/>
    <w:rsid w:val="00CD4556"/>
    <w:rsid w:val="00CD4A25"/>
    <w:rsid w:val="00CD4B28"/>
    <w:rsid w:val="00CD5451"/>
    <w:rsid w:val="00CD5483"/>
    <w:rsid w:val="00CD5A81"/>
    <w:rsid w:val="00CD5A86"/>
    <w:rsid w:val="00CD705F"/>
    <w:rsid w:val="00CD75A0"/>
    <w:rsid w:val="00CD76AD"/>
    <w:rsid w:val="00CE34CF"/>
    <w:rsid w:val="00CE49E7"/>
    <w:rsid w:val="00CE5FAD"/>
    <w:rsid w:val="00CE695A"/>
    <w:rsid w:val="00CE7CCC"/>
    <w:rsid w:val="00CF332A"/>
    <w:rsid w:val="00CF5267"/>
    <w:rsid w:val="00CF55DE"/>
    <w:rsid w:val="00CF59F7"/>
    <w:rsid w:val="00CF680F"/>
    <w:rsid w:val="00CF6BC5"/>
    <w:rsid w:val="00CF6DC5"/>
    <w:rsid w:val="00CF7661"/>
    <w:rsid w:val="00CF785C"/>
    <w:rsid w:val="00D011A8"/>
    <w:rsid w:val="00D028C3"/>
    <w:rsid w:val="00D02FA6"/>
    <w:rsid w:val="00D030EB"/>
    <w:rsid w:val="00D031CC"/>
    <w:rsid w:val="00D0532A"/>
    <w:rsid w:val="00D0605D"/>
    <w:rsid w:val="00D1081C"/>
    <w:rsid w:val="00D1352B"/>
    <w:rsid w:val="00D15330"/>
    <w:rsid w:val="00D15868"/>
    <w:rsid w:val="00D20EB7"/>
    <w:rsid w:val="00D21D6E"/>
    <w:rsid w:val="00D22E66"/>
    <w:rsid w:val="00D23F13"/>
    <w:rsid w:val="00D2534F"/>
    <w:rsid w:val="00D258A6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41F"/>
    <w:rsid w:val="00D4096D"/>
    <w:rsid w:val="00D40ECE"/>
    <w:rsid w:val="00D4150B"/>
    <w:rsid w:val="00D41FD4"/>
    <w:rsid w:val="00D4205B"/>
    <w:rsid w:val="00D4222A"/>
    <w:rsid w:val="00D42E86"/>
    <w:rsid w:val="00D43668"/>
    <w:rsid w:val="00D43A07"/>
    <w:rsid w:val="00D44283"/>
    <w:rsid w:val="00D44D48"/>
    <w:rsid w:val="00D450E3"/>
    <w:rsid w:val="00D51451"/>
    <w:rsid w:val="00D51BFC"/>
    <w:rsid w:val="00D52AC9"/>
    <w:rsid w:val="00D56575"/>
    <w:rsid w:val="00D56ADA"/>
    <w:rsid w:val="00D56C36"/>
    <w:rsid w:val="00D57758"/>
    <w:rsid w:val="00D578A6"/>
    <w:rsid w:val="00D57AC8"/>
    <w:rsid w:val="00D61DB6"/>
    <w:rsid w:val="00D62C71"/>
    <w:rsid w:val="00D62C85"/>
    <w:rsid w:val="00D638A0"/>
    <w:rsid w:val="00D640A1"/>
    <w:rsid w:val="00D640FC"/>
    <w:rsid w:val="00D655A6"/>
    <w:rsid w:val="00D65E7A"/>
    <w:rsid w:val="00D663C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57F"/>
    <w:rsid w:val="00D80675"/>
    <w:rsid w:val="00D81E8D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A07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771"/>
    <w:rsid w:val="00DA1C41"/>
    <w:rsid w:val="00DA3439"/>
    <w:rsid w:val="00DA47F0"/>
    <w:rsid w:val="00DA6FC2"/>
    <w:rsid w:val="00DB1823"/>
    <w:rsid w:val="00DB2898"/>
    <w:rsid w:val="00DB4B5C"/>
    <w:rsid w:val="00DB6421"/>
    <w:rsid w:val="00DC1842"/>
    <w:rsid w:val="00DC21B2"/>
    <w:rsid w:val="00DC2203"/>
    <w:rsid w:val="00DC2815"/>
    <w:rsid w:val="00DC2B22"/>
    <w:rsid w:val="00DC6B6A"/>
    <w:rsid w:val="00DD5D79"/>
    <w:rsid w:val="00DD795C"/>
    <w:rsid w:val="00DD7E42"/>
    <w:rsid w:val="00DE22A3"/>
    <w:rsid w:val="00DE4699"/>
    <w:rsid w:val="00DE5247"/>
    <w:rsid w:val="00DE6117"/>
    <w:rsid w:val="00DE6FF0"/>
    <w:rsid w:val="00DE71B3"/>
    <w:rsid w:val="00DF1492"/>
    <w:rsid w:val="00DF23F4"/>
    <w:rsid w:val="00DF2F8B"/>
    <w:rsid w:val="00DF3D99"/>
    <w:rsid w:val="00DF4064"/>
    <w:rsid w:val="00DF451B"/>
    <w:rsid w:val="00DF54DD"/>
    <w:rsid w:val="00DF68F0"/>
    <w:rsid w:val="00E00597"/>
    <w:rsid w:val="00E00780"/>
    <w:rsid w:val="00E0107B"/>
    <w:rsid w:val="00E027A3"/>
    <w:rsid w:val="00E02A30"/>
    <w:rsid w:val="00E05558"/>
    <w:rsid w:val="00E05E3E"/>
    <w:rsid w:val="00E10155"/>
    <w:rsid w:val="00E106B0"/>
    <w:rsid w:val="00E12904"/>
    <w:rsid w:val="00E12B77"/>
    <w:rsid w:val="00E12EF5"/>
    <w:rsid w:val="00E139D0"/>
    <w:rsid w:val="00E16531"/>
    <w:rsid w:val="00E165EB"/>
    <w:rsid w:val="00E17067"/>
    <w:rsid w:val="00E17D79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557"/>
    <w:rsid w:val="00E30677"/>
    <w:rsid w:val="00E309CE"/>
    <w:rsid w:val="00E30D24"/>
    <w:rsid w:val="00E34213"/>
    <w:rsid w:val="00E35424"/>
    <w:rsid w:val="00E37439"/>
    <w:rsid w:val="00E37C87"/>
    <w:rsid w:val="00E4111A"/>
    <w:rsid w:val="00E42175"/>
    <w:rsid w:val="00E42FA6"/>
    <w:rsid w:val="00E442F9"/>
    <w:rsid w:val="00E461A1"/>
    <w:rsid w:val="00E51CE4"/>
    <w:rsid w:val="00E538AE"/>
    <w:rsid w:val="00E56BB7"/>
    <w:rsid w:val="00E62BFC"/>
    <w:rsid w:val="00E63AB7"/>
    <w:rsid w:val="00E63F9D"/>
    <w:rsid w:val="00E6644C"/>
    <w:rsid w:val="00E71058"/>
    <w:rsid w:val="00E71161"/>
    <w:rsid w:val="00E71852"/>
    <w:rsid w:val="00E73F18"/>
    <w:rsid w:val="00E74D81"/>
    <w:rsid w:val="00E755F4"/>
    <w:rsid w:val="00E75B1A"/>
    <w:rsid w:val="00E75DCF"/>
    <w:rsid w:val="00E76B8A"/>
    <w:rsid w:val="00E80477"/>
    <w:rsid w:val="00E81D31"/>
    <w:rsid w:val="00E820D8"/>
    <w:rsid w:val="00E842D1"/>
    <w:rsid w:val="00E8546F"/>
    <w:rsid w:val="00E8640D"/>
    <w:rsid w:val="00E87440"/>
    <w:rsid w:val="00E87D74"/>
    <w:rsid w:val="00E90E63"/>
    <w:rsid w:val="00E911BC"/>
    <w:rsid w:val="00E91426"/>
    <w:rsid w:val="00E93621"/>
    <w:rsid w:val="00E9453D"/>
    <w:rsid w:val="00E95579"/>
    <w:rsid w:val="00E97390"/>
    <w:rsid w:val="00EA06D8"/>
    <w:rsid w:val="00EA077C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2CB"/>
    <w:rsid w:val="00EC083A"/>
    <w:rsid w:val="00EC1EB0"/>
    <w:rsid w:val="00EC30AB"/>
    <w:rsid w:val="00EC3627"/>
    <w:rsid w:val="00EC3E51"/>
    <w:rsid w:val="00EC4F2A"/>
    <w:rsid w:val="00EC61ED"/>
    <w:rsid w:val="00EC64D0"/>
    <w:rsid w:val="00ED07E9"/>
    <w:rsid w:val="00ED1ED4"/>
    <w:rsid w:val="00ED368C"/>
    <w:rsid w:val="00ED3E91"/>
    <w:rsid w:val="00EE069E"/>
    <w:rsid w:val="00EE37D8"/>
    <w:rsid w:val="00EE3BD9"/>
    <w:rsid w:val="00EE5CAB"/>
    <w:rsid w:val="00EE692F"/>
    <w:rsid w:val="00EF0D59"/>
    <w:rsid w:val="00EF22F4"/>
    <w:rsid w:val="00EF24EB"/>
    <w:rsid w:val="00EF4254"/>
    <w:rsid w:val="00EF4FB6"/>
    <w:rsid w:val="00EF79F2"/>
    <w:rsid w:val="00EF7CB5"/>
    <w:rsid w:val="00EF7E48"/>
    <w:rsid w:val="00F00742"/>
    <w:rsid w:val="00F02EA0"/>
    <w:rsid w:val="00F0504C"/>
    <w:rsid w:val="00F0610C"/>
    <w:rsid w:val="00F07006"/>
    <w:rsid w:val="00F0723E"/>
    <w:rsid w:val="00F11861"/>
    <w:rsid w:val="00F12007"/>
    <w:rsid w:val="00F13222"/>
    <w:rsid w:val="00F1396E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55F6"/>
    <w:rsid w:val="00F26044"/>
    <w:rsid w:val="00F2696B"/>
    <w:rsid w:val="00F30A89"/>
    <w:rsid w:val="00F311BA"/>
    <w:rsid w:val="00F31A5A"/>
    <w:rsid w:val="00F32196"/>
    <w:rsid w:val="00F3354F"/>
    <w:rsid w:val="00F3534B"/>
    <w:rsid w:val="00F354B0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5291"/>
    <w:rsid w:val="00F56521"/>
    <w:rsid w:val="00F578C5"/>
    <w:rsid w:val="00F57C9D"/>
    <w:rsid w:val="00F57DAA"/>
    <w:rsid w:val="00F61EF3"/>
    <w:rsid w:val="00F621CD"/>
    <w:rsid w:val="00F6254D"/>
    <w:rsid w:val="00F65039"/>
    <w:rsid w:val="00F65460"/>
    <w:rsid w:val="00F65AD9"/>
    <w:rsid w:val="00F65C06"/>
    <w:rsid w:val="00F66AA9"/>
    <w:rsid w:val="00F672CA"/>
    <w:rsid w:val="00F70698"/>
    <w:rsid w:val="00F735EE"/>
    <w:rsid w:val="00F739F1"/>
    <w:rsid w:val="00F73AAF"/>
    <w:rsid w:val="00F73B10"/>
    <w:rsid w:val="00F74B53"/>
    <w:rsid w:val="00F75A93"/>
    <w:rsid w:val="00F77436"/>
    <w:rsid w:val="00F81737"/>
    <w:rsid w:val="00F824C5"/>
    <w:rsid w:val="00F83022"/>
    <w:rsid w:val="00F83A08"/>
    <w:rsid w:val="00F84502"/>
    <w:rsid w:val="00F84675"/>
    <w:rsid w:val="00F8483D"/>
    <w:rsid w:val="00F86143"/>
    <w:rsid w:val="00F86E72"/>
    <w:rsid w:val="00F87360"/>
    <w:rsid w:val="00F90141"/>
    <w:rsid w:val="00F9093F"/>
    <w:rsid w:val="00F911DE"/>
    <w:rsid w:val="00F92688"/>
    <w:rsid w:val="00F97C34"/>
    <w:rsid w:val="00F97EFB"/>
    <w:rsid w:val="00FA12DC"/>
    <w:rsid w:val="00FA2394"/>
    <w:rsid w:val="00FA53B0"/>
    <w:rsid w:val="00FA7BB0"/>
    <w:rsid w:val="00FB01A6"/>
    <w:rsid w:val="00FB25EA"/>
    <w:rsid w:val="00FB3E42"/>
    <w:rsid w:val="00FB54DB"/>
    <w:rsid w:val="00FC14ED"/>
    <w:rsid w:val="00FC19B8"/>
    <w:rsid w:val="00FC1CA3"/>
    <w:rsid w:val="00FC2222"/>
    <w:rsid w:val="00FC2464"/>
    <w:rsid w:val="00FC29C0"/>
    <w:rsid w:val="00FC3066"/>
    <w:rsid w:val="00FC3C47"/>
    <w:rsid w:val="00FC520F"/>
    <w:rsid w:val="00FC62B4"/>
    <w:rsid w:val="00FC6683"/>
    <w:rsid w:val="00FC6C20"/>
    <w:rsid w:val="00FD2C57"/>
    <w:rsid w:val="00FD3EC0"/>
    <w:rsid w:val="00FD4C3E"/>
    <w:rsid w:val="00FD5220"/>
    <w:rsid w:val="00FD61A4"/>
    <w:rsid w:val="00FD6F05"/>
    <w:rsid w:val="00FD7A9A"/>
    <w:rsid w:val="00FE2C38"/>
    <w:rsid w:val="00FE3508"/>
    <w:rsid w:val="00FE38EA"/>
    <w:rsid w:val="00FE4659"/>
    <w:rsid w:val="00FE55E5"/>
    <w:rsid w:val="00FE5C33"/>
    <w:rsid w:val="00FE6C9A"/>
    <w:rsid w:val="00FE7712"/>
    <w:rsid w:val="00FF1E08"/>
    <w:rsid w:val="00FF2489"/>
    <w:rsid w:val="00FF273B"/>
    <w:rsid w:val="00FF2AE5"/>
    <w:rsid w:val="00FF2BF0"/>
    <w:rsid w:val="00FF4E59"/>
    <w:rsid w:val="00FF6172"/>
    <w:rsid w:val="00FF6696"/>
    <w:rsid w:val="00FF6986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26288A7E-39DC-4F74-B911-157EDE6F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E389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89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E389C"/>
    <w:pPr>
      <w:ind w:firstLine="720"/>
      <w:jc w:val="both"/>
    </w:pPr>
  </w:style>
  <w:style w:type="paragraph" w:styleId="2">
    <w:name w:val="Body Text Indent 2"/>
    <w:basedOn w:val="a"/>
    <w:rsid w:val="007E389C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5857-8977-43AC-9347-113CCF32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2</Pages>
  <Words>11184</Words>
  <Characters>6374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74784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Юлия Емелина</cp:lastModifiedBy>
  <cp:revision>29</cp:revision>
  <cp:lastPrinted>2025-02-19T06:54:00Z</cp:lastPrinted>
  <dcterms:created xsi:type="dcterms:W3CDTF">2025-02-19T08:23:00Z</dcterms:created>
  <dcterms:modified xsi:type="dcterms:W3CDTF">2025-03-14T09:54:00Z</dcterms:modified>
</cp:coreProperties>
</file>